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5E" w:rsidRPr="00CF0D5E" w:rsidRDefault="00A2288F" w:rsidP="00CF0D5E">
      <w:pPr>
        <w:pStyle w:val="NoSpacing"/>
        <w:jc w:val="center"/>
        <w:rPr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9072" behindDoc="0" locked="0" layoutInCell="1" allowOverlap="1" wp14:anchorId="74A45D53" wp14:editId="609D1C22">
            <wp:simplePos x="0" y="0"/>
            <wp:positionH relativeFrom="margin">
              <wp:posOffset>123825</wp:posOffset>
            </wp:positionH>
            <wp:positionV relativeFrom="paragraph">
              <wp:posOffset>279400</wp:posOffset>
            </wp:positionV>
            <wp:extent cx="6648450" cy="1168400"/>
            <wp:effectExtent l="0" t="0" r="0" b="0"/>
            <wp:wrapNone/>
            <wp:docPr id="29" name="Picture 29" descr="Image result for December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cember 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DE1" w:rsidRPr="00CF0D5E">
        <w:rPr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D1C3F" wp14:editId="574152D6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7067550" cy="1876425"/>
                <wp:effectExtent l="19050" t="19050" r="38100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876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B6BE" id="Rectangle 3" o:spid="_x0000_s1026" style="position:absolute;margin-left:0;margin-top:-7.5pt;width:556.5pt;height:147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" filled="f" strokecolor="#7030a0" strokeweight="4.5pt">
                <w10:wrap anchorx="margin"/>
              </v:rect>
            </w:pict>
          </mc:Fallback>
        </mc:AlternateContent>
      </w:r>
      <w:r w:rsidR="00CF0D5E">
        <w:rPr>
          <w:b/>
          <w:sz w:val="40"/>
          <w:szCs w:val="40"/>
        </w:rPr>
        <w:t>TOWN OF STAR CITY</w:t>
      </w: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Pr="00034FCF" w:rsidRDefault="00034FCF" w:rsidP="00CF0D5E">
      <w:pPr>
        <w:pStyle w:val="NoSpacing"/>
        <w:jc w:val="center"/>
        <w:rPr>
          <w:b/>
          <w:sz w:val="18"/>
          <w:szCs w:val="18"/>
        </w:rPr>
      </w:pPr>
    </w:p>
    <w:p w:rsidR="00CF0D5E" w:rsidRPr="00CF0D5E" w:rsidRDefault="000011B7" w:rsidP="00CF0D5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7</w:t>
      </w:r>
      <w:r w:rsidR="00CF0D5E" w:rsidRPr="00CF0D5E">
        <w:rPr>
          <w:b/>
          <w:sz w:val="40"/>
          <w:szCs w:val="40"/>
        </w:rPr>
        <w:t xml:space="preserve"> NEWSLETTER</w:t>
      </w:r>
    </w:p>
    <w:p w:rsidR="00100B5E" w:rsidRDefault="002E3157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96523A2" wp14:editId="3814F849">
                <wp:simplePos x="0" y="0"/>
                <wp:positionH relativeFrom="column">
                  <wp:posOffset>-140335</wp:posOffset>
                </wp:positionH>
                <wp:positionV relativeFrom="paragraph">
                  <wp:posOffset>170180</wp:posOffset>
                </wp:positionV>
                <wp:extent cx="2444115" cy="2731770"/>
                <wp:effectExtent l="19050" t="19050" r="13335" b="11430"/>
                <wp:wrapThrough wrapText="bothSides">
                  <wp:wrapPolygon edited="0">
                    <wp:start x="-168" y="-151"/>
                    <wp:lineTo x="-168" y="21540"/>
                    <wp:lineTo x="21549" y="21540"/>
                    <wp:lineTo x="21549" y="-151"/>
                    <wp:lineTo x="-168" y="-151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2731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E3157" w:rsidRDefault="002E3157" w:rsidP="00DE5EB1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DE5EB1" w:rsidRPr="00AB58A2" w:rsidRDefault="00A77DC6" w:rsidP="00DE5EB1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The Town owns</w:t>
                            </w:r>
                            <w:r w:rsidR="002E3157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one grader and a skid steer 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for doing sidewal</w:t>
                            </w:r>
                            <w:r w:rsidR="002E3157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ks. The grader has a wing, which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when lowered should reduce the amount of snow left on driveway approaches but it will not eliminate a snow ridge. Unless this ridge is quite significant (more than 12 inches) staff will not return to remove it. Anything less is the responsibility of the taxpayer. </w:t>
                            </w:r>
                          </w:p>
                          <w:p w:rsidR="004633EC" w:rsidRPr="00AB58A2" w:rsidRDefault="004633EC" w:rsidP="004633EC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23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05pt;margin-top:13.4pt;width:192.45pt;height:215.1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" fillcolor="window" strokecolor="windowText" strokeweight="3pt">
                <v:textbox>
                  <w:txbxContent>
                    <w:p w:rsidR="002E3157" w:rsidRDefault="002E3157" w:rsidP="00DE5EB1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DE5EB1" w:rsidRPr="00AB58A2" w:rsidRDefault="00A77DC6" w:rsidP="00DE5EB1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The Town owns</w:t>
                      </w:r>
                      <w:r w:rsidR="002E3157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one grader and a skid steer 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for doing sidewal</w:t>
                      </w:r>
                      <w:r w:rsidR="002E3157">
                        <w:rPr>
                          <w:rFonts w:ascii="Lucida Console" w:hAnsi="Lucida Console"/>
                          <w:sz w:val="20"/>
                          <w:szCs w:val="20"/>
                        </w:rPr>
                        <w:t>ks. The grader has a wing, which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when lowered should reduce the amount of snow left on driveway approaches but it will not eliminate a snow ridge. Unless this ridge is quite significant (more than 12 inches) staff will not return to remove it. Anything less is the responsibility of the taxpayer. </w:t>
                      </w:r>
                    </w:p>
                    <w:p w:rsidR="004633EC" w:rsidRPr="00AB58A2" w:rsidRDefault="004633EC" w:rsidP="004633EC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6453C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2624" behindDoc="0" locked="0" layoutInCell="1" allowOverlap="1" wp14:anchorId="1785DADE" wp14:editId="052A4208">
            <wp:simplePos x="0" y="0"/>
            <wp:positionH relativeFrom="column">
              <wp:posOffset>6470274</wp:posOffset>
            </wp:positionH>
            <wp:positionV relativeFrom="paragraph">
              <wp:posOffset>197122</wp:posOffset>
            </wp:positionV>
            <wp:extent cx="401216" cy="466739"/>
            <wp:effectExtent l="0" t="0" r="0" b="0"/>
            <wp:wrapNone/>
            <wp:docPr id="15" name="Picture 15" descr="Image result for christmas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tre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6" cy="4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53C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0576" behindDoc="0" locked="0" layoutInCell="1" allowOverlap="1" wp14:anchorId="4133D60B" wp14:editId="7CA7331E">
            <wp:simplePos x="0" y="0"/>
            <wp:positionH relativeFrom="column">
              <wp:posOffset>4310380</wp:posOffset>
            </wp:positionH>
            <wp:positionV relativeFrom="paragraph">
              <wp:posOffset>182660</wp:posOffset>
            </wp:positionV>
            <wp:extent cx="401216" cy="466739"/>
            <wp:effectExtent l="0" t="0" r="0" b="0"/>
            <wp:wrapNone/>
            <wp:docPr id="14" name="Picture 14" descr="Image result for christmas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tre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6" cy="4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82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60FEE9" wp14:editId="651FF19B">
                <wp:simplePos x="0" y="0"/>
                <wp:positionH relativeFrom="column">
                  <wp:posOffset>4240305</wp:posOffset>
                </wp:positionH>
                <wp:positionV relativeFrom="paragraph">
                  <wp:posOffset>157293</wp:posOffset>
                </wp:positionV>
                <wp:extent cx="2710703" cy="546100"/>
                <wp:effectExtent l="19050" t="19050" r="1397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703" cy="54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011B7" w:rsidRPr="000011B7" w:rsidRDefault="000011B7" w:rsidP="006F241F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0011B7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Next council meeting is </w:t>
                            </w:r>
                          </w:p>
                          <w:p w:rsidR="006F241F" w:rsidRPr="000011B7" w:rsidRDefault="000011B7" w:rsidP="006F241F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0011B7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Dec.11</w:t>
                            </w:r>
                            <w:r w:rsidR="00D62842" w:rsidRPr="000011B7">
                              <w:rPr>
                                <w:rFonts w:ascii="Georgia" w:hAnsi="Georgia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D62842" w:rsidRPr="000011B7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@</w:t>
                            </w:r>
                            <w:r w:rsidR="006F241F" w:rsidRPr="000011B7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7pm </w:t>
                            </w:r>
                          </w:p>
                          <w:p w:rsidR="006F241F" w:rsidRPr="00A37515" w:rsidRDefault="006F241F" w:rsidP="006F241F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8EAADB" w:themeColor="accent5" w:themeTint="99"/>
                              </w:rPr>
                            </w:pPr>
                          </w:p>
                          <w:p w:rsidR="006F241F" w:rsidRPr="00A37515" w:rsidRDefault="006F241F" w:rsidP="006F241F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:rsidR="006F241F" w:rsidRPr="00A37515" w:rsidRDefault="006F241F" w:rsidP="006F241F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FEE9" id="Text Box 16" o:spid="_x0000_s1027" type="#_x0000_t202" style="position:absolute;left:0;text-align:left;margin-left:333.9pt;margin-top:12.4pt;width:213.45pt;height:4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" fillcolor="#bef397" strokecolor="red" strokeweight="3pt">
                <v:fill color2="#eafae0" rotate="t" angle="45" colors="0 #bef397;.5 #d5f6c0;1 #eafae0" focus="100%" type="gradient"/>
                <v:textbox>
                  <w:txbxContent>
                    <w:p w:rsidR="000011B7" w:rsidRPr="000011B7" w:rsidRDefault="000011B7" w:rsidP="006F241F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0011B7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Next council meeting is </w:t>
                      </w:r>
                    </w:p>
                    <w:p w:rsidR="006F241F" w:rsidRPr="000011B7" w:rsidRDefault="000011B7" w:rsidP="006F241F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0011B7">
                        <w:rPr>
                          <w:rFonts w:ascii="Georgia" w:hAnsi="Georgia"/>
                          <w:sz w:val="26"/>
                          <w:szCs w:val="26"/>
                        </w:rPr>
                        <w:t>Dec.11</w:t>
                      </w:r>
                      <w:r w:rsidR="00D62842" w:rsidRPr="000011B7">
                        <w:rPr>
                          <w:rFonts w:ascii="Georgia" w:hAnsi="Georgia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D62842" w:rsidRPr="000011B7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@</w:t>
                      </w:r>
                      <w:r w:rsidR="006F241F" w:rsidRPr="000011B7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7pm </w:t>
                      </w:r>
                    </w:p>
                    <w:p w:rsidR="006F241F" w:rsidRPr="00A37515" w:rsidRDefault="006F241F" w:rsidP="006F241F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8EAADB" w:themeColor="accent5" w:themeTint="99"/>
                        </w:rPr>
                      </w:pPr>
                    </w:p>
                    <w:p w:rsidR="006F241F" w:rsidRPr="00A37515" w:rsidRDefault="006F241F" w:rsidP="006F241F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:rsidR="006F241F" w:rsidRPr="00A37515" w:rsidRDefault="006F241F" w:rsidP="006F241F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41F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4B3A8" wp14:editId="1EED0089">
                <wp:simplePos x="0" y="0"/>
                <wp:positionH relativeFrom="column">
                  <wp:posOffset>2409825</wp:posOffset>
                </wp:positionH>
                <wp:positionV relativeFrom="paragraph">
                  <wp:posOffset>151130</wp:posOffset>
                </wp:positionV>
                <wp:extent cx="1714500" cy="2743200"/>
                <wp:effectExtent l="19050" t="1905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4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43028" w:rsidRPr="00F96828" w:rsidRDefault="00F43028" w:rsidP="00DC4C4D">
                            <w:pPr>
                              <w:jc w:val="center"/>
                              <w:rPr>
                                <w:rFonts w:ascii="ITC Bookman Demi" w:hAnsi="ITC Bookman Demi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96828">
                              <w:rPr>
                                <w:rFonts w:ascii="ITC Bookman Demi" w:hAnsi="ITC Bookman Demi"/>
                                <w:b/>
                                <w:i/>
                                <w:sz w:val="26"/>
                                <w:szCs w:val="26"/>
                              </w:rPr>
                              <w:t>Merry Christmas and Happy New Year!</w:t>
                            </w:r>
                          </w:p>
                          <w:p w:rsidR="00F43028" w:rsidRPr="00F96828" w:rsidRDefault="00F43028" w:rsidP="00DC4C4D">
                            <w:pPr>
                              <w:jc w:val="center"/>
                              <w:rPr>
                                <w:rFonts w:ascii="ITC Bookman Demi" w:eastAsia="Times New Roman" w:hAnsi="ITC Bookman Demi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F96828">
                              <w:rPr>
                                <w:rFonts w:ascii="ITC Bookman Demi" w:hAnsi="ITC Bookman Demi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from the Town of Star City, Mayor, Council &amp; Staff</w:t>
                            </w:r>
                          </w:p>
                          <w:p w:rsidR="002B1973" w:rsidRPr="002B1973" w:rsidRDefault="002B1973" w:rsidP="002B1973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B3A8" id="Text Box 11" o:spid="_x0000_s1028" type="#_x0000_t202" style="position:absolute;left:0;text-align:left;margin-left:189.75pt;margin-top:11.9pt;width:135pt;height:3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" filled="f" strokecolor="#538135 [2409]" strokeweight="3pt">
                <v:textbox>
                  <w:txbxContent>
                    <w:p w:rsidR="00F43028" w:rsidRPr="00F96828" w:rsidRDefault="00F43028" w:rsidP="00DC4C4D">
                      <w:pPr>
                        <w:jc w:val="center"/>
                        <w:rPr>
                          <w:rFonts w:ascii="ITC Bookman Demi" w:hAnsi="ITC Bookman Demi"/>
                          <w:b/>
                          <w:i/>
                          <w:sz w:val="26"/>
                          <w:szCs w:val="26"/>
                        </w:rPr>
                      </w:pPr>
                      <w:r w:rsidRPr="00F96828">
                        <w:rPr>
                          <w:rFonts w:ascii="ITC Bookman Demi" w:hAnsi="ITC Bookman Demi"/>
                          <w:b/>
                          <w:i/>
                          <w:sz w:val="26"/>
                          <w:szCs w:val="26"/>
                        </w:rPr>
                        <w:t>Merry Christmas and Happy New Year!</w:t>
                      </w:r>
                    </w:p>
                    <w:p w:rsidR="00F43028" w:rsidRPr="00F96828" w:rsidRDefault="00F43028" w:rsidP="00DC4C4D">
                      <w:pPr>
                        <w:jc w:val="center"/>
                        <w:rPr>
                          <w:rFonts w:ascii="ITC Bookman Demi" w:eastAsia="Times New Roman" w:hAnsi="ITC Bookman Demi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F96828">
                        <w:rPr>
                          <w:rFonts w:ascii="ITC Bookman Demi" w:hAnsi="ITC Bookman Demi"/>
                          <w:b/>
                          <w:i/>
                          <w:color w:val="000000"/>
                          <w:sz w:val="26"/>
                          <w:szCs w:val="26"/>
                        </w:rPr>
                        <w:t>from the Town of Star City, Mayor, Council &amp; Staff</w:t>
                      </w:r>
                    </w:p>
                    <w:p w:rsidR="002B1973" w:rsidRPr="002B1973" w:rsidRDefault="002B1973" w:rsidP="002B1973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B5E" w:rsidRPr="00100B5E" w:rsidRDefault="00100B5E" w:rsidP="00100B5E"/>
    <w:p w:rsidR="00100B5E" w:rsidRPr="00100B5E" w:rsidRDefault="00786A43" w:rsidP="00100B5E"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445263" wp14:editId="14198F76">
                <wp:simplePos x="0" y="0"/>
                <wp:positionH relativeFrom="column">
                  <wp:posOffset>4248912</wp:posOffset>
                </wp:positionH>
                <wp:positionV relativeFrom="paragraph">
                  <wp:posOffset>240030</wp:posOffset>
                </wp:positionV>
                <wp:extent cx="2712720" cy="1591056"/>
                <wp:effectExtent l="19050" t="19050" r="11430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1591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4071" w:rsidRPr="00CD4071" w:rsidRDefault="00786A43" w:rsidP="00CD4071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4071" w:rsidRPr="00786A43">
                              <w:rPr>
                                <w:rFonts w:ascii="Lucida Console" w:hAnsi="Lucida Console"/>
                                <w:b/>
                                <w:u w:val="single"/>
                              </w:rPr>
                              <w:t>Town Office Christmas Hours</w:t>
                            </w:r>
                          </w:p>
                          <w:p w:rsidR="00CD4071" w:rsidRPr="002F37DB" w:rsidRDefault="00CD4071" w:rsidP="00CD4071">
                            <w:pPr>
                              <w:pStyle w:val="NoSpacing"/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CD4071" w:rsidRPr="002F37DB" w:rsidRDefault="00CD4071" w:rsidP="00CD4071">
                            <w:pPr>
                              <w:pStyle w:val="NoSpacing"/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F37DB"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</w:rPr>
                              <w:t>Fri., Dec 22 – OPEN 8am-4:30pm</w:t>
                            </w:r>
                          </w:p>
                          <w:p w:rsidR="00CD4071" w:rsidRPr="002F37DB" w:rsidRDefault="00CD4071" w:rsidP="00CD4071">
                            <w:pPr>
                              <w:pStyle w:val="NoSpacing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2F37DB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Mon., Dec. 25 – CLOSED</w:t>
                            </w:r>
                          </w:p>
                          <w:p w:rsidR="00CD4071" w:rsidRPr="002F37DB" w:rsidRDefault="00CD4071" w:rsidP="00CD4071">
                            <w:pPr>
                              <w:pStyle w:val="NoSpacing"/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F37DB"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</w:rPr>
                              <w:t>Tue., Dec. 26 – CLOSED</w:t>
                            </w:r>
                          </w:p>
                          <w:p w:rsidR="00CD4071" w:rsidRPr="002F37DB" w:rsidRDefault="00CD4071" w:rsidP="00CD4071">
                            <w:pPr>
                              <w:pStyle w:val="NoSpacing"/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2F37DB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Wed., Dec. 27 – OPEN 8am-4:30pm</w:t>
                            </w:r>
                          </w:p>
                          <w:p w:rsidR="00CD4071" w:rsidRPr="002F37DB" w:rsidRDefault="00CD4071" w:rsidP="00CD4071">
                            <w:pPr>
                              <w:pStyle w:val="NoSpacing"/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F37DB"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</w:rPr>
                              <w:t>Thur. Dec.28 – OPEN 8am-4:30pm</w:t>
                            </w:r>
                          </w:p>
                          <w:p w:rsidR="00CD4071" w:rsidRDefault="00CD4071" w:rsidP="00CD4071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2F37DB">
                              <w:rPr>
                                <w:rFonts w:ascii="Lucida Console" w:hAnsi="Lucida Console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Fri., Dec. 29 – OPEN 8am–4:30pm </w:t>
                            </w:r>
                            <w:r w:rsidRPr="002F37DB"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</w:rPr>
                              <w:t>Mon., Jan 1 – CLOSED</w:t>
                            </w:r>
                            <w:r w:rsidRPr="00CD407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:rsidR="00786A43" w:rsidRDefault="00786A43" w:rsidP="00786A43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786A43" w:rsidRDefault="00786A43" w:rsidP="00786A43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b/>
                                <w:noProof/>
                                <w:color w:val="2E74B5" w:themeColor="accent1" w:themeShade="BF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:rsidR="00786A43" w:rsidRPr="00AB58A2" w:rsidRDefault="00786A43" w:rsidP="00786A43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786A43" w:rsidRPr="00AB58A2" w:rsidRDefault="00786A43" w:rsidP="00786A43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5263" id="Text Box 288" o:spid="_x0000_s1029" type="#_x0000_t202" style="position:absolute;margin-left:334.55pt;margin-top:18.9pt;width:213.6pt;height:12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" fillcolor="window" strokecolor="windowText" strokeweight="3pt">
                <v:textbox>
                  <w:txbxContent>
                    <w:p w:rsidR="00CD4071" w:rsidRPr="00CD4071" w:rsidRDefault="00786A43" w:rsidP="00CD4071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</w:t>
                      </w:r>
                      <w:r w:rsidR="00CD4071" w:rsidRPr="00786A43">
                        <w:rPr>
                          <w:rFonts w:ascii="Lucida Console" w:hAnsi="Lucida Console"/>
                          <w:b/>
                          <w:u w:val="single"/>
                        </w:rPr>
                        <w:t>Town Office Christmas Hours</w:t>
                      </w:r>
                    </w:p>
                    <w:p w:rsidR="00CD4071" w:rsidRPr="002F37DB" w:rsidRDefault="00CD4071" w:rsidP="00CD4071">
                      <w:pPr>
                        <w:pStyle w:val="NoSpacing"/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</w:rPr>
                      </w:pPr>
                    </w:p>
                    <w:p w:rsidR="00CD4071" w:rsidRPr="002F37DB" w:rsidRDefault="00CD4071" w:rsidP="00CD4071">
                      <w:pPr>
                        <w:pStyle w:val="NoSpacing"/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</w:rPr>
                      </w:pPr>
                      <w:r w:rsidRPr="002F37DB"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</w:rPr>
                        <w:t>Fri., Dec 22 – OPEN 8am-4:30pm</w:t>
                      </w:r>
                    </w:p>
                    <w:p w:rsidR="00CD4071" w:rsidRPr="002F37DB" w:rsidRDefault="00CD4071" w:rsidP="00CD4071">
                      <w:pPr>
                        <w:pStyle w:val="NoSpacing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2F37DB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</w:rPr>
                        <w:t>Mon., Dec. 25 – CLOSED</w:t>
                      </w:r>
                    </w:p>
                    <w:p w:rsidR="00CD4071" w:rsidRPr="002F37DB" w:rsidRDefault="00CD4071" w:rsidP="00CD4071">
                      <w:pPr>
                        <w:pStyle w:val="NoSpacing"/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</w:rPr>
                      </w:pPr>
                      <w:r w:rsidRPr="002F37DB"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</w:rPr>
                        <w:t>Tue., Dec. 26 – CLOSED</w:t>
                      </w:r>
                    </w:p>
                    <w:p w:rsidR="00CD4071" w:rsidRPr="002F37DB" w:rsidRDefault="00CD4071" w:rsidP="00CD4071">
                      <w:pPr>
                        <w:pStyle w:val="NoSpacing"/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2F37DB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</w:rPr>
                        <w:t>Wed., Dec. 27 – OPEN 8am-4:30pm</w:t>
                      </w:r>
                    </w:p>
                    <w:p w:rsidR="00CD4071" w:rsidRPr="002F37DB" w:rsidRDefault="00CD4071" w:rsidP="00CD4071">
                      <w:pPr>
                        <w:pStyle w:val="NoSpacing"/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</w:rPr>
                      </w:pPr>
                      <w:r w:rsidRPr="002F37DB"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</w:rPr>
                        <w:t>Thur. Dec.28 – OPEN 8am-4:30pm</w:t>
                      </w:r>
                    </w:p>
                    <w:p w:rsidR="00CD4071" w:rsidRDefault="00CD4071" w:rsidP="00CD4071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2F37DB">
                        <w:rPr>
                          <w:rFonts w:ascii="Lucida Console" w:hAnsi="Lucida Console"/>
                          <w:color w:val="538135" w:themeColor="accent6" w:themeShade="BF"/>
                          <w:sz w:val="20"/>
                          <w:szCs w:val="20"/>
                        </w:rPr>
                        <w:t xml:space="preserve">Fri., Dec. 29 – OPEN 8am–4:30pm </w:t>
                      </w:r>
                      <w:r w:rsidRPr="002F37DB"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</w:rPr>
                        <w:t>Mon., Jan 1 – CLOSED</w:t>
                      </w:r>
                      <w:r w:rsidRPr="00CD4071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:rsidR="00786A43" w:rsidRDefault="00786A43" w:rsidP="00786A43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786A43" w:rsidRDefault="00786A43" w:rsidP="00786A43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b/>
                          <w:noProof/>
                          <w:color w:val="2E74B5" w:themeColor="accent1" w:themeShade="BF"/>
                          <w:sz w:val="18"/>
                          <w:szCs w:val="18"/>
                          <w:lang w:eastAsia="en-CA"/>
                        </w:rPr>
                      </w:pPr>
                    </w:p>
                    <w:p w:rsidR="00786A43" w:rsidRPr="00AB58A2" w:rsidRDefault="00786A43" w:rsidP="00786A43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786A43" w:rsidRPr="00AB58A2" w:rsidRDefault="00786A43" w:rsidP="00786A43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B5E" w:rsidRPr="00100B5E" w:rsidRDefault="00100B5E" w:rsidP="00100B5E"/>
    <w:p w:rsidR="00100B5E" w:rsidRPr="00100B5E" w:rsidRDefault="00100B5E" w:rsidP="00100B5E"/>
    <w:p w:rsidR="00100B5E" w:rsidRPr="00100B5E" w:rsidRDefault="00100B5E" w:rsidP="00100B5E"/>
    <w:p w:rsidR="00100B5E" w:rsidRPr="00100B5E" w:rsidRDefault="00CD4071" w:rsidP="00100B5E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49728" behindDoc="0" locked="0" layoutInCell="1" allowOverlap="1" wp14:anchorId="4B1A0FC5" wp14:editId="41DBD2A1">
            <wp:simplePos x="0" y="0"/>
            <wp:positionH relativeFrom="column">
              <wp:posOffset>6041136</wp:posOffset>
            </wp:positionH>
            <wp:positionV relativeFrom="paragraph">
              <wp:posOffset>230886</wp:posOffset>
            </wp:positionV>
            <wp:extent cx="633140" cy="417830"/>
            <wp:effectExtent l="0" t="0" r="0" b="1270"/>
            <wp:wrapNone/>
            <wp:docPr id="318" name="Picture 318" descr="Image result for christ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Pr="00100B5E" w:rsidRDefault="00033DC0" w:rsidP="00133CC7">
      <w:pPr>
        <w:tabs>
          <w:tab w:val="left" w:pos="8340"/>
        </w:tabs>
      </w:pPr>
      <w:r>
        <w:rPr>
          <w:noProof/>
          <w:lang w:eastAsia="en-CA"/>
        </w:rPr>
        <w:drawing>
          <wp:anchor distT="0" distB="0" distL="114300" distR="114300" simplePos="0" relativeHeight="251812864" behindDoc="0" locked="0" layoutInCell="1" allowOverlap="1" wp14:anchorId="1D382F6E" wp14:editId="0F804DAE">
            <wp:simplePos x="0" y="0"/>
            <wp:positionH relativeFrom="column">
              <wp:posOffset>1403972</wp:posOffset>
            </wp:positionH>
            <wp:positionV relativeFrom="paragraph">
              <wp:posOffset>140639</wp:posOffset>
            </wp:positionV>
            <wp:extent cx="385676" cy="381635"/>
            <wp:effectExtent l="78105" t="93345" r="35560" b="16510"/>
            <wp:wrapNone/>
            <wp:docPr id="17" name="Picture 17" descr="Image result for LITTLE RIDGE OF SNOW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LITTLE RIDGE OF SNOW CLIPAR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8823">
                      <a:off x="0" y="0"/>
                      <a:ext cx="388181" cy="3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809792" behindDoc="0" locked="0" layoutInCell="1" allowOverlap="1" wp14:anchorId="4830C0F6" wp14:editId="1167726A">
            <wp:simplePos x="0" y="0"/>
            <wp:positionH relativeFrom="column">
              <wp:posOffset>393925</wp:posOffset>
            </wp:positionH>
            <wp:positionV relativeFrom="paragraph">
              <wp:posOffset>132581</wp:posOffset>
            </wp:positionV>
            <wp:extent cx="378364" cy="402115"/>
            <wp:effectExtent l="38100" t="38100" r="60325" b="74295"/>
            <wp:wrapNone/>
            <wp:docPr id="12" name="Picture 12" descr="Image result for LITTLE RIDGE OF SNOW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LITTLE RIDGE OF SNOW CLIPAR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60348">
                      <a:off x="0" y="0"/>
                      <a:ext cx="381718" cy="4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810816" behindDoc="0" locked="0" layoutInCell="1" allowOverlap="1" wp14:anchorId="489D0634" wp14:editId="4B03CD7C">
            <wp:simplePos x="0" y="0"/>
            <wp:positionH relativeFrom="column">
              <wp:posOffset>888619</wp:posOffset>
            </wp:positionH>
            <wp:positionV relativeFrom="paragraph">
              <wp:posOffset>205636</wp:posOffset>
            </wp:positionV>
            <wp:extent cx="362027" cy="402590"/>
            <wp:effectExtent l="19050" t="38100" r="19050" b="35560"/>
            <wp:wrapNone/>
            <wp:docPr id="13" name="Picture 13" descr="Image result for LITTLE RIDGE OF SNOW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result for LITTLE RIDGE OF SNOW CLIPAR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402">
                      <a:off x="0" y="0"/>
                      <a:ext cx="362027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8768" behindDoc="0" locked="0" layoutInCell="1" allowOverlap="1" wp14:anchorId="6BEEEAA8" wp14:editId="47AD1C5A">
            <wp:simplePos x="0" y="0"/>
            <wp:positionH relativeFrom="margin">
              <wp:posOffset>-35869</wp:posOffset>
            </wp:positionH>
            <wp:positionV relativeFrom="paragraph">
              <wp:posOffset>120650</wp:posOffset>
            </wp:positionV>
            <wp:extent cx="384048" cy="383359"/>
            <wp:effectExtent l="76200" t="76200" r="16510" b="36195"/>
            <wp:wrapNone/>
            <wp:docPr id="5" name="Picture 5" descr="Image result for LITTLE RIDGE OF SNO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TTLE RIDGE OF SNOW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6596">
                      <a:off x="0" y="0"/>
                      <a:ext cx="384048" cy="3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FFD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6720" behindDoc="0" locked="0" layoutInCell="1" allowOverlap="1" wp14:anchorId="57258322" wp14:editId="55249268">
            <wp:simplePos x="0" y="0"/>
            <wp:positionH relativeFrom="margin">
              <wp:posOffset>1389888</wp:posOffset>
            </wp:positionH>
            <wp:positionV relativeFrom="paragraph">
              <wp:posOffset>78740</wp:posOffset>
            </wp:positionV>
            <wp:extent cx="792099" cy="770001"/>
            <wp:effectExtent l="0" t="0" r="8255" b="0"/>
            <wp:wrapThrough wrapText="bothSides">
              <wp:wrapPolygon edited="0">
                <wp:start x="0" y="0"/>
                <wp:lineTo x="0" y="20851"/>
                <wp:lineTo x="21306" y="20851"/>
                <wp:lineTo x="21306" y="0"/>
                <wp:lineTo x="0" y="0"/>
              </wp:wrapPolygon>
            </wp:wrapThrough>
            <wp:docPr id="290" name="Picture 290" descr="Image result for snow in drivew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 in driveway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" cy="7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828" w:rsidRPr="00DC4C4D">
        <w:rPr>
          <w:rFonts w:ascii="Arial" w:eastAsia="Times New Roman" w:hAnsi="Arial" w:cs="Arial"/>
          <w:noProof/>
          <w:color w:val="0000FF"/>
          <w:sz w:val="27"/>
          <w:szCs w:val="27"/>
          <w:lang w:eastAsia="en-CA"/>
        </w:rPr>
        <w:drawing>
          <wp:anchor distT="0" distB="0" distL="114300" distR="114300" simplePos="0" relativeHeight="251736064" behindDoc="0" locked="0" layoutInCell="1" allowOverlap="1" wp14:anchorId="77117E90" wp14:editId="753151E5">
            <wp:simplePos x="0" y="0"/>
            <wp:positionH relativeFrom="margin">
              <wp:posOffset>2491628</wp:posOffset>
            </wp:positionH>
            <wp:positionV relativeFrom="paragraph">
              <wp:posOffset>113889</wp:posOffset>
            </wp:positionV>
            <wp:extent cx="1536412" cy="625475"/>
            <wp:effectExtent l="0" t="0" r="6985" b="3175"/>
            <wp:wrapNone/>
            <wp:docPr id="10" name="Picture 10" descr="https://encrypted-tbn3.gstatic.com/images?q=tbn:ANd9GcTNOUWS8onQbcdGUcKzcckh7TWcNMVOTzI6X-TlYbt6gzOTfJYWLQ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NOUWS8onQbcdGUcKzcckh7TWcNMVOTzI6X-TlYbt6gzOTfJYWLQ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12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CC7">
        <w:tab/>
      </w:r>
    </w:p>
    <w:p w:rsidR="00100B5E" w:rsidRPr="00100B5E" w:rsidRDefault="00C156CA" w:rsidP="00100B5E"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0093DDC" wp14:editId="4D96EC39">
                <wp:simplePos x="0" y="0"/>
                <wp:positionH relativeFrom="column">
                  <wp:posOffset>4236974</wp:posOffset>
                </wp:positionH>
                <wp:positionV relativeFrom="paragraph">
                  <wp:posOffset>220091</wp:posOffset>
                </wp:positionV>
                <wp:extent cx="2718435" cy="1261110"/>
                <wp:effectExtent l="19050" t="19050" r="24765" b="15240"/>
                <wp:wrapThrough wrapText="bothSides">
                  <wp:wrapPolygon edited="0">
                    <wp:start x="-151" y="-326"/>
                    <wp:lineTo x="-151" y="21535"/>
                    <wp:lineTo x="21645" y="21535"/>
                    <wp:lineTo x="21645" y="-326"/>
                    <wp:lineTo x="-151" y="-326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1261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33FFD" w:rsidRPr="00233FFD" w:rsidRDefault="00CD4071" w:rsidP="00CD4071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b/>
                                <w:u w:val="double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u w:val="double"/>
                              </w:rPr>
                              <w:t>WINTER PARKING REMINDER</w:t>
                            </w:r>
                          </w:p>
                          <w:p w:rsidR="00233FFD" w:rsidRPr="00233FFD" w:rsidRDefault="00233FFD" w:rsidP="00233FFD">
                            <w:pPr>
                              <w:pStyle w:val="NoSpacing"/>
                              <w:rPr>
                                <w:rFonts w:ascii="Lucida Console" w:hAnsi="Lucida Console"/>
                                <w:b/>
                              </w:rPr>
                            </w:pPr>
                          </w:p>
                          <w:p w:rsidR="00CD4071" w:rsidRDefault="00233FFD" w:rsidP="00233FFD">
                            <w:pPr>
                              <w:pStyle w:val="NoSpacing"/>
                              <w:rPr>
                                <w:rFonts w:ascii="Lucida Console" w:hAnsi="Lucida Console"/>
                              </w:rPr>
                            </w:pPr>
                            <w:r w:rsidRPr="00233FFD">
                              <w:rPr>
                                <w:rFonts w:ascii="Lucida Console" w:hAnsi="Lucida Console"/>
                              </w:rPr>
                              <w:t>PLEASE MAKE SURE TO PARK IN YOUR DESIGNATED PARKI</w:t>
                            </w:r>
                            <w:r w:rsidR="00CD4071">
                              <w:rPr>
                                <w:rFonts w:ascii="Lucida Console" w:hAnsi="Lucida Console"/>
                              </w:rPr>
                              <w:t>NG SPOT, SUCH AS A DRIVEWAY, AND</w:t>
                            </w:r>
                            <w:r w:rsidRPr="00233FFD"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</w:p>
                          <w:p w:rsidR="00233FFD" w:rsidRPr="00233FFD" w:rsidRDefault="00233FFD" w:rsidP="00233FFD">
                            <w:pPr>
                              <w:pStyle w:val="NoSpacing"/>
                              <w:rPr>
                                <w:rFonts w:ascii="Lucida Console" w:hAnsi="Lucida Console"/>
                              </w:rPr>
                            </w:pPr>
                            <w:r w:rsidRPr="00233FFD">
                              <w:rPr>
                                <w:rFonts w:ascii="Lucida Console" w:hAnsi="Lucida Console"/>
                                <w:b/>
                                <w:u w:val="single"/>
                              </w:rPr>
                              <w:t>NOT ON THE STREETS</w:t>
                            </w:r>
                            <w:r w:rsidRPr="00233FFD">
                              <w:rPr>
                                <w:rFonts w:ascii="Lucida Console" w:hAnsi="Lucida Console"/>
                              </w:rPr>
                              <w:t xml:space="preserve"> TO ALLOW FOR PROPER SNOW REMOVAL. </w:t>
                            </w:r>
                          </w:p>
                          <w:p w:rsidR="00222F8D" w:rsidRPr="00233FFD" w:rsidRDefault="00233FFD" w:rsidP="00233FFD">
                            <w:pPr>
                              <w:pStyle w:val="NoSpacing"/>
                              <w:rPr>
                                <w:rFonts w:ascii="Lucida Console" w:hAnsi="Lucida Console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</w:rPr>
                              <w:t xml:space="preserve">                   </w:t>
                            </w:r>
                            <w:r w:rsidRPr="00233FFD">
                              <w:rPr>
                                <w:rFonts w:ascii="Lucida Console" w:hAnsi="Lucida Console"/>
                                <w:b/>
                              </w:rPr>
                              <w:t xml:space="preserve">THANK YOU. </w:t>
                            </w:r>
                          </w:p>
                          <w:p w:rsidR="00E21685" w:rsidRDefault="00E21685" w:rsidP="00E21685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b/>
                                <w:noProof/>
                                <w:color w:val="2E74B5" w:themeColor="accent1" w:themeShade="BF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:rsidR="00E21685" w:rsidRPr="00AB58A2" w:rsidRDefault="00E21685" w:rsidP="00E21685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E21685" w:rsidRPr="00AB58A2" w:rsidRDefault="00E21685" w:rsidP="00E21685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3DDC" id="Text Box 8" o:spid="_x0000_s1030" type="#_x0000_t202" style="position:absolute;margin-left:333.6pt;margin-top:17.35pt;width:214.05pt;height:99.3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" fillcolor="window" strokecolor="red" strokeweight="3pt">
                <v:stroke dashstyle="3 1"/>
                <v:textbox>
                  <w:txbxContent>
                    <w:p w:rsidR="00233FFD" w:rsidRPr="00233FFD" w:rsidRDefault="00CD4071" w:rsidP="00CD4071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b/>
                          <w:u w:val="double"/>
                        </w:rPr>
                      </w:pPr>
                      <w:r>
                        <w:rPr>
                          <w:rFonts w:ascii="Lucida Console" w:hAnsi="Lucida Console"/>
                          <w:b/>
                          <w:u w:val="double"/>
                        </w:rPr>
                        <w:t>WINTER PARKING REMINDER</w:t>
                      </w:r>
                    </w:p>
                    <w:p w:rsidR="00233FFD" w:rsidRPr="00233FFD" w:rsidRDefault="00233FFD" w:rsidP="00233FFD">
                      <w:pPr>
                        <w:pStyle w:val="NoSpacing"/>
                        <w:rPr>
                          <w:rFonts w:ascii="Lucida Console" w:hAnsi="Lucida Console"/>
                          <w:b/>
                        </w:rPr>
                      </w:pPr>
                    </w:p>
                    <w:p w:rsidR="00CD4071" w:rsidRDefault="00233FFD" w:rsidP="00233FFD">
                      <w:pPr>
                        <w:pStyle w:val="NoSpacing"/>
                        <w:rPr>
                          <w:rFonts w:ascii="Lucida Console" w:hAnsi="Lucida Console"/>
                        </w:rPr>
                      </w:pPr>
                      <w:r w:rsidRPr="00233FFD">
                        <w:rPr>
                          <w:rFonts w:ascii="Lucida Console" w:hAnsi="Lucida Console"/>
                        </w:rPr>
                        <w:t>PLEASE MAKE SURE TO PARK IN YOUR DESIGNATED PARKI</w:t>
                      </w:r>
                      <w:r w:rsidR="00CD4071">
                        <w:rPr>
                          <w:rFonts w:ascii="Lucida Console" w:hAnsi="Lucida Console"/>
                        </w:rPr>
                        <w:t>NG SPOT, SUCH AS A DRIVEWAY, AND</w:t>
                      </w:r>
                      <w:r w:rsidRPr="00233FFD">
                        <w:rPr>
                          <w:rFonts w:ascii="Lucida Console" w:hAnsi="Lucida Console"/>
                        </w:rPr>
                        <w:t xml:space="preserve"> </w:t>
                      </w:r>
                    </w:p>
                    <w:p w:rsidR="00233FFD" w:rsidRPr="00233FFD" w:rsidRDefault="00233FFD" w:rsidP="00233FFD">
                      <w:pPr>
                        <w:pStyle w:val="NoSpacing"/>
                        <w:rPr>
                          <w:rFonts w:ascii="Lucida Console" w:hAnsi="Lucida Console"/>
                        </w:rPr>
                      </w:pPr>
                      <w:r w:rsidRPr="00233FFD">
                        <w:rPr>
                          <w:rFonts w:ascii="Lucida Console" w:hAnsi="Lucida Console"/>
                          <w:b/>
                          <w:u w:val="single"/>
                        </w:rPr>
                        <w:t>NOT ON THE STREETS</w:t>
                      </w:r>
                      <w:r w:rsidRPr="00233FFD">
                        <w:rPr>
                          <w:rFonts w:ascii="Lucida Console" w:hAnsi="Lucida Console"/>
                        </w:rPr>
                        <w:t xml:space="preserve"> TO ALLOW FOR PROPER SNOW REMOVAL. </w:t>
                      </w:r>
                    </w:p>
                    <w:p w:rsidR="00222F8D" w:rsidRPr="00233FFD" w:rsidRDefault="00233FFD" w:rsidP="00233FFD">
                      <w:pPr>
                        <w:pStyle w:val="NoSpacing"/>
                        <w:rPr>
                          <w:rFonts w:ascii="Lucida Console" w:hAnsi="Lucida Console"/>
                        </w:rPr>
                      </w:pPr>
                      <w:r>
                        <w:rPr>
                          <w:rFonts w:ascii="Lucida Console" w:hAnsi="Lucida Console"/>
                          <w:b/>
                        </w:rPr>
                        <w:t xml:space="preserve">                   </w:t>
                      </w:r>
                      <w:r w:rsidRPr="00233FFD">
                        <w:rPr>
                          <w:rFonts w:ascii="Lucida Console" w:hAnsi="Lucida Console"/>
                          <w:b/>
                        </w:rPr>
                        <w:t xml:space="preserve">THANK YOU. </w:t>
                      </w:r>
                    </w:p>
                    <w:p w:rsidR="00E21685" w:rsidRDefault="00E21685" w:rsidP="00E21685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b/>
                          <w:noProof/>
                          <w:color w:val="2E74B5" w:themeColor="accent1" w:themeShade="BF"/>
                          <w:sz w:val="18"/>
                          <w:szCs w:val="18"/>
                          <w:lang w:eastAsia="en-CA"/>
                        </w:rPr>
                      </w:pPr>
                    </w:p>
                    <w:p w:rsidR="00E21685" w:rsidRPr="00AB58A2" w:rsidRDefault="00E21685" w:rsidP="00E21685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E21685" w:rsidRPr="00AB58A2" w:rsidRDefault="00E21685" w:rsidP="00E21685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00B5E" w:rsidRPr="00100B5E" w:rsidRDefault="003935D0" w:rsidP="00100B5E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7744" behindDoc="0" locked="0" layoutInCell="1" allowOverlap="1" wp14:anchorId="6342ADBC" wp14:editId="100FFD7C">
            <wp:simplePos x="0" y="0"/>
            <wp:positionH relativeFrom="margin">
              <wp:posOffset>-91440</wp:posOffset>
            </wp:positionH>
            <wp:positionV relativeFrom="paragraph">
              <wp:posOffset>130175</wp:posOffset>
            </wp:positionV>
            <wp:extent cx="1419860" cy="164264"/>
            <wp:effectExtent l="0" t="0" r="0" b="7620"/>
            <wp:wrapNone/>
            <wp:docPr id="1" name="Picture 1" descr="Image result for LITTLE RIDGE OF SNO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TTLE RIDGE OF SNOW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563" r="791" b="4267"/>
                    <a:stretch/>
                  </pic:blipFill>
                  <pic:spPr bwMode="auto">
                    <a:xfrm>
                      <a:off x="0" y="0"/>
                      <a:ext cx="1454024" cy="1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Pr="00100B5E" w:rsidRDefault="00755961" w:rsidP="00100B5E">
      <w:r w:rsidRPr="00755961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76F540" wp14:editId="4CAB9694">
                <wp:simplePos x="0" y="0"/>
                <wp:positionH relativeFrom="column">
                  <wp:posOffset>2462784</wp:posOffset>
                </wp:positionH>
                <wp:positionV relativeFrom="paragraph">
                  <wp:posOffset>130937</wp:posOffset>
                </wp:positionV>
                <wp:extent cx="1676400" cy="1715770"/>
                <wp:effectExtent l="19050" t="19050" r="19050" b="1778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71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55961" w:rsidRDefault="00755961" w:rsidP="00755961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75596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Please remember it is your responsibility to take cardboard and recyclables to the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recycle bins</w:t>
                            </w:r>
                            <w:r w:rsidRPr="0075596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located east of the curling rink. Cardboard </w:t>
                            </w:r>
                            <w:r w:rsidRPr="00755961">
                              <w:rPr>
                                <w:rFonts w:ascii="Georgia" w:hAnsi="Georgia"/>
                                <w:sz w:val="20"/>
                                <w:szCs w:val="20"/>
                                <w:u w:val="single"/>
                              </w:rPr>
                              <w:t>will not</w:t>
                            </w:r>
                            <w:r w:rsidRPr="0075596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be picked up by town employees.</w:t>
                            </w:r>
                          </w:p>
                          <w:p w:rsidR="00755961" w:rsidRDefault="00755961" w:rsidP="00755961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755961" w:rsidRDefault="00CD4071" w:rsidP="00755961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hank</w:t>
                            </w:r>
                            <w:r w:rsidRPr="00CD407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you</w:t>
                            </w:r>
                            <w:r w:rsidR="0075596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55961" w:rsidRDefault="00755961" w:rsidP="00755961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b/>
                                <w:noProof/>
                                <w:color w:val="2E74B5" w:themeColor="accent1" w:themeShade="BF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:rsidR="00755961" w:rsidRPr="00AB58A2" w:rsidRDefault="00755961" w:rsidP="00755961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755961" w:rsidRPr="00AB58A2" w:rsidRDefault="00755961" w:rsidP="00755961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F540" id="Text Box 310" o:spid="_x0000_s1031" type="#_x0000_t202" style="position:absolute;margin-left:193.9pt;margin-top:10.3pt;width:132pt;height:135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" fillcolor="window" strokecolor="windowText" strokeweight="3pt">
                <v:textbox>
                  <w:txbxContent>
                    <w:p w:rsidR="00755961" w:rsidRDefault="00755961" w:rsidP="00755961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755961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Please remember it is your responsibility to take cardboard and recyclables to the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recycle bins</w:t>
                      </w:r>
                      <w:r w:rsidRPr="00755961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located east of the curling rink. Cardboard </w:t>
                      </w:r>
                      <w:r w:rsidRPr="00755961">
                        <w:rPr>
                          <w:rFonts w:ascii="Georgia" w:hAnsi="Georgia"/>
                          <w:sz w:val="20"/>
                          <w:szCs w:val="20"/>
                          <w:u w:val="single"/>
                        </w:rPr>
                        <w:t>will not</w:t>
                      </w:r>
                      <w:r w:rsidRPr="00755961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be picked up by town employees.</w:t>
                      </w:r>
                    </w:p>
                    <w:p w:rsidR="00755961" w:rsidRDefault="00755961" w:rsidP="00755961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755961" w:rsidRDefault="00CD4071" w:rsidP="00755961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Thank</w:t>
                      </w:r>
                      <w:r w:rsidRPr="00CD4071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you</w:t>
                      </w:r>
                      <w:r w:rsidR="00755961">
                        <w:rPr>
                          <w:rFonts w:ascii="Georgia" w:hAnsi="Georgia"/>
                          <w:sz w:val="20"/>
                          <w:szCs w:val="20"/>
                        </w:rPr>
                        <w:t>.</w:t>
                      </w:r>
                    </w:p>
                    <w:p w:rsidR="00755961" w:rsidRDefault="00755961" w:rsidP="00755961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b/>
                          <w:noProof/>
                          <w:color w:val="2E74B5" w:themeColor="accent1" w:themeShade="BF"/>
                          <w:sz w:val="18"/>
                          <w:szCs w:val="18"/>
                          <w:lang w:eastAsia="en-CA"/>
                        </w:rPr>
                      </w:pPr>
                    </w:p>
                    <w:p w:rsidR="00755961" w:rsidRPr="00AB58A2" w:rsidRDefault="00755961" w:rsidP="00755961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755961" w:rsidRPr="00AB58A2" w:rsidRDefault="00755961" w:rsidP="00755961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BC8F31" wp14:editId="75CE4C6C">
                <wp:simplePos x="0" y="0"/>
                <wp:positionH relativeFrom="column">
                  <wp:posOffset>-121920</wp:posOffset>
                </wp:positionH>
                <wp:positionV relativeFrom="paragraph">
                  <wp:posOffset>146050</wp:posOffset>
                </wp:positionV>
                <wp:extent cx="2499360" cy="2943225"/>
                <wp:effectExtent l="19050" t="19050" r="1524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943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DF469E" w:rsidRPr="00755961" w:rsidRDefault="00DC4C4D" w:rsidP="00DF469E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00B050"/>
                                <w:sz w:val="24"/>
                                <w:szCs w:val="24"/>
                                <w:u w:val="dotDotDash"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961">
                              <w:rPr>
                                <w:rFonts w:ascii="Antique Olive" w:hAnsi="Antique Olive"/>
                                <w:b/>
                                <w:color w:val="00B050"/>
                                <w:sz w:val="24"/>
                                <w:szCs w:val="24"/>
                                <w:u w:val="dotDotDash"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WN OFFICE OPEN HOUSE</w:t>
                            </w:r>
                          </w:p>
                          <w:p w:rsidR="00DF469E" w:rsidRDefault="00DF469E" w:rsidP="00DF469E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sz w:val="8"/>
                                <w:szCs w:val="8"/>
                              </w:rPr>
                            </w:pPr>
                            <w:r w:rsidRPr="00755961"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</w:rPr>
                              <w:t>The Town of Star City would like to invite you to our OPEN HOUSE a</w:t>
                            </w:r>
                            <w:r w:rsidR="000011B7" w:rsidRPr="00755961"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</w:rPr>
                              <w:t>t the Town Office on December</w:t>
                            </w:r>
                            <w:r w:rsidR="000011B7" w:rsidRPr="00755961"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0011B7" w:rsidRPr="00755961"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0011B7" w:rsidRPr="00755961"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95012" w:rsidRPr="00755961"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5961"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</w:rPr>
                              <w:t>from 2-4pm</w:t>
                            </w:r>
                          </w:p>
                          <w:p w:rsidR="002E3441" w:rsidRPr="002E3441" w:rsidRDefault="002E3441" w:rsidP="00DF469E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E358F" w:rsidRDefault="00DF469E" w:rsidP="00AE358F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</w:rPr>
                            </w:pPr>
                            <w:r w:rsidRPr="00755961"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</w:rPr>
                              <w:t>Come and enjoy coffee &amp; treats!</w:t>
                            </w:r>
                          </w:p>
                          <w:p w:rsidR="00755961" w:rsidRPr="00755961" w:rsidRDefault="00755961" w:rsidP="00AE358F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F469E" w:rsidRPr="00755961" w:rsidRDefault="000011B7" w:rsidP="002E3441">
                            <w:pPr>
                              <w:jc w:val="center"/>
                              <w:rPr>
                                <w:rFonts w:ascii="Clarendon" w:hAnsi="Clarendon"/>
                                <w:b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961">
                              <w:rPr>
                                <w:rFonts w:ascii="Clarendon" w:hAnsi="Clarendon"/>
                                <w:b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="00DF469E" w:rsidRPr="00755961">
                              <w:rPr>
                                <w:rFonts w:ascii="Clarendon" w:hAnsi="Clarendon"/>
                                <w:b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 CITY CITIZEN OF THE YEAR</w:t>
                            </w:r>
                            <w:r w:rsidR="00AE358F" w:rsidRPr="00755961">
                              <w:rPr>
                                <w:rFonts w:ascii="Clarendon" w:hAnsi="Clarendon"/>
                                <w:b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 be announced at our Open House!</w:t>
                            </w:r>
                          </w:p>
                          <w:p w:rsidR="00DF469E" w:rsidRPr="00755961" w:rsidRDefault="00DF469E" w:rsidP="002E3441">
                            <w:pPr>
                              <w:tabs>
                                <w:tab w:val="center" w:pos="5350"/>
                                <w:tab w:val="left" w:pos="9810"/>
                              </w:tabs>
                              <w:jc w:val="center"/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961">
                              <w:rPr>
                                <w:rFonts w:ascii="Antique Olive" w:hAnsi="Antique Olive"/>
                                <w:b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YONE WELCOME!</w:t>
                            </w:r>
                          </w:p>
                          <w:p w:rsidR="00012877" w:rsidRPr="00012877" w:rsidRDefault="00012877" w:rsidP="00DF469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8F31" id="Text Box 7" o:spid="_x0000_s1032" type="#_x0000_t202" style="position:absolute;margin-left:-9.6pt;margin-top:11.5pt;width:196.8pt;height:23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" filled="f" strokecolor="black [3213]" strokeweight="3pt">
                <v:stroke joinstyle="round"/>
                <v:textbox>
                  <w:txbxContent>
                    <w:p w:rsidR="00DF469E" w:rsidRPr="00755961" w:rsidRDefault="00DC4C4D" w:rsidP="00DF469E">
                      <w:pPr>
                        <w:jc w:val="center"/>
                        <w:rPr>
                          <w:rFonts w:ascii="Antique Olive" w:hAnsi="Antique Olive"/>
                          <w:b/>
                          <w:color w:val="00B050"/>
                          <w:sz w:val="24"/>
                          <w:szCs w:val="24"/>
                          <w:u w:val="dotDotDash"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961">
                        <w:rPr>
                          <w:rFonts w:ascii="Antique Olive" w:hAnsi="Antique Olive"/>
                          <w:b/>
                          <w:color w:val="00B050"/>
                          <w:sz w:val="24"/>
                          <w:szCs w:val="24"/>
                          <w:u w:val="dotDotDash"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WN OFFICE OPEN HOUSE</w:t>
                      </w:r>
                    </w:p>
                    <w:p w:rsidR="00DF469E" w:rsidRDefault="00DF469E" w:rsidP="00DF469E">
                      <w:pPr>
                        <w:jc w:val="center"/>
                        <w:rPr>
                          <w:rFonts w:ascii="Antique Olive" w:hAnsi="Antique Olive"/>
                          <w:b/>
                          <w:sz w:val="8"/>
                          <w:szCs w:val="8"/>
                        </w:rPr>
                      </w:pPr>
                      <w:r w:rsidRPr="00755961">
                        <w:rPr>
                          <w:rFonts w:ascii="Antique Olive" w:hAnsi="Antique Olive"/>
                          <w:b/>
                          <w:sz w:val="18"/>
                          <w:szCs w:val="18"/>
                        </w:rPr>
                        <w:t>The Town of Star City would like to invite you to our OPEN HOUSE a</w:t>
                      </w:r>
                      <w:r w:rsidR="000011B7" w:rsidRPr="00755961">
                        <w:rPr>
                          <w:rFonts w:ascii="Antique Olive" w:hAnsi="Antique Olive"/>
                          <w:b/>
                          <w:sz w:val="18"/>
                          <w:szCs w:val="18"/>
                        </w:rPr>
                        <w:t>t the Town Office on December</w:t>
                      </w:r>
                      <w:r w:rsidR="000011B7" w:rsidRPr="00755961">
                        <w:rPr>
                          <w:rFonts w:ascii="Antique Olive" w:hAnsi="Antique Olive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0011B7" w:rsidRPr="00755961">
                        <w:rPr>
                          <w:rFonts w:ascii="Antique Olive" w:hAnsi="Antique Olive"/>
                          <w:b/>
                          <w:sz w:val="18"/>
                          <w:szCs w:val="18"/>
                        </w:rPr>
                        <w:t>12</w:t>
                      </w:r>
                      <w:r w:rsidR="000011B7" w:rsidRPr="00755961">
                        <w:rPr>
                          <w:rFonts w:ascii="Antique Olive" w:hAnsi="Antique Olive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95012" w:rsidRPr="00755961">
                        <w:rPr>
                          <w:rFonts w:ascii="Antique Olive" w:hAnsi="Antique Oliv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55961">
                        <w:rPr>
                          <w:rFonts w:ascii="Antique Olive" w:hAnsi="Antique Olive"/>
                          <w:b/>
                          <w:sz w:val="18"/>
                          <w:szCs w:val="18"/>
                        </w:rPr>
                        <w:t>from 2-4pm</w:t>
                      </w:r>
                    </w:p>
                    <w:p w:rsidR="002E3441" w:rsidRPr="002E3441" w:rsidRDefault="002E3441" w:rsidP="00DF469E">
                      <w:pPr>
                        <w:jc w:val="center"/>
                        <w:rPr>
                          <w:rFonts w:ascii="Antique Olive" w:hAnsi="Antique Olive"/>
                          <w:b/>
                          <w:sz w:val="8"/>
                          <w:szCs w:val="8"/>
                        </w:rPr>
                      </w:pPr>
                    </w:p>
                    <w:p w:rsidR="00AE358F" w:rsidRDefault="00DF469E" w:rsidP="00AE358F">
                      <w:pPr>
                        <w:jc w:val="center"/>
                        <w:rPr>
                          <w:rFonts w:ascii="Antique Olive" w:hAnsi="Antique Olive"/>
                          <w:b/>
                          <w:sz w:val="18"/>
                          <w:szCs w:val="18"/>
                        </w:rPr>
                      </w:pPr>
                      <w:r w:rsidRPr="00755961">
                        <w:rPr>
                          <w:rFonts w:ascii="Antique Olive" w:hAnsi="Antique Olive"/>
                          <w:b/>
                          <w:sz w:val="18"/>
                          <w:szCs w:val="18"/>
                        </w:rPr>
                        <w:t>Come and enjoy coffee &amp; treats!</w:t>
                      </w:r>
                    </w:p>
                    <w:p w:rsidR="00755961" w:rsidRPr="00755961" w:rsidRDefault="00755961" w:rsidP="00AE358F">
                      <w:pPr>
                        <w:jc w:val="center"/>
                        <w:rPr>
                          <w:rFonts w:ascii="Antique Olive" w:hAnsi="Antique Olive"/>
                          <w:b/>
                          <w:sz w:val="18"/>
                          <w:szCs w:val="18"/>
                        </w:rPr>
                      </w:pPr>
                    </w:p>
                    <w:p w:rsidR="00DF469E" w:rsidRPr="00755961" w:rsidRDefault="000011B7" w:rsidP="002E3441">
                      <w:pPr>
                        <w:jc w:val="center"/>
                        <w:rPr>
                          <w:rFonts w:ascii="Clarendon" w:hAnsi="Clarendon"/>
                          <w:b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961">
                        <w:rPr>
                          <w:rFonts w:ascii="Clarendon" w:hAnsi="Clarendon"/>
                          <w:b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="00DF469E" w:rsidRPr="00755961">
                        <w:rPr>
                          <w:rFonts w:ascii="Clarendon" w:hAnsi="Clarendon"/>
                          <w:b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 CITY CITIZEN OF THE YEAR</w:t>
                      </w:r>
                      <w:r w:rsidR="00AE358F" w:rsidRPr="00755961">
                        <w:rPr>
                          <w:rFonts w:ascii="Clarendon" w:hAnsi="Clarendon"/>
                          <w:b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 be announced at our Open House!</w:t>
                      </w:r>
                    </w:p>
                    <w:p w:rsidR="00DF469E" w:rsidRPr="00755961" w:rsidRDefault="00DF469E" w:rsidP="002E3441">
                      <w:pPr>
                        <w:tabs>
                          <w:tab w:val="center" w:pos="5350"/>
                          <w:tab w:val="left" w:pos="9810"/>
                        </w:tabs>
                        <w:jc w:val="center"/>
                        <w:rPr>
                          <w:rFonts w:ascii="Antique Olive" w:hAnsi="Antique Olive"/>
                          <w:b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961">
                        <w:rPr>
                          <w:rFonts w:ascii="Antique Olive" w:hAnsi="Antique Olive"/>
                          <w:b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YONE WELCOME!</w:t>
                      </w:r>
                    </w:p>
                    <w:p w:rsidR="00012877" w:rsidRPr="00012877" w:rsidRDefault="00012877" w:rsidP="00DF469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B5E" w:rsidRPr="00100B5E" w:rsidRDefault="00100B5E" w:rsidP="00100B5E"/>
    <w:p w:rsidR="00100B5E" w:rsidRPr="00755961" w:rsidRDefault="00100B5E" w:rsidP="00100B5E">
      <w:pPr>
        <w:rPr>
          <w:u w:val="wave" w:color="FF0000"/>
        </w:rPr>
      </w:pPr>
    </w:p>
    <w:p w:rsidR="00100B5E" w:rsidRPr="00100B5E" w:rsidRDefault="002E3441" w:rsidP="00100B5E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52800" behindDoc="0" locked="0" layoutInCell="1" allowOverlap="1" wp14:anchorId="5332017D" wp14:editId="406FE955">
            <wp:simplePos x="0" y="0"/>
            <wp:positionH relativeFrom="column">
              <wp:posOffset>207010</wp:posOffset>
            </wp:positionH>
            <wp:positionV relativeFrom="paragraph">
              <wp:posOffset>148463</wp:posOffset>
            </wp:positionV>
            <wp:extent cx="440690" cy="460385"/>
            <wp:effectExtent l="0" t="0" r="0" b="0"/>
            <wp:wrapNone/>
            <wp:docPr id="68" name="Picture 68" descr="Image result for christmas desig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mas design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6CA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CA65CA" wp14:editId="52AFCE0C">
                <wp:simplePos x="0" y="0"/>
                <wp:positionH relativeFrom="column">
                  <wp:posOffset>4236720</wp:posOffset>
                </wp:positionH>
                <wp:positionV relativeFrom="paragraph">
                  <wp:posOffset>176530</wp:posOffset>
                </wp:positionV>
                <wp:extent cx="2729484" cy="2052320"/>
                <wp:effectExtent l="19050" t="19050" r="13970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484" cy="2052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95638" w:rsidRPr="00755961" w:rsidRDefault="00795638" w:rsidP="0079563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5961">
                              <w:rPr>
                                <w:b/>
                                <w:sz w:val="18"/>
                                <w:szCs w:val="18"/>
                              </w:rPr>
                              <w:t>Dog &amp; Cat Licences expire December 31</w:t>
                            </w:r>
                            <w:r w:rsidRPr="00755961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0011B7" w:rsidRPr="00755961">
                              <w:rPr>
                                <w:b/>
                                <w:sz w:val="18"/>
                                <w:szCs w:val="18"/>
                              </w:rPr>
                              <w:t>, 2017</w:t>
                            </w:r>
                            <w:r w:rsidRPr="007559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Pet licences are to be renewed </w:t>
                            </w:r>
                            <w:r w:rsidRPr="0075596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efore January 31</w:t>
                            </w:r>
                            <w:r w:rsidRPr="00755961">
                              <w:rPr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0011B7" w:rsidRPr="0075596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 2018</w:t>
                            </w:r>
                          </w:p>
                          <w:p w:rsidR="00795638" w:rsidRPr="00755961" w:rsidRDefault="00795638" w:rsidP="00795638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5596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CASTRATED/SPAYED … $15.00</w:t>
                            </w:r>
                          </w:p>
                          <w:p w:rsidR="00795638" w:rsidRPr="00755961" w:rsidRDefault="00795638" w:rsidP="00795638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5596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NON-CASTRATED/SPAYED … $ 20.00</w:t>
                            </w:r>
                          </w:p>
                          <w:p w:rsidR="00795638" w:rsidRPr="00755961" w:rsidRDefault="00795638" w:rsidP="00795638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5596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RESTRICTED DOG … $50.00</w:t>
                            </w:r>
                          </w:p>
                          <w:p w:rsidR="002F7D9B" w:rsidRPr="00755961" w:rsidRDefault="000E6317" w:rsidP="00795638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596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** </w:t>
                            </w:r>
                            <w:r w:rsidR="00795638" w:rsidRPr="0075596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HIS </w:t>
                            </w:r>
                            <w:r w:rsidR="00595012" w:rsidRPr="0075596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EDUCED </w:t>
                            </w:r>
                            <w:r w:rsidR="00795638" w:rsidRPr="0075596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RICE IS IN EFFECT UNTIL JAN.31</w:t>
                            </w:r>
                            <w:r w:rsidRPr="00755961">
                              <w:rPr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75596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2018</w:t>
                            </w:r>
                            <w:r w:rsidRPr="00755961">
                              <w:rPr>
                                <w:sz w:val="18"/>
                                <w:szCs w:val="18"/>
                              </w:rPr>
                              <w:t>. ANY TAGS ISSUED AFTER THIS DATE</w:t>
                            </w:r>
                            <w:r w:rsidR="00795638" w:rsidRPr="007559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5961">
                              <w:rPr>
                                <w:sz w:val="18"/>
                                <w:szCs w:val="18"/>
                              </w:rPr>
                              <w:t>WILL DOUBLE IN COST.</w:t>
                            </w:r>
                          </w:p>
                          <w:p w:rsidR="00222F8D" w:rsidRPr="00755961" w:rsidRDefault="000E6317" w:rsidP="00795638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5961">
                              <w:rPr>
                                <w:sz w:val="18"/>
                                <w:szCs w:val="18"/>
                              </w:rPr>
                              <w:t xml:space="preserve"> (EXCEPTIONS INCLUDE </w:t>
                            </w:r>
                            <w:r w:rsidR="00222F8D" w:rsidRPr="00755961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755961">
                              <w:rPr>
                                <w:sz w:val="18"/>
                                <w:szCs w:val="18"/>
                              </w:rPr>
                              <w:t xml:space="preserve">NEW PET, </w:t>
                            </w:r>
                            <w:r w:rsidR="00222F8D" w:rsidRPr="00755961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755961">
                              <w:rPr>
                                <w:sz w:val="18"/>
                                <w:szCs w:val="18"/>
                              </w:rPr>
                              <w:t>PET UNDER 3</w:t>
                            </w:r>
                            <w:r w:rsidR="00222F8D" w:rsidRPr="007559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5961">
                              <w:rPr>
                                <w:sz w:val="18"/>
                                <w:szCs w:val="18"/>
                              </w:rPr>
                              <w:t xml:space="preserve">MONTHS IN AGE, </w:t>
                            </w:r>
                            <w:r w:rsidR="00222F8D" w:rsidRPr="00755961">
                              <w:rPr>
                                <w:sz w:val="18"/>
                                <w:szCs w:val="18"/>
                              </w:rPr>
                              <w:t>IF YOU’RE A NEW RESIDENT WITH A PET</w:t>
                            </w:r>
                            <w:r w:rsidRPr="0075596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222F8D" w:rsidRPr="0075596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E6317" w:rsidRPr="00755961" w:rsidRDefault="000E6317" w:rsidP="00795638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961">
                              <w:rPr>
                                <w:sz w:val="18"/>
                                <w:szCs w:val="18"/>
                              </w:rPr>
                              <w:t xml:space="preserve"> IF YOU HAVE ANY QUESTIONS, PLEASE CONTACT THE TOWN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65CA" id="Text Box 30" o:spid="_x0000_s1033" type="#_x0000_t202" style="position:absolute;margin-left:333.6pt;margin-top:13.9pt;width:214.9pt;height:16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" filled="f" strokecolor="windowText" strokeweight="3pt">
                <v:textbox>
                  <w:txbxContent>
                    <w:p w:rsidR="00795638" w:rsidRPr="00755961" w:rsidRDefault="00795638" w:rsidP="0079563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55961">
                        <w:rPr>
                          <w:b/>
                          <w:sz w:val="18"/>
                          <w:szCs w:val="18"/>
                        </w:rPr>
                        <w:t>Dog &amp; Cat Licences expire December 31</w:t>
                      </w:r>
                      <w:r w:rsidRPr="00755961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0011B7" w:rsidRPr="00755961">
                        <w:rPr>
                          <w:b/>
                          <w:sz w:val="18"/>
                          <w:szCs w:val="18"/>
                        </w:rPr>
                        <w:t>, 2017</w:t>
                      </w:r>
                      <w:r w:rsidRPr="00755961">
                        <w:rPr>
                          <w:b/>
                          <w:sz w:val="18"/>
                          <w:szCs w:val="18"/>
                        </w:rPr>
                        <w:t xml:space="preserve">. Pet licences are to be renewed </w:t>
                      </w:r>
                      <w:r w:rsidRPr="00755961">
                        <w:rPr>
                          <w:b/>
                          <w:sz w:val="18"/>
                          <w:szCs w:val="18"/>
                          <w:u w:val="single"/>
                        </w:rPr>
                        <w:t>before January 31</w:t>
                      </w:r>
                      <w:r w:rsidRPr="00755961">
                        <w:rPr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st</w:t>
                      </w:r>
                      <w:r w:rsidR="000011B7" w:rsidRPr="00755961">
                        <w:rPr>
                          <w:b/>
                          <w:sz w:val="18"/>
                          <w:szCs w:val="18"/>
                          <w:u w:val="single"/>
                        </w:rPr>
                        <w:t>, 2018</w:t>
                      </w:r>
                    </w:p>
                    <w:p w:rsidR="00795638" w:rsidRPr="00755961" w:rsidRDefault="00795638" w:rsidP="00795638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55961">
                        <w:rPr>
                          <w:b/>
                          <w:color w:val="C00000"/>
                          <w:sz w:val="18"/>
                          <w:szCs w:val="18"/>
                        </w:rPr>
                        <w:t>CASTRATED/SPAYED … $15.00</w:t>
                      </w:r>
                    </w:p>
                    <w:p w:rsidR="00795638" w:rsidRPr="00755961" w:rsidRDefault="00795638" w:rsidP="00795638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55961">
                        <w:rPr>
                          <w:b/>
                          <w:color w:val="C00000"/>
                          <w:sz w:val="18"/>
                          <w:szCs w:val="18"/>
                        </w:rPr>
                        <w:t>NON-CASTRATED/SPAYED … $ 20.00</w:t>
                      </w:r>
                    </w:p>
                    <w:p w:rsidR="00795638" w:rsidRPr="00755961" w:rsidRDefault="00795638" w:rsidP="00795638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55961">
                        <w:rPr>
                          <w:b/>
                          <w:color w:val="C00000"/>
                          <w:sz w:val="18"/>
                          <w:szCs w:val="18"/>
                        </w:rPr>
                        <w:t>RESTRICTED DOG … $50.00</w:t>
                      </w:r>
                    </w:p>
                    <w:p w:rsidR="002F7D9B" w:rsidRPr="00755961" w:rsidRDefault="000E6317" w:rsidP="00795638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55961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** </w:t>
                      </w:r>
                      <w:r w:rsidR="00795638" w:rsidRPr="00755961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THIS </w:t>
                      </w:r>
                      <w:r w:rsidR="00595012" w:rsidRPr="00755961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REDUCED </w:t>
                      </w:r>
                      <w:r w:rsidR="00795638" w:rsidRPr="00755961">
                        <w:rPr>
                          <w:b/>
                          <w:sz w:val="18"/>
                          <w:szCs w:val="18"/>
                          <w:u w:val="single"/>
                        </w:rPr>
                        <w:t>PRICE IS IN EFFECT UNTIL JAN.31</w:t>
                      </w:r>
                      <w:r w:rsidRPr="00755961">
                        <w:rPr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755961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2018</w:t>
                      </w:r>
                      <w:r w:rsidRPr="00755961">
                        <w:rPr>
                          <w:sz w:val="18"/>
                          <w:szCs w:val="18"/>
                        </w:rPr>
                        <w:t>. ANY TAGS ISSUED AFTER THIS DATE</w:t>
                      </w:r>
                      <w:r w:rsidR="00795638" w:rsidRPr="0075596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55961">
                        <w:rPr>
                          <w:sz w:val="18"/>
                          <w:szCs w:val="18"/>
                        </w:rPr>
                        <w:t>WILL DOUBLE IN COST.</w:t>
                      </w:r>
                    </w:p>
                    <w:p w:rsidR="00222F8D" w:rsidRPr="00755961" w:rsidRDefault="000E6317" w:rsidP="00795638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55961">
                        <w:rPr>
                          <w:sz w:val="18"/>
                          <w:szCs w:val="18"/>
                        </w:rPr>
                        <w:t xml:space="preserve"> (EXCEPTIONS INCLUDE </w:t>
                      </w:r>
                      <w:r w:rsidR="00222F8D" w:rsidRPr="00755961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755961">
                        <w:rPr>
                          <w:sz w:val="18"/>
                          <w:szCs w:val="18"/>
                        </w:rPr>
                        <w:t xml:space="preserve">NEW PET, </w:t>
                      </w:r>
                      <w:r w:rsidR="00222F8D" w:rsidRPr="00755961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755961">
                        <w:rPr>
                          <w:sz w:val="18"/>
                          <w:szCs w:val="18"/>
                        </w:rPr>
                        <w:t>PET UNDER 3</w:t>
                      </w:r>
                      <w:r w:rsidR="00222F8D" w:rsidRPr="0075596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55961">
                        <w:rPr>
                          <w:sz w:val="18"/>
                          <w:szCs w:val="18"/>
                        </w:rPr>
                        <w:t xml:space="preserve">MONTHS IN AGE, </w:t>
                      </w:r>
                      <w:r w:rsidR="00222F8D" w:rsidRPr="00755961">
                        <w:rPr>
                          <w:sz w:val="18"/>
                          <w:szCs w:val="18"/>
                        </w:rPr>
                        <w:t>IF YOU’RE A NEW RESIDENT WITH A PET</w:t>
                      </w:r>
                      <w:r w:rsidRPr="00755961">
                        <w:rPr>
                          <w:sz w:val="18"/>
                          <w:szCs w:val="18"/>
                        </w:rPr>
                        <w:t>)</w:t>
                      </w:r>
                      <w:r w:rsidR="00222F8D" w:rsidRPr="0075596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E6317" w:rsidRPr="00755961" w:rsidRDefault="000E6317" w:rsidP="00795638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961">
                        <w:rPr>
                          <w:sz w:val="18"/>
                          <w:szCs w:val="18"/>
                        </w:rPr>
                        <w:t xml:space="preserve"> IF YOU HAVE ANY QUESTIONS, PLEASE CONTACT THE TOWN OFFICE.</w:t>
                      </w:r>
                    </w:p>
                  </w:txbxContent>
                </v:textbox>
              </v:shape>
            </w:pict>
          </mc:Fallback>
        </mc:AlternateContent>
      </w:r>
    </w:p>
    <w:p w:rsidR="00100B5E" w:rsidRPr="00100B5E" w:rsidRDefault="00AE29C6" w:rsidP="00100B5E">
      <w:r>
        <w:rPr>
          <w:noProof/>
          <w:lang w:eastAsia="en-CA"/>
        </w:rPr>
        <w:drawing>
          <wp:anchor distT="0" distB="0" distL="114300" distR="114300" simplePos="0" relativeHeight="251778048" behindDoc="0" locked="0" layoutInCell="1" allowOverlap="1" wp14:anchorId="45BCE777" wp14:editId="7B089BB7">
            <wp:simplePos x="0" y="0"/>
            <wp:positionH relativeFrom="margin">
              <wp:posOffset>6519418</wp:posOffset>
            </wp:positionH>
            <wp:positionV relativeFrom="paragraph">
              <wp:posOffset>274447</wp:posOffset>
            </wp:positionV>
            <wp:extent cx="377952" cy="366268"/>
            <wp:effectExtent l="0" t="0" r="3175" b="0"/>
            <wp:wrapNone/>
            <wp:docPr id="28" name="Picture 28" descr="Image result for paw print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 result for paw print clipar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" cy="3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7024" behindDoc="0" locked="0" layoutInCell="1" allowOverlap="1" wp14:anchorId="75668D31" wp14:editId="7A437F64">
            <wp:simplePos x="0" y="0"/>
            <wp:positionH relativeFrom="column">
              <wp:posOffset>4302633</wp:posOffset>
            </wp:positionH>
            <wp:positionV relativeFrom="paragraph">
              <wp:posOffset>264160</wp:posOffset>
            </wp:positionV>
            <wp:extent cx="377952" cy="363646"/>
            <wp:effectExtent l="0" t="0" r="3175" b="0"/>
            <wp:wrapNone/>
            <wp:docPr id="26" name="Picture 26" descr="Image result for paw 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w print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" cy="3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71">
        <w:rPr>
          <w:rFonts w:ascii="Arial" w:hAnsi="Arial" w:cs="Arial"/>
          <w:noProof/>
          <w:color w:val="001BA0"/>
          <w:sz w:val="20"/>
          <w:szCs w:val="20"/>
          <w:lang w:eastAsia="en-CA"/>
        </w:rPr>
        <w:drawing>
          <wp:anchor distT="0" distB="0" distL="114300" distR="114300" simplePos="0" relativeHeight="251848704" behindDoc="0" locked="0" layoutInCell="1" allowOverlap="1" wp14:anchorId="0A7B236E" wp14:editId="310AEF6E">
            <wp:simplePos x="0" y="0"/>
            <wp:positionH relativeFrom="column">
              <wp:posOffset>2505075</wp:posOffset>
            </wp:positionH>
            <wp:positionV relativeFrom="paragraph">
              <wp:posOffset>207518</wp:posOffset>
            </wp:positionV>
            <wp:extent cx="445008" cy="337888"/>
            <wp:effectExtent l="0" t="0" r="0" b="5080"/>
            <wp:wrapNone/>
            <wp:docPr id="314" name="Picture 314" descr="Image result for cardboard box clipar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rdboard box clipart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0901" r="923" b="26377"/>
                    <a:stretch/>
                  </pic:blipFill>
                  <pic:spPr bwMode="auto">
                    <a:xfrm>
                      <a:off x="0" y="0"/>
                      <a:ext cx="445008" cy="3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755961" w:rsidP="00100B5E">
      <w:r>
        <w:rPr>
          <w:noProof/>
          <w:lang w:eastAsia="en-CA"/>
        </w:rPr>
        <w:drawing>
          <wp:anchor distT="0" distB="0" distL="114300" distR="114300" simplePos="0" relativeHeight="251803648" behindDoc="0" locked="0" layoutInCell="1" allowOverlap="1" wp14:anchorId="11397539" wp14:editId="6452D0CA">
            <wp:simplePos x="0" y="0"/>
            <wp:positionH relativeFrom="margin">
              <wp:posOffset>-114935</wp:posOffset>
            </wp:positionH>
            <wp:positionV relativeFrom="paragraph">
              <wp:posOffset>214503</wp:posOffset>
            </wp:positionV>
            <wp:extent cx="2468880" cy="283210"/>
            <wp:effectExtent l="0" t="0" r="7620" b="2540"/>
            <wp:wrapNone/>
            <wp:docPr id="92" name="Picture 92" descr="https://thumbs.dreamstime.com/b/christmas-borders-banners-344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christmas-borders-banners-3440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04" r="-28" b="4537"/>
                    <a:stretch/>
                  </pic:blipFill>
                  <pic:spPr bwMode="auto">
                    <a:xfrm>
                      <a:off x="0" y="0"/>
                      <a:ext cx="24688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D5E" w:rsidRDefault="00755961" w:rsidP="00100B5E">
      <w:pPr>
        <w:tabs>
          <w:tab w:val="left" w:pos="9090"/>
        </w:tabs>
      </w:pPr>
      <w:r w:rsidRPr="00755961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E22845" wp14:editId="6F2FBCF3">
                <wp:simplePos x="0" y="0"/>
                <wp:positionH relativeFrom="column">
                  <wp:posOffset>2462784</wp:posOffset>
                </wp:positionH>
                <wp:positionV relativeFrom="paragraph">
                  <wp:posOffset>227584</wp:posOffset>
                </wp:positionV>
                <wp:extent cx="1676400" cy="1144016"/>
                <wp:effectExtent l="19050" t="19050" r="19050" b="1841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44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55961" w:rsidRPr="00755961" w:rsidRDefault="00CD4071" w:rsidP="007559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CA"/>
                              </w:rPr>
                            </w:pPr>
                            <w:r w:rsidRPr="00CD4071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CA"/>
                              </w:rPr>
                              <w:t>CHECK YOUR TAP!</w:t>
                            </w:r>
                          </w:p>
                          <w:p w:rsidR="00755961" w:rsidRPr="00755961" w:rsidRDefault="00755961" w:rsidP="007559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755961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t>Please check your garden hoses and to shut off any outside taps to prevent any water breaks over the winter months.</w:t>
                            </w:r>
                          </w:p>
                          <w:p w:rsidR="00755961" w:rsidRPr="00AB58A2" w:rsidRDefault="00755961" w:rsidP="00755961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2845" id="Text Box 311" o:spid="_x0000_s1034" type="#_x0000_t202" style="position:absolute;margin-left:193.9pt;margin-top:17.9pt;width:132pt;height:90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" fillcolor="window" strokecolor="windowText" strokeweight="3pt">
                <v:textbox>
                  <w:txbxContent>
                    <w:p w:rsidR="00755961" w:rsidRPr="00755961" w:rsidRDefault="00CD4071" w:rsidP="0075596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u w:val="single"/>
                          <w:lang w:eastAsia="en-CA"/>
                        </w:rPr>
                      </w:pPr>
                      <w:r w:rsidRPr="00CD4071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u w:val="single"/>
                          <w:lang w:eastAsia="en-CA"/>
                        </w:rPr>
                        <w:t>CHECK YOUR TAP!</w:t>
                      </w:r>
                    </w:p>
                    <w:p w:rsidR="00755961" w:rsidRPr="00755961" w:rsidRDefault="00755961" w:rsidP="0075596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eastAsia="en-CA"/>
                        </w:rPr>
                      </w:pPr>
                      <w:r w:rsidRPr="00755961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eastAsia="en-CA"/>
                        </w:rPr>
                        <w:t>Please check your garden hoses and to shut off any outside taps to prevent any water breaks over the winter months.</w:t>
                      </w:r>
                    </w:p>
                    <w:p w:rsidR="00755961" w:rsidRPr="00AB58A2" w:rsidRDefault="00755961" w:rsidP="00755961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B5E">
        <w:tab/>
      </w:r>
    </w:p>
    <w:p w:rsidR="00100B5E" w:rsidRDefault="002E3441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851776" behindDoc="0" locked="0" layoutInCell="1" allowOverlap="1" wp14:anchorId="11563BC5" wp14:editId="343FB41B">
            <wp:simplePos x="0" y="0"/>
            <wp:positionH relativeFrom="column">
              <wp:posOffset>-206883</wp:posOffset>
            </wp:positionH>
            <wp:positionV relativeFrom="paragraph">
              <wp:posOffset>306578</wp:posOffset>
            </wp:positionV>
            <wp:extent cx="816610" cy="862330"/>
            <wp:effectExtent l="0" t="0" r="0" b="0"/>
            <wp:wrapNone/>
            <wp:docPr id="66" name="Picture 66" descr="Image result for star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Image result for star clipar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66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B5E" w:rsidRDefault="002E3441" w:rsidP="00100B5E">
      <w:pPr>
        <w:tabs>
          <w:tab w:val="left" w:pos="909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50752" behindDoc="0" locked="0" layoutInCell="1" allowOverlap="1" wp14:anchorId="799E1280" wp14:editId="4038BBB3">
            <wp:simplePos x="0" y="0"/>
            <wp:positionH relativeFrom="column">
              <wp:posOffset>1627124</wp:posOffset>
            </wp:positionH>
            <wp:positionV relativeFrom="paragraph">
              <wp:posOffset>6858</wp:posOffset>
            </wp:positionV>
            <wp:extent cx="816864" cy="862347"/>
            <wp:effectExtent l="0" t="0" r="0" b="0"/>
            <wp:wrapNone/>
            <wp:docPr id="65" name="Picture 65" descr="Image result for st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ar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" cy="8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028" w:rsidRDefault="00CD4071" w:rsidP="00100B5E">
      <w:pPr>
        <w:tabs>
          <w:tab w:val="left" w:pos="9090"/>
        </w:tabs>
        <w:rPr>
          <w:noProof/>
          <w:lang w:eastAsia="en-CA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CA"/>
        </w:rPr>
        <w:drawing>
          <wp:anchor distT="0" distB="0" distL="114300" distR="114300" simplePos="0" relativeHeight="251847680" behindDoc="0" locked="0" layoutInCell="1" allowOverlap="1" wp14:anchorId="1EBD5555" wp14:editId="607F4EE1">
            <wp:simplePos x="0" y="0"/>
            <wp:positionH relativeFrom="column">
              <wp:posOffset>3803904</wp:posOffset>
            </wp:positionH>
            <wp:positionV relativeFrom="paragraph">
              <wp:posOffset>205613</wp:posOffset>
            </wp:positionV>
            <wp:extent cx="279654" cy="279654"/>
            <wp:effectExtent l="0" t="0" r="6350" b="6350"/>
            <wp:wrapNone/>
            <wp:docPr id="312" name="Picture 312" descr="Image result for water dripping clipar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ter dripping clipar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" cy="2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100B5E" w:rsidP="00100B5E">
      <w:pPr>
        <w:tabs>
          <w:tab w:val="left" w:pos="9090"/>
        </w:tabs>
      </w:pPr>
    </w:p>
    <w:p w:rsidR="00100B5E" w:rsidRDefault="00D37A17" w:rsidP="00E21685">
      <w:pPr>
        <w:tabs>
          <w:tab w:val="left" w:pos="8350"/>
        </w:tabs>
      </w:pP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544B8" wp14:editId="7CFA3ECD">
                <wp:simplePos x="0" y="0"/>
                <wp:positionH relativeFrom="page">
                  <wp:posOffset>4486530</wp:posOffset>
                </wp:positionH>
                <wp:positionV relativeFrom="paragraph">
                  <wp:posOffset>55245</wp:posOffset>
                </wp:positionV>
                <wp:extent cx="2952242" cy="1623060"/>
                <wp:effectExtent l="19050" t="19050" r="1968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242" cy="1623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37A17" w:rsidRPr="00FB3E7B" w:rsidRDefault="00D37A17" w:rsidP="00D37A17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B3E7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FFICE CLEANING</w:t>
                            </w:r>
                          </w:p>
                          <w:p w:rsidR="00D37A17" w:rsidRDefault="00D37A17" w:rsidP="00D37A1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TOWN OFFICE IS LOOKING TO HIRE AN INDIVIDUAL FOR 1 HOUR PER WEEK </w:t>
                            </w:r>
                          </w:p>
                          <w:p w:rsidR="00D37A17" w:rsidRDefault="00D37A17" w:rsidP="00D37A1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CLEAN THE OFFICE. MUST BE ABLE TO CLEAN DURING OFFICE HOURS. </w:t>
                            </w:r>
                          </w:p>
                          <w:p w:rsidR="00FB3E7B" w:rsidRDefault="00FB3E7B" w:rsidP="00FB3E7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INTERESTED, </w:t>
                            </w:r>
                            <w:r w:rsidR="00D37A17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UBMIT A </w:t>
                            </w:r>
                          </w:p>
                          <w:p w:rsidR="00D37A17" w:rsidRDefault="00FB3E7B" w:rsidP="00FB3E7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NDER TO THE TOWN OFFICE BY </w:t>
                            </w:r>
                          </w:p>
                          <w:p w:rsidR="00D37A17" w:rsidRDefault="00D37A17" w:rsidP="00D37A1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1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 2</w:t>
                            </w:r>
                            <w:r w:rsidRPr="00D37A17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D37A1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2018.</w:t>
                            </w:r>
                          </w:p>
                          <w:p w:rsidR="00D37A17" w:rsidRPr="00D37A17" w:rsidRDefault="00D37A17" w:rsidP="00D37A1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37A17">
                              <w:rPr>
                                <w:sz w:val="20"/>
                                <w:szCs w:val="20"/>
                              </w:rPr>
                              <w:t xml:space="preserve">THANK YOU. </w:t>
                            </w:r>
                          </w:p>
                          <w:p w:rsidR="002C2444" w:rsidRDefault="002C2444" w:rsidP="002F7D9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444" w:rsidRDefault="002C2444" w:rsidP="002F7D9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44B8" id="Text Box 22" o:spid="_x0000_s1035" type="#_x0000_t202" style="position:absolute;margin-left:353.25pt;margin-top:4.35pt;width:232.45pt;height:127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" filled="f" strokecolor="windowText" strokeweight="3pt">
                <v:textbox>
                  <w:txbxContent>
                    <w:p w:rsidR="00D37A17" w:rsidRPr="00FB3E7B" w:rsidRDefault="00D37A17" w:rsidP="00D37A17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B3E7B">
                        <w:rPr>
                          <w:b/>
                          <w:sz w:val="32"/>
                          <w:szCs w:val="32"/>
                          <w:u w:val="single"/>
                        </w:rPr>
                        <w:t>OFFICE CLEANING</w:t>
                      </w:r>
                    </w:p>
                    <w:p w:rsidR="00D37A17" w:rsidRDefault="00D37A17" w:rsidP="00D37A1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TOWN OFFICE IS LOOKING TO HIRE AN INDIVIDUAL FOR 1 HOUR PER WEEK </w:t>
                      </w:r>
                    </w:p>
                    <w:p w:rsidR="00D37A17" w:rsidRDefault="00D37A17" w:rsidP="00D37A1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CLEAN THE OFFICE. MUST BE ABLE TO CLEAN DURING OFFICE HOURS. </w:t>
                      </w:r>
                    </w:p>
                    <w:p w:rsidR="00FB3E7B" w:rsidRDefault="00FB3E7B" w:rsidP="00FB3E7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INTERESTED, </w:t>
                      </w:r>
                      <w:r w:rsidR="00D37A17">
                        <w:rPr>
                          <w:sz w:val="20"/>
                          <w:szCs w:val="20"/>
                        </w:rPr>
                        <w:t xml:space="preserve">PLEASE </w:t>
                      </w:r>
                      <w:r>
                        <w:rPr>
                          <w:sz w:val="20"/>
                          <w:szCs w:val="20"/>
                        </w:rPr>
                        <w:t xml:space="preserve">SUBMIT A </w:t>
                      </w:r>
                    </w:p>
                    <w:p w:rsidR="00D37A17" w:rsidRDefault="00FB3E7B" w:rsidP="00FB3E7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NDER TO THE TOWN OFFICE BY </w:t>
                      </w:r>
                    </w:p>
                    <w:p w:rsidR="00D37A17" w:rsidRDefault="00D37A17" w:rsidP="00D37A17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7A17">
                        <w:rPr>
                          <w:b/>
                          <w:sz w:val="20"/>
                          <w:szCs w:val="20"/>
                          <w:u w:val="single"/>
                        </w:rPr>
                        <w:t>JANUARY 2</w:t>
                      </w:r>
                      <w:r w:rsidRPr="00D37A17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Pr="00D37A17">
                        <w:rPr>
                          <w:b/>
                          <w:sz w:val="20"/>
                          <w:szCs w:val="20"/>
                          <w:u w:val="single"/>
                        </w:rPr>
                        <w:t>, 2018.</w:t>
                      </w:r>
                    </w:p>
                    <w:p w:rsidR="00D37A17" w:rsidRPr="00D37A17" w:rsidRDefault="00D37A17" w:rsidP="00D37A1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D37A17">
                        <w:rPr>
                          <w:sz w:val="20"/>
                          <w:szCs w:val="20"/>
                        </w:rPr>
                        <w:t xml:space="preserve">THANK YOU. </w:t>
                      </w:r>
                    </w:p>
                    <w:p w:rsidR="002C2444" w:rsidRDefault="002C2444" w:rsidP="002F7D9B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2444" w:rsidRDefault="002C2444" w:rsidP="002F7D9B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483742" wp14:editId="187CB153">
                <wp:simplePos x="0" y="0"/>
                <wp:positionH relativeFrom="column">
                  <wp:posOffset>-121919</wp:posOffset>
                </wp:positionH>
                <wp:positionV relativeFrom="paragraph">
                  <wp:posOffset>55245</wp:posOffset>
                </wp:positionV>
                <wp:extent cx="4035552" cy="1619250"/>
                <wp:effectExtent l="19050" t="19050" r="2222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552" cy="161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33DC0" w:rsidRPr="002E3441" w:rsidRDefault="002E3441" w:rsidP="00FE5695">
                            <w:pPr>
                              <w:pStyle w:val="NoSpacing"/>
                              <w:rPr>
                                <w:rFonts w:ascii="Antique Olive Compact" w:hAnsi="Antique Olive Compac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Antique Olive Compact" w:hAnsi="Antique Olive Compac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D37A17">
                              <w:rPr>
                                <w:rFonts w:ascii="Antique Olive Compact" w:hAnsi="Antique Olive Compac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FE5695" w:rsidRPr="00D37A17">
                              <w:rPr>
                                <w:rFonts w:ascii="Antique Olive Compact" w:hAnsi="Antique Olive Compact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172A88" w:rsidRPr="002E3441" w:rsidRDefault="00673603" w:rsidP="00FE5695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441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Star City Heritage Museum is sponsoring a </w:t>
                            </w:r>
                          </w:p>
                          <w:p w:rsidR="00172A88" w:rsidRPr="002E3441" w:rsidRDefault="00673603" w:rsidP="00FE5695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441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ndom Draw for Star City Residents who display </w:t>
                            </w:r>
                          </w:p>
                          <w:p w:rsidR="00172A88" w:rsidRPr="002E3441" w:rsidRDefault="00673603" w:rsidP="00FE5695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441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door</w:t>
                            </w:r>
                            <w:r w:rsidR="00172A88" w:rsidRPr="002E3441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3441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 Lights</w:t>
                            </w:r>
                            <w:r w:rsidR="00FE5695" w:rsidRPr="002E3441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3441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keeping your lights on </w:t>
                            </w:r>
                          </w:p>
                          <w:p w:rsidR="00673603" w:rsidRPr="002E3441" w:rsidRDefault="00673603" w:rsidP="00FE5695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441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automatically enter your name into the draw)</w:t>
                            </w:r>
                          </w:p>
                          <w:p w:rsidR="00033DC0" w:rsidRPr="00033DC0" w:rsidRDefault="00A2288F" w:rsidP="00FE5695">
                            <w:pPr>
                              <w:pStyle w:val="NoSpacing"/>
                              <w:rPr>
                                <w:rFonts w:ascii="Clarendon" w:hAnsi="Clarendon"/>
                                <w:color w:val="FF0000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larendon" w:hAnsi="Clarendon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  <w:p w:rsidR="00673603" w:rsidRPr="00D37A17" w:rsidRDefault="00D37A17" w:rsidP="00FE5695">
                            <w:pPr>
                              <w:pStyle w:val="NoSpacing"/>
                              <w:rPr>
                                <w:rFonts w:ascii="Clarendon" w:hAnsi="Clarendon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larendon" w:hAnsi="Clarendon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3441">
                              <w:rPr>
                                <w:rFonts w:ascii="Clarendon" w:hAnsi="Clarendon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73603" w:rsidRPr="00D37A17">
                              <w:rPr>
                                <w:rFonts w:ascii="Clarendon" w:hAnsi="Clarendon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to be made in January</w:t>
                            </w:r>
                          </w:p>
                          <w:p w:rsidR="00FE5695" w:rsidRDefault="00FE5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3742" id="Text Box 6" o:spid="_x0000_s1036" type="#_x0000_t202" style="position:absolute;margin-left:-9.6pt;margin-top:4.35pt;width:317.75pt;height:12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" filled="f" strokecolor="black [3213]" strokeweight="3pt">
                <v:textbox>
                  <w:txbxContent>
                    <w:p w:rsidR="00033DC0" w:rsidRPr="002E3441" w:rsidRDefault="002E3441" w:rsidP="00FE5695">
                      <w:pPr>
                        <w:pStyle w:val="NoSpacing"/>
                        <w:rPr>
                          <w:rFonts w:ascii="Antique Olive Compact" w:hAnsi="Antique Olive Compac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Antique Olive Compact" w:hAnsi="Antique Olive Compac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D37A17">
                        <w:rPr>
                          <w:rFonts w:ascii="Antique Olive Compact" w:hAnsi="Antique Olive Compac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FE5695" w:rsidRPr="00D37A17">
                        <w:rPr>
                          <w:rFonts w:ascii="Antique Olive Compact" w:hAnsi="Antique Olive Compact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172A88" w:rsidRPr="002E3441" w:rsidRDefault="00673603" w:rsidP="00FE5695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3441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Star City Heritage Museum is sponsoring a </w:t>
                      </w:r>
                    </w:p>
                    <w:p w:rsidR="00172A88" w:rsidRPr="002E3441" w:rsidRDefault="00673603" w:rsidP="00FE5695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3441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dom Draw for Star City Residents who display </w:t>
                      </w:r>
                    </w:p>
                    <w:p w:rsidR="00172A88" w:rsidRPr="002E3441" w:rsidRDefault="00673603" w:rsidP="00FE5695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3441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door</w:t>
                      </w:r>
                      <w:r w:rsidR="00172A88" w:rsidRPr="002E3441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3441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mas Lights</w:t>
                      </w:r>
                      <w:r w:rsidR="00FE5695" w:rsidRPr="002E3441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3441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keeping your lights on </w:t>
                      </w:r>
                    </w:p>
                    <w:p w:rsidR="00673603" w:rsidRPr="002E3441" w:rsidRDefault="00673603" w:rsidP="00FE5695">
                      <w:pPr>
                        <w:pStyle w:val="NoSpacing"/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3441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automatically enter your name into the draw)</w:t>
                      </w:r>
                    </w:p>
                    <w:p w:rsidR="00033DC0" w:rsidRPr="00033DC0" w:rsidRDefault="00A2288F" w:rsidP="00FE5695">
                      <w:pPr>
                        <w:pStyle w:val="NoSpacing"/>
                        <w:rPr>
                          <w:rFonts w:ascii="Clarendon" w:hAnsi="Clarendon"/>
                          <w:color w:val="FF0000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larendon" w:hAnsi="Clarendon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  <w:p w:rsidR="00673603" w:rsidRPr="00D37A17" w:rsidRDefault="00D37A17" w:rsidP="00FE5695">
                      <w:pPr>
                        <w:pStyle w:val="NoSpacing"/>
                        <w:rPr>
                          <w:rFonts w:ascii="Clarendon" w:hAnsi="Clarendon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larendon" w:hAnsi="Clarendon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3441">
                        <w:rPr>
                          <w:rFonts w:ascii="Clarendon" w:hAnsi="Clarendon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73603" w:rsidRPr="00D37A17">
                        <w:rPr>
                          <w:rFonts w:ascii="Clarendon" w:hAnsi="Clarendon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to be made in January</w:t>
                      </w:r>
                    </w:p>
                    <w:p w:rsidR="00FE5695" w:rsidRDefault="00FE5695"/>
                  </w:txbxContent>
                </v:textbox>
              </v:shape>
            </w:pict>
          </mc:Fallback>
        </mc:AlternateContent>
      </w:r>
      <w:r w:rsidR="00E21685">
        <w:tab/>
      </w:r>
    </w:p>
    <w:p w:rsidR="00100B5E" w:rsidRDefault="002E3441" w:rsidP="00100B5E">
      <w:pPr>
        <w:tabs>
          <w:tab w:val="left" w:pos="909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6000" behindDoc="0" locked="0" layoutInCell="1" allowOverlap="1" wp14:anchorId="593C5022" wp14:editId="79DB18F8">
            <wp:simplePos x="0" y="0"/>
            <wp:positionH relativeFrom="margin">
              <wp:posOffset>2821432</wp:posOffset>
            </wp:positionH>
            <wp:positionV relativeFrom="paragraph">
              <wp:posOffset>208026</wp:posOffset>
            </wp:positionV>
            <wp:extent cx="1032903" cy="920369"/>
            <wp:effectExtent l="0" t="0" r="0" b="0"/>
            <wp:wrapNone/>
            <wp:docPr id="23" name="Picture 23" descr="Image result for House With Christmas Ligh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use With Christmas Ligh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t="38074" r="-1"/>
                    <a:stretch/>
                  </pic:blipFill>
                  <pic:spPr bwMode="auto">
                    <a:xfrm>
                      <a:off x="0" y="0"/>
                      <a:ext cx="1032903" cy="9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DC0" w:rsidRDefault="00033DC0" w:rsidP="00100B5E">
      <w:pPr>
        <w:tabs>
          <w:tab w:val="left" w:pos="9090"/>
        </w:tabs>
      </w:pPr>
    </w:p>
    <w:p w:rsidR="00100B5E" w:rsidRDefault="00FB3E7B" w:rsidP="00100B5E">
      <w:pPr>
        <w:tabs>
          <w:tab w:val="left" w:pos="9090"/>
        </w:tabs>
      </w:pPr>
      <w:r>
        <w:rPr>
          <w:rFonts w:ascii="Arial" w:hAnsi="Arial" w:cs="Arial"/>
          <w:noProof/>
          <w:color w:val="001BA0"/>
          <w:sz w:val="20"/>
          <w:szCs w:val="20"/>
          <w:lang w:eastAsia="en-CA"/>
        </w:rPr>
        <w:drawing>
          <wp:anchor distT="0" distB="0" distL="114300" distR="114300" simplePos="0" relativeHeight="251822080" behindDoc="0" locked="0" layoutInCell="1" allowOverlap="1" wp14:anchorId="231B6D4E" wp14:editId="6E3D0B45">
            <wp:simplePos x="0" y="0"/>
            <wp:positionH relativeFrom="margin">
              <wp:posOffset>5960364</wp:posOffset>
            </wp:positionH>
            <wp:positionV relativeFrom="paragraph">
              <wp:posOffset>2921</wp:posOffset>
            </wp:positionV>
            <wp:extent cx="800268" cy="752475"/>
            <wp:effectExtent l="0" t="0" r="0" b="0"/>
            <wp:wrapNone/>
            <wp:docPr id="291" name="Picture 291" descr="Image result for cleaning clipar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eaning clipar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6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A17" w:rsidRPr="00D37A17" w:rsidRDefault="00D37A17" w:rsidP="00D37A17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D37A17">
        <w:rPr>
          <w:b/>
          <w:sz w:val="20"/>
          <w:szCs w:val="20"/>
        </w:rPr>
        <w:t xml:space="preserve"> </w:t>
      </w:r>
    </w:p>
    <w:p w:rsidR="00100B5E" w:rsidRDefault="00BB0830" w:rsidP="00100B5E">
      <w:pPr>
        <w:tabs>
          <w:tab w:val="left" w:pos="9090"/>
        </w:tabs>
      </w:pPr>
      <w:bookmarkStart w:id="0" w:name="_GoBack"/>
      <w:bookmarkEnd w:id="0"/>
      <w:r w:rsidRPr="002C14EC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D2874B" wp14:editId="179D22C3">
                <wp:simplePos x="0" y="0"/>
                <wp:positionH relativeFrom="margin">
                  <wp:posOffset>5242560</wp:posOffset>
                </wp:positionH>
                <wp:positionV relativeFrom="paragraph">
                  <wp:posOffset>-237744</wp:posOffset>
                </wp:positionV>
                <wp:extent cx="1792224" cy="2060194"/>
                <wp:effectExtent l="19050" t="19050" r="17780" b="165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224" cy="2060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A26FA" w:rsidRPr="00BB0830" w:rsidRDefault="006F217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AE29C6">
                              <w:rPr>
                                <w:rFonts w:ascii="Palatino" w:hAnsi="Palatino"/>
                                <w:b/>
                                <w:color w:val="2E74B5" w:themeColor="accent1" w:themeShade="BF"/>
                                <w:sz w:val="19"/>
                                <w:szCs w:val="19"/>
                              </w:rPr>
                              <w:t>Star City Friendship Group</w:t>
                            </w:r>
                            <w:r w:rsidRPr="00E543C1">
                              <w:rPr>
                                <w:rFonts w:ascii="Palatino" w:hAnsi="Palatino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BD6" w:rsidRPr="00BB0830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 xml:space="preserve">will be having a Lunch on </w:t>
                            </w:r>
                          </w:p>
                          <w:p w:rsidR="006F217B" w:rsidRPr="00BB0830" w:rsidRDefault="006F217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BB0830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Monday, December 11</w:t>
                            </w:r>
                            <w:r w:rsidRPr="00BB0830">
                              <w:rPr>
                                <w:rFonts w:ascii="Palatino" w:hAnsi="Palatin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6F217B" w:rsidRPr="00BB0830" w:rsidRDefault="006F217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BB0830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11:30am – 1:00</w:t>
                            </w:r>
                          </w:p>
                          <w:p w:rsidR="006F217B" w:rsidRPr="00BB0830" w:rsidRDefault="00FB3E7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BB0830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17B" w:rsidRPr="00BB0830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Smokies, perogies, cabbage rolls, dessert &amp; coffee</w:t>
                            </w:r>
                          </w:p>
                          <w:p w:rsidR="006F217B" w:rsidRDefault="006F217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8"/>
                                <w:szCs w:val="8"/>
                              </w:rPr>
                            </w:pPr>
                          </w:p>
                          <w:p w:rsidR="00BB0830" w:rsidRDefault="00BB0830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8"/>
                                <w:szCs w:val="8"/>
                              </w:rPr>
                            </w:pPr>
                          </w:p>
                          <w:p w:rsidR="00BB0830" w:rsidRPr="00BB0830" w:rsidRDefault="00BB0830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8"/>
                                <w:szCs w:val="8"/>
                              </w:rPr>
                            </w:pPr>
                          </w:p>
                          <w:p w:rsidR="00924BD6" w:rsidRPr="00BB0830" w:rsidRDefault="006F217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BB0830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 xml:space="preserve">There will also be </w:t>
                            </w:r>
                          </w:p>
                          <w:p w:rsidR="006F217B" w:rsidRPr="00BB0830" w:rsidRDefault="006F217B" w:rsidP="00924BD6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 w:rsidRPr="00BB0830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a Bake Sale</w:t>
                            </w:r>
                            <w:r w:rsidR="00924BD6" w:rsidRPr="00BB0830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830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&amp; Dr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874B" id="Text Box 73" o:spid="_x0000_s1037" type="#_x0000_t202" style="position:absolute;margin-left:412.8pt;margin-top:-18.7pt;width:141.1pt;height:162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" fillcolor="window" strokecolor="windowText" strokeweight="3pt">
                <v:textbox>
                  <w:txbxContent>
                    <w:p w:rsidR="00CA26FA" w:rsidRPr="00BB0830" w:rsidRDefault="006F217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AE29C6">
                        <w:rPr>
                          <w:rFonts w:ascii="Palatino" w:hAnsi="Palatino"/>
                          <w:b/>
                          <w:color w:val="2E74B5" w:themeColor="accent1" w:themeShade="BF"/>
                          <w:sz w:val="19"/>
                          <w:szCs w:val="19"/>
                        </w:rPr>
                        <w:t>Star City Friendship Group</w:t>
                      </w:r>
                      <w:r w:rsidRPr="00E543C1">
                        <w:rPr>
                          <w:rFonts w:ascii="Palatino" w:hAnsi="Palatino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924BD6" w:rsidRPr="00BB0830">
                        <w:rPr>
                          <w:rFonts w:ascii="Palatino" w:hAnsi="Palatino"/>
                          <w:sz w:val="20"/>
                          <w:szCs w:val="20"/>
                        </w:rPr>
                        <w:t xml:space="preserve">will be having a Lunch on </w:t>
                      </w:r>
                    </w:p>
                    <w:p w:rsidR="006F217B" w:rsidRPr="00BB0830" w:rsidRDefault="006F217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BB0830">
                        <w:rPr>
                          <w:rFonts w:ascii="Palatino" w:hAnsi="Palatino"/>
                          <w:sz w:val="20"/>
                          <w:szCs w:val="20"/>
                        </w:rPr>
                        <w:t>Monday, December 11</w:t>
                      </w:r>
                      <w:r w:rsidRPr="00BB0830">
                        <w:rPr>
                          <w:rFonts w:ascii="Palatino" w:hAnsi="Palatino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6F217B" w:rsidRPr="00BB0830" w:rsidRDefault="006F217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BB0830">
                        <w:rPr>
                          <w:rFonts w:ascii="Palatino" w:hAnsi="Palatino"/>
                          <w:sz w:val="20"/>
                          <w:szCs w:val="20"/>
                        </w:rPr>
                        <w:t>11:30am – 1:00</w:t>
                      </w:r>
                    </w:p>
                    <w:p w:rsidR="006F217B" w:rsidRPr="00BB0830" w:rsidRDefault="00FB3E7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BB0830">
                        <w:rPr>
                          <w:rFonts w:ascii="Palatino" w:hAnsi="Palatino"/>
                          <w:sz w:val="20"/>
                          <w:szCs w:val="20"/>
                        </w:rPr>
                        <w:t xml:space="preserve"> </w:t>
                      </w:r>
                      <w:r w:rsidR="006F217B" w:rsidRPr="00BB0830">
                        <w:rPr>
                          <w:rFonts w:ascii="Palatino" w:hAnsi="Palatino"/>
                          <w:sz w:val="20"/>
                          <w:szCs w:val="20"/>
                        </w:rPr>
                        <w:t>Smokies, perogies, cabbage rolls, dessert &amp; coffee</w:t>
                      </w:r>
                    </w:p>
                    <w:p w:rsidR="006F217B" w:rsidRDefault="006F217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8"/>
                          <w:szCs w:val="8"/>
                        </w:rPr>
                      </w:pPr>
                    </w:p>
                    <w:p w:rsidR="00BB0830" w:rsidRDefault="00BB0830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8"/>
                          <w:szCs w:val="8"/>
                        </w:rPr>
                      </w:pPr>
                    </w:p>
                    <w:p w:rsidR="00BB0830" w:rsidRPr="00BB0830" w:rsidRDefault="00BB0830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8"/>
                          <w:szCs w:val="8"/>
                        </w:rPr>
                      </w:pPr>
                    </w:p>
                    <w:p w:rsidR="00924BD6" w:rsidRPr="00BB0830" w:rsidRDefault="006F217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BB0830">
                        <w:rPr>
                          <w:rFonts w:ascii="Palatino" w:hAnsi="Palatino"/>
                          <w:sz w:val="20"/>
                          <w:szCs w:val="20"/>
                        </w:rPr>
                        <w:t xml:space="preserve">There will also be </w:t>
                      </w:r>
                    </w:p>
                    <w:p w:rsidR="006F217B" w:rsidRPr="00BB0830" w:rsidRDefault="006F217B" w:rsidP="00924BD6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 w:rsidRPr="00BB0830">
                        <w:rPr>
                          <w:rFonts w:ascii="Palatino" w:hAnsi="Palatino"/>
                          <w:sz w:val="20"/>
                          <w:szCs w:val="20"/>
                        </w:rPr>
                        <w:t>a Bake Sale</w:t>
                      </w:r>
                      <w:r w:rsidR="00924BD6" w:rsidRPr="00BB0830">
                        <w:rPr>
                          <w:rFonts w:ascii="Palatino" w:hAnsi="Palatino"/>
                          <w:sz w:val="20"/>
                          <w:szCs w:val="20"/>
                        </w:rPr>
                        <w:t xml:space="preserve"> </w:t>
                      </w:r>
                      <w:r w:rsidRPr="00BB0830">
                        <w:rPr>
                          <w:rFonts w:ascii="Palatino" w:hAnsi="Palatino"/>
                          <w:sz w:val="20"/>
                          <w:szCs w:val="20"/>
                        </w:rPr>
                        <w:t>&amp; Dra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7D">
        <w:rPr>
          <w:noProof/>
          <w:color w:val="0000FF"/>
          <w:lang w:eastAsia="en-CA"/>
        </w:rPr>
        <w:drawing>
          <wp:anchor distT="0" distB="0" distL="114300" distR="114300" simplePos="0" relativeHeight="251761664" behindDoc="0" locked="0" layoutInCell="1" allowOverlap="1" wp14:anchorId="024B5681" wp14:editId="1F42472A">
            <wp:simplePos x="0" y="0"/>
            <wp:positionH relativeFrom="margin">
              <wp:posOffset>4746751</wp:posOffset>
            </wp:positionH>
            <wp:positionV relativeFrom="paragraph">
              <wp:posOffset>62611</wp:posOffset>
            </wp:positionV>
            <wp:extent cx="331395" cy="361773"/>
            <wp:effectExtent l="19050" t="57150" r="31115" b="57785"/>
            <wp:wrapNone/>
            <wp:docPr id="91" name="irc_mi" descr="http://www.freelargeimages.com/wp-content/uploads/2014/11/Christmas_clip_art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largeimages.com/wp-content/uploads/2014/11/Christmas_clip_art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1588">
                      <a:off x="0" y="0"/>
                      <a:ext cx="331395" cy="3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7D">
        <w:rPr>
          <w:noProof/>
          <w:color w:val="0000FF"/>
          <w:lang w:eastAsia="en-CA"/>
        </w:rPr>
        <w:drawing>
          <wp:anchor distT="0" distB="0" distL="114300" distR="114300" simplePos="0" relativeHeight="251759616" behindDoc="0" locked="0" layoutInCell="1" allowOverlap="1" wp14:anchorId="4CB0E7DB" wp14:editId="39BBA5FC">
            <wp:simplePos x="0" y="0"/>
            <wp:positionH relativeFrom="margin">
              <wp:posOffset>2754112</wp:posOffset>
            </wp:positionH>
            <wp:positionV relativeFrom="paragraph">
              <wp:posOffset>65787</wp:posOffset>
            </wp:positionV>
            <wp:extent cx="331395" cy="361773"/>
            <wp:effectExtent l="76200" t="57150" r="31115" b="57785"/>
            <wp:wrapNone/>
            <wp:docPr id="89" name="irc_mi" descr="http://www.freelargeimages.com/wp-content/uploads/2014/11/Christmas_clip_art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largeimages.com/wp-content/uploads/2014/11/Christmas_clip_art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3733">
                      <a:off x="0" y="0"/>
                      <a:ext cx="331395" cy="3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7D" w:rsidRPr="00F62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DB7DD3" wp14:editId="7576FA37">
                <wp:simplePos x="0" y="0"/>
                <wp:positionH relativeFrom="margin">
                  <wp:posOffset>2685288</wp:posOffset>
                </wp:positionH>
                <wp:positionV relativeFrom="paragraph">
                  <wp:posOffset>-234696</wp:posOffset>
                </wp:positionV>
                <wp:extent cx="2476500" cy="1466850"/>
                <wp:effectExtent l="19050" t="1905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:rsidR="00F62DD5" w:rsidRPr="008025EB" w:rsidRDefault="00F62DD5" w:rsidP="00F62DD5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25EB">
                              <w:rPr>
                                <w:b/>
                                <w:sz w:val="32"/>
                                <w:szCs w:val="32"/>
                              </w:rPr>
                              <w:t>The Star City School Christmas Concert</w:t>
                            </w:r>
                          </w:p>
                          <w:p w:rsidR="008025EB" w:rsidRPr="008025EB" w:rsidRDefault="000E6317" w:rsidP="008025EB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ecember 13</w:t>
                            </w:r>
                            <w:r w:rsidR="00F62DD5" w:rsidRPr="008025EB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r w:rsidR="008025EB" w:rsidRPr="008025EB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@ 7:00pm</w:t>
                            </w:r>
                          </w:p>
                          <w:p w:rsidR="00F62DD5" w:rsidRPr="008025EB" w:rsidRDefault="008025EB" w:rsidP="008025EB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8025EB">
                              <w:rPr>
                                <w:rFonts w:ascii="NotoSans" w:hAnsi="NotoSans" w:cs="Segoe UI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Performances from </w:t>
                            </w:r>
                            <w:r w:rsidR="0011729D">
                              <w:rPr>
                                <w:rFonts w:ascii="NotoSans" w:hAnsi="NotoSans" w:cs="Segoe UI"/>
                                <w:i/>
                                <w:sz w:val="21"/>
                                <w:szCs w:val="21"/>
                                <w:lang w:val="en-US"/>
                              </w:rPr>
                              <w:t>Kindergarten &amp;</w:t>
                            </w:r>
                            <w:r w:rsidRPr="008025EB">
                              <w:rPr>
                                <w:rFonts w:ascii="NotoSans" w:hAnsi="NotoSans" w:cs="Segoe UI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Grade 1-6 students. There will also be a special visitor and gifts for all children who atte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7DD3" id="Text Box 88" o:spid="_x0000_s1038" type="#_x0000_t202" style="position:absolute;margin-left:211.45pt;margin-top:-18.5pt;width:195pt;height:115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" fillcolor="window" strokecolor="#70ad47 [3209]" strokeweight="3pt">
                <v:textbox>
                  <w:txbxContent>
                    <w:p w:rsidR="00F62DD5" w:rsidRPr="008025EB" w:rsidRDefault="00F62DD5" w:rsidP="00F62DD5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25EB">
                        <w:rPr>
                          <w:b/>
                          <w:sz w:val="32"/>
                          <w:szCs w:val="32"/>
                        </w:rPr>
                        <w:t>The Star City School Christmas Concert</w:t>
                      </w:r>
                    </w:p>
                    <w:p w:rsidR="008025EB" w:rsidRPr="008025EB" w:rsidRDefault="000E6317" w:rsidP="008025EB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December 13</w:t>
                      </w:r>
                      <w:r w:rsidR="00F62DD5" w:rsidRPr="008025EB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th </w:t>
                      </w:r>
                      <w:r w:rsidR="008025EB" w:rsidRPr="008025EB">
                        <w:rPr>
                          <w:b/>
                          <w:color w:val="C00000"/>
                          <w:sz w:val="24"/>
                          <w:szCs w:val="24"/>
                        </w:rPr>
                        <w:t>@ 7:00pm</w:t>
                      </w:r>
                    </w:p>
                    <w:p w:rsidR="00F62DD5" w:rsidRPr="008025EB" w:rsidRDefault="008025EB" w:rsidP="008025EB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8025EB">
                        <w:rPr>
                          <w:rFonts w:ascii="NotoSans" w:hAnsi="NotoSans" w:cs="Segoe UI"/>
                          <w:i/>
                          <w:sz w:val="21"/>
                          <w:szCs w:val="21"/>
                          <w:lang w:val="en-US"/>
                        </w:rPr>
                        <w:t xml:space="preserve">Performances from </w:t>
                      </w:r>
                      <w:r w:rsidR="0011729D">
                        <w:rPr>
                          <w:rFonts w:ascii="NotoSans" w:hAnsi="NotoSans" w:cs="Segoe UI"/>
                          <w:i/>
                          <w:sz w:val="21"/>
                          <w:szCs w:val="21"/>
                          <w:lang w:val="en-US"/>
                        </w:rPr>
                        <w:t>Kindergarten &amp;</w:t>
                      </w:r>
                      <w:r w:rsidRPr="008025EB">
                        <w:rPr>
                          <w:rFonts w:ascii="NotoSans" w:hAnsi="NotoSans" w:cs="Segoe UI"/>
                          <w:i/>
                          <w:sz w:val="21"/>
                          <w:szCs w:val="21"/>
                          <w:lang w:val="en-US"/>
                        </w:rPr>
                        <w:t xml:space="preserve"> Grade 1-6 students. There will also be a special visitor and gifts for all children who atten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7D" w:rsidRPr="002B1973"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A05D7" wp14:editId="2E6EFEAB">
                <wp:simplePos x="0" y="0"/>
                <wp:positionH relativeFrom="margin">
                  <wp:posOffset>-191262</wp:posOffset>
                </wp:positionH>
                <wp:positionV relativeFrom="paragraph">
                  <wp:posOffset>-237490</wp:posOffset>
                </wp:positionV>
                <wp:extent cx="2781300" cy="2501900"/>
                <wp:effectExtent l="19050" t="1905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0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60EB9" w:rsidRPr="0011729D" w:rsidRDefault="00960EB9" w:rsidP="00960EB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29D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TA CLAUS DAY!!</w:t>
                            </w:r>
                          </w:p>
                          <w:p w:rsidR="00960EB9" w:rsidRPr="00C118C3" w:rsidRDefault="0011729D" w:rsidP="00960EB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nday, </w:t>
                            </w:r>
                            <w:r w:rsidR="000011B7">
                              <w:rPr>
                                <w:b/>
                              </w:rPr>
                              <w:t>December 3rd, 2017</w:t>
                            </w:r>
                          </w:p>
                          <w:p w:rsidR="00960EB9" w:rsidRPr="00C118C3" w:rsidRDefault="00960EB9" w:rsidP="00960EB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118C3">
                              <w:rPr>
                                <w:b/>
                              </w:rPr>
                              <w:t>2:00 – 4:30 pm</w:t>
                            </w:r>
                          </w:p>
                          <w:p w:rsidR="00960EB9" w:rsidRDefault="00960EB9" w:rsidP="00960EB9">
                            <w:pPr>
                              <w:pStyle w:val="NoSpacing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C118C3">
                              <w:rPr>
                                <w:b/>
                              </w:rPr>
                              <w:t>At the Star City Elks Hall</w:t>
                            </w:r>
                          </w:p>
                          <w:p w:rsidR="0011729D" w:rsidRDefault="0011729D" w:rsidP="00960EB9">
                            <w:pPr>
                              <w:pStyle w:val="NoSpacing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1729D" w:rsidRPr="0011729D" w:rsidRDefault="0011729D" w:rsidP="00960EB9">
                            <w:pPr>
                              <w:pStyle w:val="NoSpacing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252A7" w:rsidRDefault="00E252A7" w:rsidP="00960E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hristmas movie, crafts, </w:t>
                            </w:r>
                          </w:p>
                          <w:p w:rsidR="00960EB9" w:rsidRPr="00E252A7" w:rsidRDefault="00E252A7" w:rsidP="00E252A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eats </w:t>
                            </w:r>
                            <w:r w:rsidR="00FB3E7B">
                              <w:rPr>
                                <w:sz w:val="20"/>
                                <w:szCs w:val="20"/>
                              </w:rPr>
                              <w:t>&amp; a V</w:t>
                            </w:r>
                            <w:r w:rsidR="00F96828">
                              <w:rPr>
                                <w:sz w:val="20"/>
                                <w:szCs w:val="20"/>
                              </w:rPr>
                              <w:t>isit from Santa</w:t>
                            </w:r>
                          </w:p>
                          <w:p w:rsidR="0011729D" w:rsidRDefault="0011729D" w:rsidP="00960EB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011B7" w:rsidRDefault="000011B7" w:rsidP="00960EB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011B7" w:rsidRDefault="000011B7" w:rsidP="00960EB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96828" w:rsidRDefault="0011729D" w:rsidP="00960EB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960EB9" w:rsidRPr="00AE29C6" w:rsidRDefault="00F96828" w:rsidP="00960EB9">
                            <w:pPr>
                              <w:pStyle w:val="NoSpacing"/>
                              <w:jc w:val="center"/>
                            </w:pPr>
                            <w:r w:rsidRPr="00AE29C6">
                              <w:rPr>
                                <w:b/>
                              </w:rPr>
                              <w:t>Bring the kids down for an afternoon of Christmas Fun!</w:t>
                            </w:r>
                          </w:p>
                          <w:p w:rsidR="0056554A" w:rsidRPr="00B9694E" w:rsidRDefault="0056554A" w:rsidP="00B9694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05D7" id="Text Box 9" o:spid="_x0000_s1039" type="#_x0000_t202" style="position:absolute;margin-left:-15.05pt;margin-top:-18.7pt;width:219pt;height:19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" fillcolor="window" strokecolor="red" strokeweight="3pt">
                <v:textbox>
                  <w:txbxContent>
                    <w:p w:rsidR="00960EB9" w:rsidRPr="0011729D" w:rsidRDefault="00960EB9" w:rsidP="00960EB9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729D">
                        <w:rPr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ANTA CLAUS DAY!!</w:t>
                      </w:r>
                    </w:p>
                    <w:p w:rsidR="00960EB9" w:rsidRPr="00C118C3" w:rsidRDefault="0011729D" w:rsidP="00960EB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nday, </w:t>
                      </w:r>
                      <w:r w:rsidR="000011B7">
                        <w:rPr>
                          <w:b/>
                        </w:rPr>
                        <w:t>December 3rd, 2017</w:t>
                      </w:r>
                    </w:p>
                    <w:p w:rsidR="00960EB9" w:rsidRPr="00C118C3" w:rsidRDefault="00960EB9" w:rsidP="00960EB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118C3">
                        <w:rPr>
                          <w:b/>
                        </w:rPr>
                        <w:t>2:00 – 4:30 pm</w:t>
                      </w:r>
                    </w:p>
                    <w:p w:rsidR="00960EB9" w:rsidRDefault="00960EB9" w:rsidP="00960EB9">
                      <w:pPr>
                        <w:pStyle w:val="NoSpacing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 w:rsidRPr="00C118C3">
                        <w:rPr>
                          <w:b/>
                        </w:rPr>
                        <w:t>At the Star City Elks Hall</w:t>
                      </w:r>
                    </w:p>
                    <w:p w:rsidR="0011729D" w:rsidRDefault="0011729D" w:rsidP="00960EB9">
                      <w:pPr>
                        <w:pStyle w:val="NoSpacing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1729D" w:rsidRPr="0011729D" w:rsidRDefault="0011729D" w:rsidP="00960EB9">
                      <w:pPr>
                        <w:pStyle w:val="NoSpacing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E252A7" w:rsidRDefault="00E252A7" w:rsidP="00960E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Christmas movie, crafts, </w:t>
                      </w:r>
                    </w:p>
                    <w:p w:rsidR="00960EB9" w:rsidRPr="00E252A7" w:rsidRDefault="00E252A7" w:rsidP="00E252A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eats </w:t>
                      </w:r>
                      <w:r w:rsidR="00FB3E7B">
                        <w:rPr>
                          <w:sz w:val="20"/>
                          <w:szCs w:val="20"/>
                        </w:rPr>
                        <w:t>&amp; a V</w:t>
                      </w:r>
                      <w:r w:rsidR="00F96828">
                        <w:rPr>
                          <w:sz w:val="20"/>
                          <w:szCs w:val="20"/>
                        </w:rPr>
                        <w:t>isit from Santa</w:t>
                      </w:r>
                    </w:p>
                    <w:p w:rsidR="0011729D" w:rsidRDefault="0011729D" w:rsidP="00960EB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0011B7" w:rsidRDefault="000011B7" w:rsidP="00960EB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0011B7" w:rsidRDefault="000011B7" w:rsidP="00960EB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F96828" w:rsidRDefault="0011729D" w:rsidP="00960EB9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960EB9" w:rsidRPr="00AE29C6" w:rsidRDefault="00F96828" w:rsidP="00960EB9">
                      <w:pPr>
                        <w:pStyle w:val="NoSpacing"/>
                        <w:jc w:val="center"/>
                      </w:pPr>
                      <w:r w:rsidRPr="00AE29C6">
                        <w:rPr>
                          <w:b/>
                        </w:rPr>
                        <w:t>Bring the kids down for an afternoon of Christmas Fun!</w:t>
                      </w:r>
                    </w:p>
                    <w:p w:rsidR="0056554A" w:rsidRPr="00B9694E" w:rsidRDefault="0056554A" w:rsidP="00B9694E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B5E" w:rsidRDefault="00100B5E" w:rsidP="00100B5E">
      <w:pPr>
        <w:tabs>
          <w:tab w:val="left" w:pos="9090"/>
        </w:tabs>
      </w:pPr>
    </w:p>
    <w:p w:rsidR="00100B5E" w:rsidRDefault="00BB0830" w:rsidP="00100B5E">
      <w:pPr>
        <w:tabs>
          <w:tab w:val="left" w:pos="909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0032" behindDoc="0" locked="0" layoutInCell="1" allowOverlap="1" wp14:anchorId="5BD355EA" wp14:editId="5593E70B">
            <wp:simplePos x="0" y="0"/>
            <wp:positionH relativeFrom="column">
              <wp:posOffset>5323840</wp:posOffset>
            </wp:positionH>
            <wp:positionV relativeFrom="paragraph">
              <wp:posOffset>187706</wp:posOffset>
            </wp:positionV>
            <wp:extent cx="616897" cy="216982"/>
            <wp:effectExtent l="0" t="0" r="0" b="0"/>
            <wp:wrapNone/>
            <wp:docPr id="31" name="Picture 31" descr="Image result for Pierogi Clip Art 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erogi Clip Art Dinne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7" cy="21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2A7">
        <w:rPr>
          <w:noProof/>
          <w:lang w:eastAsia="en-CA"/>
        </w:rPr>
        <w:drawing>
          <wp:anchor distT="0" distB="0" distL="114300" distR="114300" simplePos="0" relativeHeight="251823104" behindDoc="0" locked="0" layoutInCell="1" allowOverlap="1" wp14:anchorId="2613868F" wp14:editId="561DF590">
            <wp:simplePos x="0" y="0"/>
            <wp:positionH relativeFrom="column">
              <wp:posOffset>-117348</wp:posOffset>
            </wp:positionH>
            <wp:positionV relativeFrom="paragraph">
              <wp:posOffset>153161</wp:posOffset>
            </wp:positionV>
            <wp:extent cx="625308" cy="754301"/>
            <wp:effectExtent l="0" t="19050" r="41910" b="65405"/>
            <wp:wrapNone/>
            <wp:docPr id="293" name="Picture 293" descr="Image result for christmas tree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result for christmas tree clipa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7260">
                      <a:off x="0" y="0"/>
                      <a:ext cx="625308" cy="75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E252A7" w:rsidP="00100B5E">
      <w:pPr>
        <w:tabs>
          <w:tab w:val="left" w:pos="9090"/>
        </w:tabs>
      </w:pPr>
      <w:r>
        <w:rPr>
          <w:rFonts w:ascii="Arial" w:hAnsi="Arial" w:cs="Arial"/>
          <w:noProof/>
          <w:color w:val="001BA0"/>
          <w:sz w:val="20"/>
          <w:szCs w:val="20"/>
          <w:lang w:eastAsia="en-CA"/>
        </w:rPr>
        <w:drawing>
          <wp:anchor distT="0" distB="0" distL="114300" distR="114300" simplePos="0" relativeHeight="251824128" behindDoc="0" locked="0" layoutInCell="1" allowOverlap="1" wp14:anchorId="5E080265" wp14:editId="7450D22D">
            <wp:simplePos x="0" y="0"/>
            <wp:positionH relativeFrom="column">
              <wp:posOffset>1857375</wp:posOffset>
            </wp:positionH>
            <wp:positionV relativeFrom="paragraph">
              <wp:posOffset>83566</wp:posOffset>
            </wp:positionV>
            <wp:extent cx="626179" cy="669532"/>
            <wp:effectExtent l="95250" t="76200" r="97790" b="92710"/>
            <wp:wrapNone/>
            <wp:docPr id="294" name="Picture 294" descr="Image result for reindeer clipart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indeer clipar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8247">
                      <a:off x="0" y="0"/>
                      <a:ext cx="626179" cy="6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94E">
        <w:rPr>
          <w:rFonts w:ascii="Antique Olive Compact" w:hAnsi="Antique Olive Compact"/>
          <w:b/>
          <w:noProof/>
          <w:sz w:val="24"/>
          <w:szCs w:val="24"/>
          <w:lang w:eastAsia="en-CA"/>
          <w14:glow w14:rad="101600">
            <w14:schemeClr w14:val="accent6">
              <w14:alpha w14:val="40000"/>
              <w14:lumMod w14:val="75000"/>
            </w14:schemeClr>
          </w14:glow>
        </w:rPr>
        <w:drawing>
          <wp:anchor distT="0" distB="0" distL="114300" distR="114300" simplePos="0" relativeHeight="251752448" behindDoc="0" locked="0" layoutInCell="1" allowOverlap="1" wp14:anchorId="5B9C015B" wp14:editId="0AECE763">
            <wp:simplePos x="0" y="0"/>
            <wp:positionH relativeFrom="margin">
              <wp:posOffset>810387</wp:posOffset>
            </wp:positionH>
            <wp:positionV relativeFrom="paragraph">
              <wp:posOffset>258445</wp:posOffset>
            </wp:positionV>
            <wp:extent cx="762000" cy="771786"/>
            <wp:effectExtent l="0" t="0" r="0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t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7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BB0830" w:rsidP="00100B5E">
      <w:pPr>
        <w:tabs>
          <w:tab w:val="left" w:pos="909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1056" behindDoc="0" locked="0" layoutInCell="1" allowOverlap="1" wp14:anchorId="099F9E95" wp14:editId="4B93619E">
            <wp:simplePos x="0" y="0"/>
            <wp:positionH relativeFrom="margin">
              <wp:posOffset>6002401</wp:posOffset>
            </wp:positionH>
            <wp:positionV relativeFrom="paragraph">
              <wp:posOffset>172974</wp:posOffset>
            </wp:positionV>
            <wp:extent cx="937895" cy="456565"/>
            <wp:effectExtent l="0" t="0" r="0" b="635"/>
            <wp:wrapNone/>
            <wp:docPr id="289" name="Picture 289" descr="Image result for bake sa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ke sale clip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7D"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14B9AC" wp14:editId="6623DC11">
                <wp:simplePos x="0" y="0"/>
                <wp:positionH relativeFrom="margin">
                  <wp:posOffset>2686431</wp:posOffset>
                </wp:positionH>
                <wp:positionV relativeFrom="paragraph">
                  <wp:posOffset>195453</wp:posOffset>
                </wp:positionV>
                <wp:extent cx="2463800" cy="905435"/>
                <wp:effectExtent l="19050" t="19050" r="1270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9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:rsidR="00B57AB3" w:rsidRPr="00F46F9F" w:rsidRDefault="00F71ADE" w:rsidP="00F71ADE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46F9F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="000011B7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st day of School is December 22</w:t>
                            </w:r>
                            <w:r w:rsidR="000011B7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</w:p>
                          <w:p w:rsidR="00F71ADE" w:rsidRPr="000E6317" w:rsidRDefault="000E6317" w:rsidP="000E6317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</w:pPr>
                            <w:r w:rsidRPr="000E6317"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  <w:t xml:space="preserve">Thank you to the </w:t>
                            </w:r>
                            <w:r w:rsidR="00F71ADE" w:rsidRPr="000E6317"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  <w:t>SCC</w:t>
                            </w:r>
                            <w:r w:rsidRPr="000E6317"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  <w:t xml:space="preserve"> who</w:t>
                            </w:r>
                            <w:r w:rsidR="00F71ADE" w:rsidRPr="000E6317"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  <w:t xml:space="preserve"> will be cooking a Christmas Dinner for the students</w:t>
                            </w:r>
                            <w:r w:rsidRPr="000E6317"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  <w:t xml:space="preserve"> &amp; staff to</w:t>
                            </w:r>
                            <w:r w:rsidR="00F71ADE" w:rsidRPr="000E6317"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  <w:t xml:space="preserve"> Celebrate Christmas!</w:t>
                            </w:r>
                          </w:p>
                          <w:p w:rsidR="00F71ADE" w:rsidRPr="00AE29C6" w:rsidRDefault="000011B7" w:rsidP="00F71ADE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29C6">
                              <w:rPr>
                                <w:rFonts w:ascii="Palatino" w:hAnsi="Palatino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lasses will resume on January 3</w:t>
                            </w:r>
                            <w:r w:rsidRPr="00AE29C6">
                              <w:rPr>
                                <w:rFonts w:ascii="Palatino" w:hAnsi="Palatino"/>
                                <w:b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AE29C6">
                              <w:rPr>
                                <w:rFonts w:ascii="Palatino" w:hAnsi="Palatino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B9AC" id="Text Box 24" o:spid="_x0000_s1040" type="#_x0000_t202" style="position:absolute;margin-left:211.55pt;margin-top:15.4pt;width:194pt;height:71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" fillcolor="window" strokecolor="#70ad47 [3209]" strokeweight="3pt">
                <v:textbox>
                  <w:txbxContent>
                    <w:p w:rsidR="00B57AB3" w:rsidRPr="00F46F9F" w:rsidRDefault="00F71ADE" w:rsidP="00F71ADE">
                      <w:pPr>
                        <w:pStyle w:val="NoSpacing"/>
                        <w:jc w:val="center"/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46F9F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  <w:t>L</w:t>
                      </w:r>
                      <w:r w:rsidR="000011B7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  <w:t>ast day of School is December 22</w:t>
                      </w:r>
                      <w:r w:rsidR="000011B7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nd</w:t>
                      </w:r>
                    </w:p>
                    <w:p w:rsidR="00F71ADE" w:rsidRPr="000E6317" w:rsidRDefault="000E6317" w:rsidP="000E6317">
                      <w:pPr>
                        <w:pStyle w:val="NoSpacing"/>
                        <w:jc w:val="center"/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</w:pPr>
                      <w:r w:rsidRPr="000E6317"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  <w:t xml:space="preserve">Thank you to the </w:t>
                      </w:r>
                      <w:r w:rsidR="00F71ADE" w:rsidRPr="000E6317"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  <w:t>SCC</w:t>
                      </w:r>
                      <w:r w:rsidRPr="000E6317"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  <w:t xml:space="preserve"> who</w:t>
                      </w:r>
                      <w:r w:rsidR="00F71ADE" w:rsidRPr="000E6317"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  <w:t xml:space="preserve"> will be cooking a Christmas Dinner for the students</w:t>
                      </w:r>
                      <w:r w:rsidRPr="000E6317"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  <w:t xml:space="preserve"> &amp; staff to</w:t>
                      </w:r>
                      <w:r w:rsidR="00F71ADE" w:rsidRPr="000E6317"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  <w:t xml:space="preserve"> Celebrate Christmas!</w:t>
                      </w:r>
                    </w:p>
                    <w:p w:rsidR="00F71ADE" w:rsidRPr="00AE29C6" w:rsidRDefault="000011B7" w:rsidP="00F71ADE">
                      <w:pPr>
                        <w:pStyle w:val="NoSpacing"/>
                        <w:jc w:val="center"/>
                        <w:rPr>
                          <w:rFonts w:ascii="Palatino" w:hAnsi="Palatin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E29C6">
                        <w:rPr>
                          <w:rFonts w:ascii="Palatino" w:hAnsi="Palatino"/>
                          <w:b/>
                          <w:color w:val="FF0000"/>
                          <w:sz w:val="18"/>
                          <w:szCs w:val="18"/>
                        </w:rPr>
                        <w:t>Classes will resume on January 3</w:t>
                      </w:r>
                      <w:r w:rsidRPr="00AE29C6">
                        <w:rPr>
                          <w:rFonts w:ascii="Palatino" w:hAnsi="Palatino"/>
                          <w:b/>
                          <w:color w:val="FF000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AE29C6">
                        <w:rPr>
                          <w:rFonts w:ascii="Palatino" w:hAnsi="Palatino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B5E" w:rsidRDefault="00100B5E" w:rsidP="00100B5E">
      <w:pPr>
        <w:tabs>
          <w:tab w:val="left" w:pos="9090"/>
        </w:tabs>
      </w:pPr>
    </w:p>
    <w:p w:rsidR="00100B5E" w:rsidRDefault="00614733" w:rsidP="00100B5E">
      <w:pPr>
        <w:tabs>
          <w:tab w:val="left" w:pos="9090"/>
        </w:tabs>
      </w:pPr>
      <w:r w:rsidRPr="001F620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1826FB" wp14:editId="319C483F">
                <wp:simplePos x="0" y="0"/>
                <wp:positionH relativeFrom="page">
                  <wp:posOffset>5717540</wp:posOffset>
                </wp:positionH>
                <wp:positionV relativeFrom="paragraph">
                  <wp:posOffset>187706</wp:posOffset>
                </wp:positionV>
                <wp:extent cx="1784350" cy="2286000"/>
                <wp:effectExtent l="19050" t="19050" r="2540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F620B" w:rsidRPr="00E543C1" w:rsidRDefault="001F620B" w:rsidP="001F620B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543C1">
                              <w:rPr>
                                <w:rFonts w:ascii="Antique Olive" w:hAnsi="Antique Olive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tar City Elks Brunch</w:t>
                            </w:r>
                          </w:p>
                          <w:p w:rsidR="001F620B" w:rsidRPr="00E543C1" w:rsidRDefault="001F620B" w:rsidP="001F620B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543C1">
                              <w:rPr>
                                <w:rFonts w:ascii="Antique Olive" w:hAnsi="Antique Olive"/>
                                <w:color w:val="00B050"/>
                                <w:sz w:val="24"/>
                                <w:szCs w:val="24"/>
                              </w:rPr>
                              <w:t xml:space="preserve">Sunday, </w:t>
                            </w:r>
                          </w:p>
                          <w:p w:rsidR="001F620B" w:rsidRPr="00E543C1" w:rsidRDefault="000011B7" w:rsidP="001F620B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543C1">
                              <w:rPr>
                                <w:rFonts w:ascii="Antique Olive" w:hAnsi="Antique Olive"/>
                                <w:color w:val="00B050"/>
                                <w:sz w:val="24"/>
                                <w:szCs w:val="24"/>
                              </w:rPr>
                              <w:t>December 17</w:t>
                            </w:r>
                            <w:r w:rsidR="001F620B" w:rsidRPr="00E543C1">
                              <w:rPr>
                                <w:rFonts w:ascii="Antique Olive" w:hAnsi="Antique Olive"/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F620B" w:rsidRPr="00E543C1">
                              <w:rPr>
                                <w:rFonts w:ascii="Antique Olive" w:hAnsi="Antique Olive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620B" w:rsidRPr="00E543C1" w:rsidRDefault="001F620B" w:rsidP="001F620B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43C1"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9:30 – 11:30 AM</w:t>
                            </w:r>
                          </w:p>
                          <w:p w:rsidR="001F620B" w:rsidRPr="00E543C1" w:rsidRDefault="001F620B" w:rsidP="001F6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F620B" w:rsidRPr="00E543C1" w:rsidRDefault="001F620B" w:rsidP="001F6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C1"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$7.00 / PERSON</w:t>
                            </w:r>
                          </w:p>
                          <w:p w:rsidR="001F620B" w:rsidRPr="00E543C1" w:rsidRDefault="001F620B" w:rsidP="001F6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E543C1"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12 &amp; UNDER FREE</w:t>
                            </w:r>
                          </w:p>
                          <w:p w:rsidR="0011729D" w:rsidRPr="00E543C1" w:rsidRDefault="0011729D" w:rsidP="001F6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11729D" w:rsidRPr="00E543C1" w:rsidRDefault="0011729D" w:rsidP="001F6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1F620B" w:rsidRPr="00E543C1" w:rsidRDefault="0011729D" w:rsidP="0011729D">
                            <w:pPr>
                              <w:spacing w:after="0" w:line="240" w:lineRule="auto"/>
                              <w:rPr>
                                <w:rFonts w:ascii="Antique Olive" w:hAnsi="Antique Olive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543C1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20B" w:rsidRPr="00E543C1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VERYONE WELCOME</w:t>
                            </w:r>
                          </w:p>
                          <w:p w:rsidR="001F620B" w:rsidRPr="00045544" w:rsidRDefault="001F620B" w:rsidP="001F620B">
                            <w:pP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26FB" id="Text Box 93" o:spid="_x0000_s1041" type="#_x0000_t202" style="position:absolute;margin-left:450.2pt;margin-top:14.8pt;width:140.5pt;height:180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" fillcolor="window" strokecolor="windowText" strokeweight="3pt">
                <v:textbox>
                  <w:txbxContent>
                    <w:p w:rsidR="001F620B" w:rsidRPr="00E543C1" w:rsidRDefault="001F620B" w:rsidP="001F620B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E543C1">
                        <w:rPr>
                          <w:rFonts w:ascii="Antique Olive" w:hAnsi="Antique Olive"/>
                          <w:b/>
                          <w:color w:val="00B050"/>
                          <w:sz w:val="24"/>
                          <w:szCs w:val="24"/>
                        </w:rPr>
                        <w:t>Star City Elks Brunch</w:t>
                      </w:r>
                    </w:p>
                    <w:p w:rsidR="001F620B" w:rsidRPr="00E543C1" w:rsidRDefault="001F620B" w:rsidP="001F620B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color w:val="00B050"/>
                          <w:sz w:val="24"/>
                          <w:szCs w:val="24"/>
                        </w:rPr>
                      </w:pPr>
                      <w:r w:rsidRPr="00E543C1">
                        <w:rPr>
                          <w:rFonts w:ascii="Antique Olive" w:hAnsi="Antique Olive"/>
                          <w:color w:val="00B050"/>
                          <w:sz w:val="24"/>
                          <w:szCs w:val="24"/>
                        </w:rPr>
                        <w:t xml:space="preserve">Sunday, </w:t>
                      </w:r>
                    </w:p>
                    <w:p w:rsidR="001F620B" w:rsidRPr="00E543C1" w:rsidRDefault="000011B7" w:rsidP="001F620B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color w:val="00B050"/>
                          <w:sz w:val="24"/>
                          <w:szCs w:val="24"/>
                        </w:rPr>
                      </w:pPr>
                      <w:r w:rsidRPr="00E543C1">
                        <w:rPr>
                          <w:rFonts w:ascii="Antique Olive" w:hAnsi="Antique Olive"/>
                          <w:color w:val="00B050"/>
                          <w:sz w:val="24"/>
                          <w:szCs w:val="24"/>
                        </w:rPr>
                        <w:t>December 17</w:t>
                      </w:r>
                      <w:r w:rsidR="001F620B" w:rsidRPr="00E543C1">
                        <w:rPr>
                          <w:rFonts w:ascii="Antique Olive" w:hAnsi="Antique Olive"/>
                          <w:color w:val="00B05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F620B" w:rsidRPr="00E543C1">
                        <w:rPr>
                          <w:rFonts w:ascii="Antique Olive" w:hAnsi="Antique Olive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620B" w:rsidRPr="00E543C1" w:rsidRDefault="001F620B" w:rsidP="001F620B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E543C1">
                        <w:rPr>
                          <w:b/>
                          <w:color w:val="00B050"/>
                          <w:sz w:val="24"/>
                          <w:szCs w:val="24"/>
                          <w:lang w:val="en-US"/>
                        </w:rPr>
                        <w:t>9:30 – 11:30 AM</w:t>
                      </w:r>
                    </w:p>
                    <w:p w:rsidR="001F620B" w:rsidRPr="00E543C1" w:rsidRDefault="001F620B" w:rsidP="001F620B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</w:p>
                    <w:p w:rsidR="001F620B" w:rsidRPr="00E543C1" w:rsidRDefault="001F620B" w:rsidP="001F620B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E543C1">
                        <w:rPr>
                          <w:b/>
                          <w:color w:val="00B050"/>
                          <w:sz w:val="20"/>
                          <w:szCs w:val="20"/>
                          <w:lang w:val="en-US"/>
                        </w:rPr>
                        <w:t>$7.00 / PERSON</w:t>
                      </w:r>
                    </w:p>
                    <w:p w:rsidR="001F620B" w:rsidRPr="00E543C1" w:rsidRDefault="001F620B" w:rsidP="001F620B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4"/>
                          <w:szCs w:val="4"/>
                          <w:lang w:val="en-US"/>
                        </w:rPr>
                      </w:pPr>
                      <w:r w:rsidRPr="00E543C1">
                        <w:rPr>
                          <w:b/>
                          <w:color w:val="00B050"/>
                          <w:sz w:val="20"/>
                          <w:szCs w:val="20"/>
                          <w:lang w:val="en-US"/>
                        </w:rPr>
                        <w:t>12 &amp; UNDER FREE</w:t>
                      </w:r>
                    </w:p>
                    <w:p w:rsidR="0011729D" w:rsidRPr="00E543C1" w:rsidRDefault="0011729D" w:rsidP="001F620B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4"/>
                          <w:szCs w:val="4"/>
                          <w:lang w:val="en-US"/>
                        </w:rPr>
                      </w:pPr>
                    </w:p>
                    <w:p w:rsidR="0011729D" w:rsidRPr="00E543C1" w:rsidRDefault="0011729D" w:rsidP="001F620B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4"/>
                          <w:szCs w:val="4"/>
                          <w:lang w:val="en-US"/>
                        </w:rPr>
                      </w:pPr>
                    </w:p>
                    <w:p w:rsidR="001F620B" w:rsidRPr="00E543C1" w:rsidRDefault="0011729D" w:rsidP="0011729D">
                      <w:pPr>
                        <w:spacing w:after="0" w:line="240" w:lineRule="auto"/>
                        <w:rPr>
                          <w:rFonts w:ascii="Antique Olive" w:hAnsi="Antique Olive"/>
                          <w:color w:val="00B050"/>
                          <w:sz w:val="24"/>
                          <w:szCs w:val="24"/>
                        </w:rPr>
                      </w:pPr>
                      <w:r w:rsidRPr="00E543C1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   </w:t>
                      </w:r>
                      <w:r w:rsidR="001F620B" w:rsidRPr="00E543C1">
                        <w:rPr>
                          <w:b/>
                          <w:color w:val="00B050"/>
                          <w:sz w:val="24"/>
                          <w:szCs w:val="24"/>
                        </w:rPr>
                        <w:t>EVERYONE WELCOME</w:t>
                      </w:r>
                    </w:p>
                    <w:p w:rsidR="001F620B" w:rsidRPr="00045544" w:rsidRDefault="001F620B" w:rsidP="001F620B">
                      <w:pP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0B5E" w:rsidRDefault="00100B5E" w:rsidP="00100B5E">
      <w:pPr>
        <w:tabs>
          <w:tab w:val="left" w:pos="9090"/>
        </w:tabs>
      </w:pPr>
    </w:p>
    <w:p w:rsidR="00100B5E" w:rsidRPr="00836782" w:rsidRDefault="00614733" w:rsidP="00100B5E">
      <w:pPr>
        <w:tabs>
          <w:tab w:val="left" w:pos="9090"/>
        </w:tabs>
        <w:rPr>
          <w14:textFill>
            <w14:gradFill>
              <w14:gsLst>
                <w14:gs w14:pos="40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1F5A17" wp14:editId="24CFEC5D">
                <wp:simplePos x="0" y="0"/>
                <wp:positionH relativeFrom="margin">
                  <wp:posOffset>2694432</wp:posOffset>
                </wp:positionH>
                <wp:positionV relativeFrom="paragraph">
                  <wp:posOffset>49403</wp:posOffset>
                </wp:positionV>
                <wp:extent cx="2463800" cy="1871472"/>
                <wp:effectExtent l="19050" t="19050" r="12700" b="146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871472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alphaModFix amt="40000"/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46F9F" w:rsidRPr="00614733" w:rsidRDefault="00320BDC" w:rsidP="00F46F9F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782">
                              <w:rPr>
                                <w:rFonts w:ascii="Bookman Old Style" w:hAnsi="Bookman Old Style"/>
                              </w:rPr>
                              <w:t xml:space="preserve">     </w:t>
                            </w:r>
                            <w:r w:rsidR="00F46F9F" w:rsidRPr="00614733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Winter Food Hampers</w:t>
                            </w:r>
                          </w:p>
                          <w:p w:rsidR="00614733" w:rsidRDefault="00614733" w:rsidP="0083678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:rsidR="00F46F9F" w:rsidRPr="00614733" w:rsidRDefault="00F46F9F" w:rsidP="0083678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61473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If you wish to receive a Food Hamper, </w:t>
                            </w:r>
                            <w:r w:rsidR="0061473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for pick up or delivery around</w:t>
                            </w:r>
                            <w:r w:rsidRPr="0061473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January</w:t>
                            </w:r>
                            <w:r w:rsidR="0061473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15</w:t>
                            </w:r>
                            <w:r w:rsidR="00614733" w:rsidRPr="00614733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1473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please contact Rev. Carole, or Rev. Cha</w:t>
                            </w:r>
                            <w:r w:rsidR="0061473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les @306.863.2999</w:t>
                            </w:r>
                            <w:r w:rsidR="00614733" w:rsidRPr="0061473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by January 9th</w:t>
                            </w:r>
                            <w:r w:rsidRPr="0061473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or leave a message, with your name and phone number. Thank you.</w:t>
                            </w:r>
                          </w:p>
                          <w:p w:rsidR="00F46F9F" w:rsidRPr="00614733" w:rsidRDefault="00F46F9F" w:rsidP="0083678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:rsidR="00F46F9F" w:rsidRPr="00614733" w:rsidRDefault="00F46F9F" w:rsidP="0083678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</w:pPr>
                            <w:r w:rsidRPr="0061473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For a food emergency at any time contact Rev. Carol or Rev. Charles</w:t>
                            </w:r>
                          </w:p>
                          <w:p w:rsidR="00836782" w:rsidRPr="00614733" w:rsidRDefault="00836782" w:rsidP="0083678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</w:pPr>
                            <w:r w:rsidRPr="00614733">
                              <w:rPr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  <w:t>Offered by the Star City United Church</w:t>
                            </w:r>
                          </w:p>
                          <w:p w:rsidR="00CA26FA" w:rsidRPr="00836782" w:rsidRDefault="00CA26FA" w:rsidP="00836782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36782" w:rsidRDefault="00836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5A17" id="Text Box 72" o:spid="_x0000_s1042" type="#_x0000_t202" style="position:absolute;margin-left:212.15pt;margin-top:3.9pt;width:194pt;height:147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" strokecolor="black [3213]" strokeweight="3pt">
                <v:fill r:id="rId38" o:title="" opacity="26214f" recolor="t" rotate="t" type="frame"/>
                <v:textbox>
                  <w:txbxContent>
                    <w:p w:rsidR="00F46F9F" w:rsidRPr="00614733" w:rsidRDefault="00320BDC" w:rsidP="00F46F9F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36782">
                        <w:rPr>
                          <w:rFonts w:ascii="Bookman Old Style" w:hAnsi="Bookman Old Style"/>
                        </w:rPr>
                        <w:t xml:space="preserve">     </w:t>
                      </w:r>
                      <w:r w:rsidR="00F46F9F" w:rsidRPr="00614733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Winter Food Hampers</w:t>
                      </w:r>
                    </w:p>
                    <w:p w:rsidR="00614733" w:rsidRDefault="00614733" w:rsidP="0083678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:rsidR="00F46F9F" w:rsidRPr="00614733" w:rsidRDefault="00F46F9F" w:rsidP="0083678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61473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If you wish to receive a Food Hamper, </w:t>
                      </w:r>
                      <w:r w:rsidR="0061473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for pick up or delivery around</w:t>
                      </w:r>
                      <w:r w:rsidRPr="0061473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January</w:t>
                      </w:r>
                      <w:r w:rsidR="0061473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15</w:t>
                      </w:r>
                      <w:r w:rsidR="00614733" w:rsidRPr="00614733">
                        <w:rPr>
                          <w:rFonts w:ascii="Bookman Old Style" w:hAnsi="Bookman Old Style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61473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please contact Rev. Carole, or Rev. Cha</w:t>
                      </w:r>
                      <w:r w:rsidR="0061473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les @306.863.2999</w:t>
                      </w:r>
                      <w:r w:rsidR="00614733" w:rsidRPr="0061473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y January 9th</w:t>
                      </w:r>
                      <w:r w:rsidRPr="0061473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or leave a message, with your name and phone number. Thank you.</w:t>
                      </w:r>
                    </w:p>
                    <w:p w:rsidR="00F46F9F" w:rsidRPr="00614733" w:rsidRDefault="00F46F9F" w:rsidP="0083678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:rsidR="00F46F9F" w:rsidRPr="00614733" w:rsidRDefault="00F46F9F" w:rsidP="0083678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sz w:val="18"/>
                          <w:szCs w:val="18"/>
                        </w:rPr>
                      </w:pPr>
                      <w:r w:rsidRPr="0061473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For a food emergency at any time contact Rev. Carol or Rev. Charles</w:t>
                      </w:r>
                    </w:p>
                    <w:p w:rsidR="00836782" w:rsidRPr="00614733" w:rsidRDefault="00836782" w:rsidP="0083678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sz w:val="18"/>
                          <w:szCs w:val="18"/>
                        </w:rPr>
                      </w:pPr>
                      <w:r w:rsidRPr="00614733">
                        <w:rPr>
                          <w:rFonts w:ascii="Bookman Old Style" w:hAnsi="Bookman Old Style"/>
                          <w:i/>
                          <w:sz w:val="18"/>
                          <w:szCs w:val="18"/>
                        </w:rPr>
                        <w:t>Offered by the Star City United Church</w:t>
                      </w:r>
                    </w:p>
                    <w:p w:rsidR="00CA26FA" w:rsidRPr="00836782" w:rsidRDefault="00CA26FA" w:rsidP="00836782">
                      <w:pPr>
                        <w:pStyle w:val="NoSpacing"/>
                        <w:jc w:val="center"/>
                        <w:rPr>
                          <w:rFonts w:ascii="Palatino" w:hAnsi="Palatino"/>
                          <w:i/>
                          <w:sz w:val="16"/>
                          <w:szCs w:val="16"/>
                        </w:rPr>
                      </w:pPr>
                    </w:p>
                    <w:p w:rsidR="00836782" w:rsidRDefault="00836782"/>
                  </w:txbxContent>
                </v:textbox>
                <w10:wrap anchorx="margin"/>
              </v:shape>
            </w:pict>
          </mc:Fallback>
        </mc:AlternateContent>
      </w:r>
      <w:r w:rsidR="0029757D"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AB749D" wp14:editId="67A59A27">
                <wp:simplePos x="0" y="0"/>
                <wp:positionH relativeFrom="margin">
                  <wp:posOffset>-191008</wp:posOffset>
                </wp:positionH>
                <wp:positionV relativeFrom="paragraph">
                  <wp:posOffset>76835</wp:posOffset>
                </wp:positionV>
                <wp:extent cx="2790825" cy="19431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043E0" w:rsidRPr="0029757D" w:rsidRDefault="0029757D" w:rsidP="00D043E0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9757D">
                              <w:rPr>
                                <w:rFonts w:ascii="Antique Olive" w:hAnsi="Antique Olive"/>
                                <w:b/>
                                <w:color w:val="7030A0"/>
                                <w:sz w:val="20"/>
                                <w:szCs w:val="20"/>
                              </w:rPr>
                              <w:t>The before and after school program is looking for donations!</w:t>
                            </w:r>
                          </w:p>
                          <w:p w:rsidR="0029757D" w:rsidRDefault="0029757D" w:rsidP="00D043E0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  <w:t>If you are interesting in donating things such as</w:t>
                            </w:r>
                          </w:p>
                          <w:p w:rsidR="0029757D" w:rsidRDefault="0029757D" w:rsidP="002975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  <w:t xml:space="preserve"> Snacks (nut free) or</w:t>
                            </w:r>
                          </w:p>
                          <w:p w:rsidR="0029757D" w:rsidRDefault="0029757D" w:rsidP="002975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  <w:t>Crafting items</w:t>
                            </w:r>
                          </w:p>
                          <w:p w:rsidR="0029757D" w:rsidRPr="0029757D" w:rsidRDefault="0029757D" w:rsidP="0029757D">
                            <w:pPr>
                              <w:ind w:left="720" w:firstLine="480"/>
                              <w:jc w:val="center"/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  <w:t>Please contact Terry @                           306.921.6859</w:t>
                            </w:r>
                          </w:p>
                          <w:p w:rsidR="0029757D" w:rsidRPr="0029757D" w:rsidRDefault="0029757D" w:rsidP="0029757D">
                            <w:pPr>
                              <w:ind w:left="360"/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749D" id="Text Box 2" o:spid="_x0000_s1043" type="#_x0000_t202" style="position:absolute;margin-left:-15.05pt;margin-top:6.05pt;width:219.75pt;height:15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" fillcolor="window" strokecolor="black [3213]" strokeweight="3pt">
                <v:textbox>
                  <w:txbxContent>
                    <w:p w:rsidR="00D043E0" w:rsidRPr="0029757D" w:rsidRDefault="0029757D" w:rsidP="00D043E0">
                      <w:pPr>
                        <w:jc w:val="center"/>
                        <w:rPr>
                          <w:rFonts w:ascii="Antique Olive" w:hAnsi="Antique Olive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29757D">
                        <w:rPr>
                          <w:rFonts w:ascii="Antique Olive" w:hAnsi="Antique Olive"/>
                          <w:b/>
                          <w:color w:val="7030A0"/>
                          <w:sz w:val="20"/>
                          <w:szCs w:val="20"/>
                        </w:rPr>
                        <w:t>The before and after school program is looking for donations!</w:t>
                      </w:r>
                    </w:p>
                    <w:p w:rsidR="0029757D" w:rsidRDefault="0029757D" w:rsidP="00D043E0">
                      <w:pPr>
                        <w:jc w:val="center"/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  <w:t>If you are interesting in donating things such as</w:t>
                      </w:r>
                    </w:p>
                    <w:p w:rsidR="0029757D" w:rsidRDefault="0029757D" w:rsidP="002975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  <w:t xml:space="preserve"> Snacks (nut free) or</w:t>
                      </w:r>
                    </w:p>
                    <w:p w:rsidR="0029757D" w:rsidRDefault="0029757D" w:rsidP="002975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  <w:t>Crafting items</w:t>
                      </w:r>
                    </w:p>
                    <w:p w:rsidR="0029757D" w:rsidRPr="0029757D" w:rsidRDefault="0029757D" w:rsidP="0029757D">
                      <w:pPr>
                        <w:ind w:left="720" w:firstLine="480"/>
                        <w:jc w:val="center"/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  <w:t>Please contact Terry @                           306.921.6859</w:t>
                      </w:r>
                    </w:p>
                    <w:p w:rsidR="0029757D" w:rsidRPr="0029757D" w:rsidRDefault="0029757D" w:rsidP="0029757D">
                      <w:pPr>
                        <w:ind w:left="360"/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B5E" w:rsidRDefault="00100B5E" w:rsidP="00100B5E">
      <w:pPr>
        <w:tabs>
          <w:tab w:val="left" w:pos="9090"/>
        </w:tabs>
      </w:pPr>
    </w:p>
    <w:p w:rsidR="00100B5E" w:rsidRDefault="0029757D" w:rsidP="00100B5E">
      <w:pPr>
        <w:tabs>
          <w:tab w:val="left" w:pos="909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14912" behindDoc="0" locked="0" layoutInCell="1" allowOverlap="1" wp14:anchorId="4C48D196" wp14:editId="209D3A71">
            <wp:simplePos x="0" y="0"/>
            <wp:positionH relativeFrom="column">
              <wp:posOffset>1871091</wp:posOffset>
            </wp:positionH>
            <wp:positionV relativeFrom="paragraph">
              <wp:posOffset>199009</wp:posOffset>
            </wp:positionV>
            <wp:extent cx="622300" cy="710070"/>
            <wp:effectExtent l="0" t="0" r="6350" b="0"/>
            <wp:wrapNone/>
            <wp:docPr id="21" name="Picture 21" descr="Image result for craft suppl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raft supply clipar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638" w:rsidRPr="00795638" w:rsidRDefault="00795638" w:rsidP="00100B5E">
      <w:pPr>
        <w:tabs>
          <w:tab w:val="left" w:pos="9090"/>
        </w:tabs>
      </w:pPr>
    </w:p>
    <w:p w:rsidR="00100B5E" w:rsidRDefault="00614733" w:rsidP="00100B5E">
      <w:pPr>
        <w:tabs>
          <w:tab w:val="left" w:pos="9090"/>
        </w:tabs>
      </w:pPr>
      <w:r w:rsidRPr="001F620B">
        <w:rPr>
          <w:rFonts w:ascii="Antique Olive" w:hAnsi="Antique Olive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765760" behindDoc="0" locked="0" layoutInCell="1" allowOverlap="1" wp14:anchorId="261DE4CF" wp14:editId="63DFAB2B">
            <wp:simplePos x="0" y="0"/>
            <wp:positionH relativeFrom="column">
              <wp:posOffset>5772404</wp:posOffset>
            </wp:positionH>
            <wp:positionV relativeFrom="paragraph">
              <wp:posOffset>227330</wp:posOffset>
            </wp:positionV>
            <wp:extent cx="800671" cy="445373"/>
            <wp:effectExtent l="0" t="0" r="0" b="0"/>
            <wp:wrapNone/>
            <wp:docPr id="94" name="Picture 94" descr="M:\CRYSTAL 2014\CLIP ART\pancak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CRYSTAL 2014\CLIP ART\pancakes 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71" cy="4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7D">
        <w:rPr>
          <w:rFonts w:ascii="Arial" w:hAnsi="Arial" w:cs="Arial"/>
          <w:noProof/>
          <w:color w:val="001BA0"/>
          <w:sz w:val="20"/>
          <w:szCs w:val="20"/>
          <w:lang w:eastAsia="en-CA"/>
        </w:rPr>
        <w:drawing>
          <wp:anchor distT="0" distB="0" distL="114300" distR="114300" simplePos="0" relativeHeight="251815936" behindDoc="0" locked="0" layoutInCell="1" allowOverlap="1" wp14:anchorId="16B685E3" wp14:editId="733B1334">
            <wp:simplePos x="0" y="0"/>
            <wp:positionH relativeFrom="column">
              <wp:posOffset>-84836</wp:posOffset>
            </wp:positionH>
            <wp:positionV relativeFrom="paragraph">
              <wp:posOffset>231775</wp:posOffset>
            </wp:positionV>
            <wp:extent cx="725424" cy="591195"/>
            <wp:effectExtent l="0" t="0" r="0" b="0"/>
            <wp:wrapNone/>
            <wp:docPr id="25" name="Picture 25" descr="Image result for Clip Art Snack Time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Snack Time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" cy="5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100B5E" w:rsidP="00100B5E">
      <w:pPr>
        <w:tabs>
          <w:tab w:val="left" w:pos="9090"/>
        </w:tabs>
      </w:pPr>
    </w:p>
    <w:p w:rsidR="00100B5E" w:rsidRDefault="00100B5E" w:rsidP="00100B5E">
      <w:pPr>
        <w:tabs>
          <w:tab w:val="left" w:pos="9090"/>
        </w:tabs>
      </w:pPr>
    </w:p>
    <w:p w:rsidR="00100B5E" w:rsidRDefault="002F37DB" w:rsidP="00100B5E">
      <w:pPr>
        <w:tabs>
          <w:tab w:val="left" w:pos="909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37440" behindDoc="0" locked="0" layoutInCell="1" allowOverlap="1" wp14:anchorId="39222ADA" wp14:editId="6ED2B353">
            <wp:simplePos x="0" y="0"/>
            <wp:positionH relativeFrom="margin">
              <wp:posOffset>6792341</wp:posOffset>
            </wp:positionH>
            <wp:positionV relativeFrom="paragraph">
              <wp:posOffset>279402</wp:posOffset>
            </wp:positionV>
            <wp:extent cx="313385" cy="313385"/>
            <wp:effectExtent l="76200" t="76200" r="67945" b="67945"/>
            <wp:wrapNone/>
            <wp:docPr id="305" name="Picture 305" descr="Image result for bing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ngo clipar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2109">
                      <a:off x="0" y="0"/>
                      <a:ext cx="313385" cy="313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30"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677F5" wp14:editId="58A4AEC5">
                <wp:simplePos x="0" y="0"/>
                <wp:positionH relativeFrom="margin">
                  <wp:posOffset>5699760</wp:posOffset>
                </wp:positionH>
                <wp:positionV relativeFrom="paragraph">
                  <wp:posOffset>25527</wp:posOffset>
                </wp:positionV>
                <wp:extent cx="1345438" cy="2154555"/>
                <wp:effectExtent l="19050" t="19050" r="2667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438" cy="2154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F37DB" w:rsidRPr="002F37DB" w:rsidRDefault="002F37DB" w:rsidP="002F37DB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F37D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Star City Fireman’s 6</w:t>
                            </w:r>
                            <w:r w:rsidRPr="002F37DB">
                              <w:rPr>
                                <w:b/>
                                <w:color w:val="C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F37D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Annual</w:t>
                            </w:r>
                          </w:p>
                          <w:p w:rsidR="002C14EC" w:rsidRPr="002F37DB" w:rsidRDefault="002F37DB" w:rsidP="002F37DB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F37D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“Wing Thing”</w:t>
                            </w:r>
                          </w:p>
                          <w:p w:rsidR="002F37DB" w:rsidRPr="00E543C1" w:rsidRDefault="002F37DB" w:rsidP="002F37D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43C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tar City Elks Hall</w:t>
                            </w:r>
                          </w:p>
                          <w:p w:rsidR="002F37DB" w:rsidRPr="00E543C1" w:rsidRDefault="002F37DB" w:rsidP="002F37D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43C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aturday, Dec.2</w:t>
                            </w:r>
                            <w:r w:rsidRPr="00E543C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</w:p>
                          <w:p w:rsidR="002F37DB" w:rsidRPr="00E543C1" w:rsidRDefault="002F37DB" w:rsidP="002F37D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43C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urkey Shoot &amp; Bingo</w:t>
                            </w:r>
                          </w:p>
                          <w:p w:rsidR="002F37DB" w:rsidRPr="002F37DB" w:rsidRDefault="002F37DB" w:rsidP="002F37DB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F37DB">
                              <w:rPr>
                                <w:color w:val="C00000"/>
                                <w:sz w:val="18"/>
                                <w:szCs w:val="18"/>
                              </w:rPr>
                              <w:t>Win prizes: oranges, hams, chocolates,</w:t>
                            </w:r>
                            <w:r w:rsidRPr="002F37DB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37DB">
                              <w:rPr>
                                <w:color w:val="C00000"/>
                                <w:sz w:val="18"/>
                                <w:szCs w:val="18"/>
                              </w:rPr>
                              <w:t>turkeys</w:t>
                            </w:r>
                          </w:p>
                          <w:p w:rsidR="002F37DB" w:rsidRPr="002F37DB" w:rsidRDefault="002F37DB" w:rsidP="002F37DB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F37DB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Lunch available starting at 12:00</w:t>
                            </w:r>
                          </w:p>
                          <w:p w:rsidR="002F37DB" w:rsidRDefault="002F37DB" w:rsidP="002F37DB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Bingo starts at 1:00</w:t>
                            </w:r>
                          </w:p>
                          <w:p w:rsidR="002F37DB" w:rsidRDefault="002F37DB" w:rsidP="002F37DB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Craft tables</w:t>
                            </w:r>
                          </w:p>
                          <w:p w:rsidR="002F37DB" w:rsidRPr="002F37DB" w:rsidRDefault="002F37DB" w:rsidP="002F37DB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EVEYONE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77F5" id="Text Box 27" o:spid="_x0000_s1044" type="#_x0000_t202" style="position:absolute;margin-left:448.8pt;margin-top:2pt;width:105.95pt;height:169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" fillcolor="window" strokecolor="black [3213]" strokeweight="3pt">
                <v:textbox>
                  <w:txbxContent>
                    <w:p w:rsidR="002F37DB" w:rsidRPr="002F37DB" w:rsidRDefault="002F37DB" w:rsidP="002F37DB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2F37DB">
                        <w:rPr>
                          <w:b/>
                          <w:color w:val="C00000"/>
                          <w:sz w:val="20"/>
                          <w:szCs w:val="20"/>
                        </w:rPr>
                        <w:t>Star City Fireman’s 6</w:t>
                      </w:r>
                      <w:r w:rsidRPr="002F37DB">
                        <w:rPr>
                          <w:b/>
                          <w:color w:val="C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F37DB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Annual</w:t>
                      </w:r>
                    </w:p>
                    <w:p w:rsidR="002C14EC" w:rsidRPr="002F37DB" w:rsidRDefault="002F37DB" w:rsidP="002F37DB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2F37DB">
                        <w:rPr>
                          <w:b/>
                          <w:color w:val="C00000"/>
                          <w:sz w:val="20"/>
                          <w:szCs w:val="20"/>
                        </w:rPr>
                        <w:t>“Wing Thing”</w:t>
                      </w:r>
                    </w:p>
                    <w:p w:rsidR="002F37DB" w:rsidRPr="00E543C1" w:rsidRDefault="002F37DB" w:rsidP="002F37DB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543C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tar City Elks Hall</w:t>
                      </w:r>
                    </w:p>
                    <w:p w:rsidR="002F37DB" w:rsidRPr="00E543C1" w:rsidRDefault="002F37DB" w:rsidP="002F37DB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543C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aturday, Dec.2</w:t>
                      </w:r>
                      <w:r w:rsidRPr="00E543C1">
                        <w:rPr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nd</w:t>
                      </w:r>
                    </w:p>
                    <w:p w:rsidR="002F37DB" w:rsidRPr="00E543C1" w:rsidRDefault="002F37DB" w:rsidP="002F37DB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543C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urkey Shoot &amp; Bingo</w:t>
                      </w:r>
                    </w:p>
                    <w:p w:rsidR="002F37DB" w:rsidRPr="002F37DB" w:rsidRDefault="002F37DB" w:rsidP="002F37DB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2F37DB">
                        <w:rPr>
                          <w:color w:val="C00000"/>
                          <w:sz w:val="18"/>
                          <w:szCs w:val="18"/>
                        </w:rPr>
                        <w:t>Win prizes: oranges, hams, chocolates,</w:t>
                      </w:r>
                      <w:r w:rsidRPr="002F37DB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F37DB">
                        <w:rPr>
                          <w:color w:val="C00000"/>
                          <w:sz w:val="18"/>
                          <w:szCs w:val="18"/>
                        </w:rPr>
                        <w:t>turkeys</w:t>
                      </w:r>
                    </w:p>
                    <w:p w:rsidR="002F37DB" w:rsidRPr="002F37DB" w:rsidRDefault="002F37DB" w:rsidP="002F37DB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2F37DB">
                        <w:rPr>
                          <w:b/>
                          <w:color w:val="C00000"/>
                          <w:sz w:val="18"/>
                          <w:szCs w:val="18"/>
                        </w:rPr>
                        <w:t>Lunch available starting at 12:00</w:t>
                      </w:r>
                    </w:p>
                    <w:p w:rsidR="002F37DB" w:rsidRDefault="002F37DB" w:rsidP="002F37DB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Bingo starts at 1:00</w:t>
                      </w:r>
                    </w:p>
                    <w:p w:rsidR="002F37DB" w:rsidRDefault="002F37DB" w:rsidP="002F37DB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Craft tables</w:t>
                      </w:r>
                    </w:p>
                    <w:p w:rsidR="002F37DB" w:rsidRPr="002F37DB" w:rsidRDefault="002F37DB" w:rsidP="002F37DB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EVEYONE WEL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830" w:rsidRPr="00BB083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40D1A152" wp14:editId="452693E4">
                <wp:simplePos x="0" y="0"/>
                <wp:positionH relativeFrom="column">
                  <wp:posOffset>2737105</wp:posOffset>
                </wp:positionH>
                <wp:positionV relativeFrom="paragraph">
                  <wp:posOffset>25527</wp:posOffset>
                </wp:positionV>
                <wp:extent cx="2877312" cy="2154555"/>
                <wp:effectExtent l="19050" t="19050" r="18415" b="1714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312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830" w:rsidRPr="00F54D8D" w:rsidRDefault="00BB0830" w:rsidP="00BB0830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54D8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The Star City Volunteer Fire Department is looking for new members. If intere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sted, please contact any member </w:t>
                            </w:r>
                            <w:r w:rsidRPr="00F54D8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from the Fire Brigade:</w:t>
                            </w:r>
                          </w:p>
                          <w:p w:rsidR="00BB0830" w:rsidRDefault="00BB0830" w:rsidP="00BB0830">
                            <w:pPr>
                              <w:pStyle w:val="NoSpacing"/>
                            </w:pPr>
                          </w:p>
                          <w:p w:rsidR="00BB0830" w:rsidRPr="00614EDA" w:rsidRDefault="00BB0830" w:rsidP="00BB08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0830" w:rsidRDefault="00BB0830" w:rsidP="00BB08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B0830" w:rsidRPr="006B7781" w:rsidRDefault="00BB0830" w:rsidP="00BB08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A152" id="_x0000_s1045" type="#_x0000_t202" style="position:absolute;margin-left:215.5pt;margin-top:2pt;width:226.55pt;height:169.6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" strokecolor="windowText" strokeweight="3pt">
                <v:textbox>
                  <w:txbxContent>
                    <w:p w:rsidR="00BB0830" w:rsidRPr="00F54D8D" w:rsidRDefault="00BB0830" w:rsidP="00BB0830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54D8D">
                        <w:rPr>
                          <w:b/>
                          <w:color w:val="C00000"/>
                          <w:sz w:val="20"/>
                          <w:szCs w:val="20"/>
                        </w:rPr>
                        <w:t>The Star City Volunteer Fire Department is looking for new members. If intere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sted, please contact any member </w:t>
                      </w:r>
                      <w:r w:rsidRPr="00F54D8D">
                        <w:rPr>
                          <w:b/>
                          <w:color w:val="C00000"/>
                          <w:sz w:val="20"/>
                          <w:szCs w:val="20"/>
                        </w:rPr>
                        <w:t>from the Fire Brigade:</w:t>
                      </w:r>
                    </w:p>
                    <w:p w:rsidR="00BB0830" w:rsidRDefault="00BB0830" w:rsidP="00BB0830">
                      <w:pPr>
                        <w:pStyle w:val="NoSpacing"/>
                      </w:pPr>
                    </w:p>
                    <w:p w:rsidR="00BB0830" w:rsidRPr="00614EDA" w:rsidRDefault="00BB0830" w:rsidP="00BB08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B0830" w:rsidRDefault="00BB0830" w:rsidP="00BB083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B0830" w:rsidRPr="006B7781" w:rsidRDefault="00BB0830" w:rsidP="00BB083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C5F"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46825" wp14:editId="681C36DE">
                <wp:simplePos x="0" y="0"/>
                <wp:positionH relativeFrom="column">
                  <wp:posOffset>-201168</wp:posOffset>
                </wp:positionH>
                <wp:positionV relativeFrom="paragraph">
                  <wp:posOffset>128905</wp:posOffset>
                </wp:positionV>
                <wp:extent cx="2825750" cy="3364992"/>
                <wp:effectExtent l="19050" t="19050" r="12700" b="260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3649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F217B" w:rsidRPr="006F217B" w:rsidRDefault="00E07D05" w:rsidP="006F217B">
                            <w:pPr>
                              <w:pStyle w:val="NoSpacing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17B"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STAR CITY UNITED CHURCH</w:t>
                            </w:r>
                            <w:r w:rsidR="006F217B" w:rsidRPr="006F217B"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SERVICES</w:t>
                            </w:r>
                          </w:p>
                          <w:p w:rsidR="006F217B" w:rsidRDefault="006F217B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7D05" w:rsidRPr="006F217B" w:rsidRDefault="004F5597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F217B">
                              <w:rPr>
                                <w:sz w:val="20"/>
                                <w:szCs w:val="20"/>
                              </w:rPr>
                              <w:t>Church Services will be held</w:t>
                            </w:r>
                          </w:p>
                          <w:p w:rsidR="00E07D05" w:rsidRPr="006F217B" w:rsidRDefault="00E07D05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nday, Dec. 3</w:t>
                            </w: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- 1</w:t>
                            </w:r>
                            <w:r w:rsidRPr="006F217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Sunday of Advent </w:t>
                            </w:r>
                            <w:r w:rsidR="004F5597" w:rsidRPr="006F217B">
                              <w:rPr>
                                <w:sz w:val="20"/>
                                <w:szCs w:val="20"/>
                              </w:rPr>
                              <w:t>@10am</w:t>
                            </w:r>
                          </w:p>
                          <w:p w:rsidR="00E07D05" w:rsidRPr="006F217B" w:rsidRDefault="00E07D05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nday, Dec. 10</w:t>
                            </w: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– 2</w:t>
                            </w:r>
                            <w:r w:rsidRPr="006F217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Sunday of Advent</w:t>
                            </w:r>
                            <w:r w:rsidR="004F5597" w:rsidRPr="006F217B">
                              <w:rPr>
                                <w:sz w:val="20"/>
                                <w:szCs w:val="20"/>
                              </w:rPr>
                              <w:t xml:space="preserve"> @10am</w:t>
                            </w:r>
                          </w:p>
                          <w:p w:rsidR="00E07D05" w:rsidRPr="006F217B" w:rsidRDefault="00E07D05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nday, Dec. 17</w:t>
                            </w: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– 3</w:t>
                            </w:r>
                            <w:r w:rsidRPr="006F217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Sunday of Advent</w:t>
                            </w:r>
                            <w:r w:rsidR="004F5597" w:rsidRPr="006F217B">
                              <w:rPr>
                                <w:sz w:val="20"/>
                                <w:szCs w:val="20"/>
                              </w:rPr>
                              <w:t xml:space="preserve"> @10am</w:t>
                            </w:r>
                          </w:p>
                          <w:p w:rsidR="004F5597" w:rsidRPr="006F217B" w:rsidRDefault="004F5597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F217B">
                              <w:rPr>
                                <w:sz w:val="20"/>
                                <w:szCs w:val="20"/>
                              </w:rPr>
                              <w:t>(Worship will be led by the Sunday school)</w:t>
                            </w:r>
                          </w:p>
                          <w:p w:rsidR="00E07D05" w:rsidRPr="006F217B" w:rsidRDefault="00E07D05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217B" w:rsidRDefault="006F217B" w:rsidP="00E07D0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07D05" w:rsidRPr="006F217B" w:rsidRDefault="00E07D05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nday, Dec. 24</w:t>
                            </w: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– Christmas Eve Candle Light Service with Communion @7:30pm</w:t>
                            </w:r>
                          </w:p>
                          <w:p w:rsidR="00E07D05" w:rsidRPr="006F217B" w:rsidRDefault="00E07D05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F217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F5597" w:rsidRPr="006F217B">
                              <w:rPr>
                                <w:sz w:val="20"/>
                                <w:szCs w:val="20"/>
                              </w:rPr>
                              <w:t>there will not be a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0D8" w:rsidRPr="006F217B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4F5597" w:rsidRPr="006F217B">
                              <w:rPr>
                                <w:sz w:val="20"/>
                                <w:szCs w:val="20"/>
                              </w:rPr>
                              <w:t>am service the morning of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Dec. 24</w:t>
                            </w:r>
                            <w:r w:rsidRPr="006F217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07D05" w:rsidRPr="006F217B" w:rsidRDefault="004F5597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nday, Dec. 31</w:t>
                            </w: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– no worship service</w:t>
                            </w:r>
                          </w:p>
                          <w:p w:rsidR="004F5597" w:rsidRPr="006F217B" w:rsidRDefault="004F5597" w:rsidP="00E07D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nday, Jan. 7</w:t>
                            </w:r>
                            <w:r w:rsidRPr="006F217B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F217B">
                              <w:rPr>
                                <w:sz w:val="20"/>
                                <w:szCs w:val="20"/>
                              </w:rPr>
                              <w:t xml:space="preserve"> – regular services resume @10am</w:t>
                            </w:r>
                          </w:p>
                          <w:p w:rsidR="00597AD8" w:rsidRPr="00F21DA9" w:rsidRDefault="00597AD8" w:rsidP="0092293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6825" id="Text Box 64" o:spid="_x0000_s1046" type="#_x0000_t202" style="position:absolute;margin-left:-15.85pt;margin-top:10.15pt;width:222.5pt;height:26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" fillcolor="window" strokecolor="windowText" strokeweight="3pt">
                <v:textbox>
                  <w:txbxContent>
                    <w:p w:rsidR="006F217B" w:rsidRPr="006F217B" w:rsidRDefault="00E07D05" w:rsidP="006F217B">
                      <w:pPr>
                        <w:pStyle w:val="NoSpacing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6F217B"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STAR CITY UNITED CHURCH</w:t>
                      </w:r>
                      <w:r w:rsidR="006F217B" w:rsidRPr="006F217B"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 SERVICES</w:t>
                      </w:r>
                    </w:p>
                    <w:p w:rsidR="006F217B" w:rsidRDefault="006F217B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E07D05" w:rsidRPr="006F217B" w:rsidRDefault="004F5597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F217B">
                        <w:rPr>
                          <w:sz w:val="20"/>
                          <w:szCs w:val="20"/>
                        </w:rPr>
                        <w:t>Church Services will be held</w:t>
                      </w:r>
                    </w:p>
                    <w:p w:rsidR="00E07D05" w:rsidRPr="006F217B" w:rsidRDefault="00E07D05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</w:rPr>
                        <w:t>Sunday, Dec. 3</w:t>
                      </w: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- 1</w:t>
                      </w:r>
                      <w:r w:rsidRPr="006F217B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Sunday of Advent </w:t>
                      </w:r>
                      <w:r w:rsidR="004F5597" w:rsidRPr="006F217B">
                        <w:rPr>
                          <w:sz w:val="20"/>
                          <w:szCs w:val="20"/>
                        </w:rPr>
                        <w:t>@10am</w:t>
                      </w:r>
                    </w:p>
                    <w:p w:rsidR="00E07D05" w:rsidRPr="006F217B" w:rsidRDefault="00E07D05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</w:rPr>
                        <w:t>Sunday, Dec. 10</w:t>
                      </w: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– 2</w:t>
                      </w:r>
                      <w:r w:rsidRPr="006F217B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Sunday of Advent</w:t>
                      </w:r>
                      <w:r w:rsidR="004F5597" w:rsidRPr="006F217B">
                        <w:rPr>
                          <w:sz w:val="20"/>
                          <w:szCs w:val="20"/>
                        </w:rPr>
                        <w:t xml:space="preserve"> @10am</w:t>
                      </w:r>
                    </w:p>
                    <w:p w:rsidR="00E07D05" w:rsidRPr="006F217B" w:rsidRDefault="00E07D05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</w:rPr>
                        <w:t>Sunday, Dec. 17</w:t>
                      </w: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– 3</w:t>
                      </w:r>
                      <w:r w:rsidRPr="006F217B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Sunday of Advent</w:t>
                      </w:r>
                      <w:r w:rsidR="004F5597" w:rsidRPr="006F217B">
                        <w:rPr>
                          <w:sz w:val="20"/>
                          <w:szCs w:val="20"/>
                        </w:rPr>
                        <w:t xml:space="preserve"> @10am</w:t>
                      </w:r>
                    </w:p>
                    <w:p w:rsidR="004F5597" w:rsidRPr="006F217B" w:rsidRDefault="004F5597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F217B">
                        <w:rPr>
                          <w:sz w:val="20"/>
                          <w:szCs w:val="20"/>
                        </w:rPr>
                        <w:t>(Worship will be led by the Sunday school)</w:t>
                      </w:r>
                    </w:p>
                    <w:p w:rsidR="00E07D05" w:rsidRPr="006F217B" w:rsidRDefault="00E07D05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F217B" w:rsidRDefault="006F217B" w:rsidP="00E07D05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07D05" w:rsidRPr="006F217B" w:rsidRDefault="00E07D05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</w:rPr>
                        <w:t>Sunday, Dec. 24</w:t>
                      </w: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– Christmas Eve Candle Light Service with Communion @7:30pm</w:t>
                      </w:r>
                    </w:p>
                    <w:p w:rsidR="00E07D05" w:rsidRPr="006F217B" w:rsidRDefault="00E07D05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F217B">
                        <w:rPr>
                          <w:sz w:val="20"/>
                          <w:szCs w:val="20"/>
                        </w:rPr>
                        <w:t>(</w:t>
                      </w:r>
                      <w:r w:rsidR="004F5597" w:rsidRPr="006F217B">
                        <w:rPr>
                          <w:sz w:val="20"/>
                          <w:szCs w:val="20"/>
                        </w:rPr>
                        <w:t>there will not be a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00D8" w:rsidRPr="006F217B">
                        <w:rPr>
                          <w:sz w:val="20"/>
                          <w:szCs w:val="20"/>
                        </w:rPr>
                        <w:t>10</w:t>
                      </w:r>
                      <w:r w:rsidR="004F5597" w:rsidRPr="006F217B">
                        <w:rPr>
                          <w:sz w:val="20"/>
                          <w:szCs w:val="20"/>
                        </w:rPr>
                        <w:t>am service the morning of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Dec. 24</w:t>
                      </w:r>
                      <w:r w:rsidRPr="006F217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F217B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07D05" w:rsidRPr="006F217B" w:rsidRDefault="004F5597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</w:rPr>
                        <w:t>Sunday, Dec. 31</w:t>
                      </w: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– no worship service</w:t>
                      </w:r>
                    </w:p>
                    <w:p w:rsidR="004F5597" w:rsidRPr="006F217B" w:rsidRDefault="004F5597" w:rsidP="00E07D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</w:rPr>
                        <w:t>Sunday, Jan. 7</w:t>
                      </w:r>
                      <w:r w:rsidRPr="006F217B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6F217B">
                        <w:rPr>
                          <w:sz w:val="20"/>
                          <w:szCs w:val="20"/>
                        </w:rPr>
                        <w:t xml:space="preserve"> – regular services resume @10am</w:t>
                      </w:r>
                    </w:p>
                    <w:p w:rsidR="00597AD8" w:rsidRPr="00F21DA9" w:rsidRDefault="00597AD8" w:rsidP="0092293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B5E" w:rsidRDefault="00100B5E" w:rsidP="00100B5E">
      <w:pPr>
        <w:tabs>
          <w:tab w:val="left" w:pos="9090"/>
        </w:tabs>
      </w:pPr>
    </w:p>
    <w:p w:rsidR="00100B5E" w:rsidRDefault="00BB0830" w:rsidP="00F21DA9">
      <w:pPr>
        <w:tabs>
          <w:tab w:val="left" w:pos="6120"/>
        </w:tabs>
      </w:pPr>
      <w:r w:rsidRPr="00BB0830">
        <w:rPr>
          <w:noProof/>
          <w:lang w:eastAsia="en-CA"/>
        </w:rPr>
        <w:drawing>
          <wp:anchor distT="0" distB="0" distL="114300" distR="114300" simplePos="0" relativeHeight="251832320" behindDoc="1" locked="0" layoutInCell="1" allowOverlap="1" wp14:anchorId="01A7EECF" wp14:editId="22813B57">
            <wp:simplePos x="0" y="0"/>
            <wp:positionH relativeFrom="column">
              <wp:posOffset>4162933</wp:posOffset>
            </wp:positionH>
            <wp:positionV relativeFrom="paragraph">
              <wp:posOffset>20955</wp:posOffset>
            </wp:positionV>
            <wp:extent cx="1428877" cy="1249471"/>
            <wp:effectExtent l="0" t="0" r="0" b="825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6"/>
                    <a:stretch/>
                  </pic:blipFill>
                  <pic:spPr bwMode="auto">
                    <a:xfrm>
                      <a:off x="0" y="0"/>
                      <a:ext cx="1428877" cy="124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B083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2CE3EAA" wp14:editId="4D46DEBB">
                <wp:simplePos x="0" y="0"/>
                <wp:positionH relativeFrom="margin">
                  <wp:posOffset>2766949</wp:posOffset>
                </wp:positionH>
                <wp:positionV relativeFrom="paragraph">
                  <wp:posOffset>124460</wp:posOffset>
                </wp:positionV>
                <wp:extent cx="1487424" cy="67056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424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0830" w:rsidRDefault="00BB0830" w:rsidP="00BB083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145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ire Chief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BB0830" w:rsidRPr="00AF145C" w:rsidRDefault="00BB0830" w:rsidP="00BB083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145C">
                              <w:rPr>
                                <w:sz w:val="18"/>
                                <w:szCs w:val="18"/>
                              </w:rPr>
                              <w:t>Roger Pedersen – 863-2532</w:t>
                            </w:r>
                          </w:p>
                          <w:p w:rsidR="00BB0830" w:rsidRPr="00AF145C" w:rsidRDefault="00BB0830" w:rsidP="00BB0830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F145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ssistant Fire Chief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AF145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BB0830" w:rsidRPr="00AF145C" w:rsidRDefault="00BB0830" w:rsidP="00BB083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F145C">
                              <w:rPr>
                                <w:sz w:val="18"/>
                                <w:szCs w:val="18"/>
                              </w:rPr>
                              <w:t>Svend Nymann – 863-2214</w:t>
                            </w:r>
                          </w:p>
                          <w:p w:rsidR="00BB0830" w:rsidRDefault="00BB0830" w:rsidP="00BB083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3EAA" id="Text Box 303" o:spid="_x0000_s1047" type="#_x0000_t202" style="position:absolute;margin-left:217.85pt;margin-top:9.8pt;width:117.1pt;height:52.8pt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" fillcolor="window" stroked="f" strokeweight=".5pt">
                <v:textbox>
                  <w:txbxContent>
                    <w:p w:rsidR="00BB0830" w:rsidRDefault="00BB0830" w:rsidP="00BB083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145C">
                        <w:rPr>
                          <w:b/>
                          <w:sz w:val="18"/>
                          <w:szCs w:val="18"/>
                          <w:u w:val="single"/>
                        </w:rPr>
                        <w:t>Fire Chief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BB0830" w:rsidRPr="00AF145C" w:rsidRDefault="00BB0830" w:rsidP="00BB083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145C">
                        <w:rPr>
                          <w:sz w:val="18"/>
                          <w:szCs w:val="18"/>
                        </w:rPr>
                        <w:t>Roger Pedersen – 863-2532</w:t>
                      </w:r>
                    </w:p>
                    <w:p w:rsidR="00BB0830" w:rsidRPr="00AF145C" w:rsidRDefault="00BB0830" w:rsidP="00BB0830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AF145C">
                        <w:rPr>
                          <w:b/>
                          <w:sz w:val="18"/>
                          <w:szCs w:val="18"/>
                          <w:u w:val="single"/>
                        </w:rPr>
                        <w:t>Assistant Fire Chief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AF145C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BB0830" w:rsidRPr="00AF145C" w:rsidRDefault="00BB0830" w:rsidP="00BB083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F145C">
                        <w:rPr>
                          <w:sz w:val="18"/>
                          <w:szCs w:val="18"/>
                        </w:rPr>
                        <w:t>Svend Nymann – 863-2214</w:t>
                      </w:r>
                    </w:p>
                    <w:p w:rsidR="00BB0830" w:rsidRDefault="00BB0830" w:rsidP="00BB083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DA9">
        <w:tab/>
      </w:r>
      <w:r w:rsidR="00CA26FA">
        <w:t xml:space="preserve">  </w:t>
      </w:r>
    </w:p>
    <w:p w:rsidR="00100B5E" w:rsidRDefault="00100B5E" w:rsidP="00100B5E">
      <w:pPr>
        <w:tabs>
          <w:tab w:val="left" w:pos="9090"/>
        </w:tabs>
      </w:pPr>
    </w:p>
    <w:p w:rsidR="00100B5E" w:rsidRDefault="00BB0830" w:rsidP="003206D2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835392" behindDoc="0" locked="0" layoutInCell="1" allowOverlap="1" wp14:anchorId="743F97A2" wp14:editId="46A90702">
            <wp:simplePos x="0" y="0"/>
            <wp:positionH relativeFrom="column">
              <wp:posOffset>3035681</wp:posOffset>
            </wp:positionH>
            <wp:positionV relativeFrom="paragraph">
              <wp:posOffset>181610</wp:posOffset>
            </wp:positionV>
            <wp:extent cx="1023825" cy="780034"/>
            <wp:effectExtent l="0" t="0" r="5080" b="1270"/>
            <wp:wrapNone/>
            <wp:docPr id="304" name="Picture 304" descr="Image result for firefigher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result for firefigher clipart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25" cy="7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17B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16960" behindDoc="0" locked="0" layoutInCell="1" allowOverlap="1" wp14:anchorId="5D7EAA85" wp14:editId="5F60A581">
            <wp:simplePos x="0" y="0"/>
            <wp:positionH relativeFrom="margin">
              <wp:posOffset>2108200</wp:posOffset>
            </wp:positionH>
            <wp:positionV relativeFrom="paragraph">
              <wp:posOffset>3175</wp:posOffset>
            </wp:positionV>
            <wp:extent cx="475488" cy="469089"/>
            <wp:effectExtent l="0" t="0" r="1270" b="7620"/>
            <wp:wrapNone/>
            <wp:docPr id="292" name="Picture 292" descr="Image result for Christmas Time in Chur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mas Time in Church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6"/>
                    <a:stretch/>
                  </pic:blipFill>
                  <pic:spPr bwMode="auto">
                    <a:xfrm>
                      <a:off x="0" y="0"/>
                      <a:ext cx="475488" cy="4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6D2">
        <w:tab/>
      </w:r>
    </w:p>
    <w:p w:rsidR="00100B5E" w:rsidRDefault="00100B5E" w:rsidP="00100B5E">
      <w:pPr>
        <w:tabs>
          <w:tab w:val="left" w:pos="9090"/>
        </w:tabs>
      </w:pPr>
    </w:p>
    <w:p w:rsidR="00100B5E" w:rsidRDefault="00D16F80" w:rsidP="00D16F80">
      <w:pPr>
        <w:tabs>
          <w:tab w:val="left" w:pos="3900"/>
        </w:tabs>
      </w:pPr>
      <w:r>
        <w:tab/>
      </w:r>
    </w:p>
    <w:p w:rsidR="00100B5E" w:rsidRDefault="00E543C1" w:rsidP="00100B5E">
      <w:pPr>
        <w:tabs>
          <w:tab w:val="left" w:pos="9090"/>
        </w:tabs>
      </w:pP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5BFDC8" wp14:editId="6523E48E">
                <wp:simplePos x="0" y="0"/>
                <wp:positionH relativeFrom="page">
                  <wp:posOffset>5294630</wp:posOffset>
                </wp:positionH>
                <wp:positionV relativeFrom="paragraph">
                  <wp:posOffset>262890</wp:posOffset>
                </wp:positionV>
                <wp:extent cx="2206752" cy="1243584"/>
                <wp:effectExtent l="19050" t="19050" r="22225" b="1397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752" cy="12435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252A7" w:rsidRPr="002C2444" w:rsidRDefault="00E252A7" w:rsidP="00E252A7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szCs w:val="20"/>
                              </w:rPr>
                              <w:t>2017-18</w:t>
                            </w:r>
                            <w:r w:rsidRPr="002C2444">
                              <w:rPr>
                                <w:b/>
                                <w:caps/>
                                <w:szCs w:val="20"/>
                              </w:rPr>
                              <w:t xml:space="preserve"> Phone Books Available at the </w:t>
                            </w:r>
                          </w:p>
                          <w:p w:rsidR="00E252A7" w:rsidRPr="002C2444" w:rsidRDefault="00E252A7" w:rsidP="00E252A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2444">
                              <w:rPr>
                                <w:b/>
                                <w:caps/>
                                <w:szCs w:val="20"/>
                              </w:rPr>
                              <w:t>Town Office</w:t>
                            </w:r>
                          </w:p>
                          <w:p w:rsidR="00E252A7" w:rsidRDefault="00E252A7" w:rsidP="00E252A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52A7" w:rsidRDefault="00E252A7" w:rsidP="00E252A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52A7" w:rsidRDefault="00E252A7" w:rsidP="00E252A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52A7" w:rsidRPr="002C2444" w:rsidRDefault="00E252A7" w:rsidP="00E252A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FDC8" id="Text Box 296" o:spid="_x0000_s1048" type="#_x0000_t202" style="position:absolute;margin-left:416.9pt;margin-top:20.7pt;width:173.75pt;height:97.9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" filled="f" strokecolor="windowText" strokeweight="3pt">
                <v:textbox>
                  <w:txbxContent>
                    <w:p w:rsidR="00E252A7" w:rsidRPr="002C2444" w:rsidRDefault="00E252A7" w:rsidP="00E252A7">
                      <w:pPr>
                        <w:pStyle w:val="NoSpacing"/>
                        <w:jc w:val="center"/>
                        <w:rPr>
                          <w:b/>
                          <w:caps/>
                          <w:szCs w:val="20"/>
                        </w:rPr>
                      </w:pPr>
                      <w:r>
                        <w:rPr>
                          <w:b/>
                          <w:caps/>
                          <w:szCs w:val="20"/>
                        </w:rPr>
                        <w:t>2017-18</w:t>
                      </w:r>
                      <w:r w:rsidRPr="002C2444">
                        <w:rPr>
                          <w:b/>
                          <w:caps/>
                          <w:szCs w:val="20"/>
                        </w:rPr>
                        <w:t xml:space="preserve"> Phone Books Available at the </w:t>
                      </w:r>
                    </w:p>
                    <w:p w:rsidR="00E252A7" w:rsidRPr="002C2444" w:rsidRDefault="00E252A7" w:rsidP="00E252A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C2444">
                        <w:rPr>
                          <w:b/>
                          <w:caps/>
                          <w:szCs w:val="20"/>
                        </w:rPr>
                        <w:t>Town Office</w:t>
                      </w:r>
                    </w:p>
                    <w:p w:rsidR="00E252A7" w:rsidRDefault="00E252A7" w:rsidP="00E252A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252A7" w:rsidRDefault="00E252A7" w:rsidP="00E252A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252A7" w:rsidRDefault="00E252A7" w:rsidP="00E252A7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252A7" w:rsidRPr="002C2444" w:rsidRDefault="00E252A7" w:rsidP="00E252A7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42560" behindDoc="0" locked="0" layoutInCell="1" allowOverlap="1" wp14:anchorId="5AA3A662" wp14:editId="5332DB09">
            <wp:simplePos x="0" y="0"/>
            <wp:positionH relativeFrom="margin">
              <wp:posOffset>2761107</wp:posOffset>
            </wp:positionH>
            <wp:positionV relativeFrom="paragraph">
              <wp:posOffset>274955</wp:posOffset>
            </wp:positionV>
            <wp:extent cx="1950149" cy="1206119"/>
            <wp:effectExtent l="38100" t="38100" r="31115" b="32385"/>
            <wp:wrapNone/>
            <wp:docPr id="309" name="Picture 309" descr="Image result for Jokes Cartoons Christmas Charlie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okes Cartoons Christmas Charlie Brow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49" cy="12061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FB5BF9" w:rsidP="00FB5BF9">
      <w:pPr>
        <w:tabs>
          <w:tab w:val="left" w:pos="6195"/>
        </w:tabs>
      </w:pPr>
      <w:r>
        <w:tab/>
      </w:r>
      <w:r w:rsidR="00BC649C">
        <w:t xml:space="preserve">  </w:t>
      </w:r>
      <w:r w:rsidR="00AA2F0F">
        <w:tab/>
      </w:r>
    </w:p>
    <w:p w:rsidR="00100B5E" w:rsidRDefault="00E543C1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829248" behindDoc="0" locked="0" layoutInCell="1" allowOverlap="1" wp14:anchorId="59F7E331" wp14:editId="15D3C185">
            <wp:simplePos x="0" y="0"/>
            <wp:positionH relativeFrom="margin">
              <wp:posOffset>6065520</wp:posOffset>
            </wp:positionH>
            <wp:positionV relativeFrom="paragraph">
              <wp:posOffset>282956</wp:posOffset>
            </wp:positionV>
            <wp:extent cx="606364" cy="582295"/>
            <wp:effectExtent l="0" t="0" r="3810" b="8255"/>
            <wp:wrapNone/>
            <wp:docPr id="298" name="Picture 298" descr="http://images.vector-images.com/clp1/183538/clp43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vector-images.com/clp1/183538/clp430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4"/>
                    <a:stretch/>
                  </pic:blipFill>
                  <pic:spPr bwMode="auto">
                    <a:xfrm>
                      <a:off x="0" y="0"/>
                      <a:ext cx="607720" cy="5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17B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17984" behindDoc="0" locked="0" layoutInCell="1" allowOverlap="1" wp14:anchorId="19062CFD" wp14:editId="1CF8A66D">
            <wp:simplePos x="0" y="0"/>
            <wp:positionH relativeFrom="column">
              <wp:posOffset>-103632</wp:posOffset>
            </wp:positionH>
            <wp:positionV relativeFrom="paragraph">
              <wp:posOffset>172720</wp:posOffset>
            </wp:positionV>
            <wp:extent cx="2560320" cy="696028"/>
            <wp:effectExtent l="0" t="0" r="0" b="8890"/>
            <wp:wrapNone/>
            <wp:docPr id="295" name="Picture 295" descr="Image result for Christmas Time in Chur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ristmas Time in Church Clip Ar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E543C1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827200" behindDoc="0" locked="0" layoutInCell="1" allowOverlap="1" wp14:anchorId="3F3824AD" wp14:editId="67E3CDDF">
            <wp:simplePos x="0" y="0"/>
            <wp:positionH relativeFrom="column">
              <wp:posOffset>5327777</wp:posOffset>
            </wp:positionH>
            <wp:positionV relativeFrom="paragraph">
              <wp:posOffset>2794</wp:posOffset>
            </wp:positionV>
            <wp:extent cx="601980" cy="566420"/>
            <wp:effectExtent l="0" t="0" r="7620" b="5080"/>
            <wp:wrapNone/>
            <wp:docPr id="76" name="Picture 76" descr="http://images.vector-images.com/clp1/183538/clp4307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http://images.vector-images.com/clp1/183538/clp430771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67"/>
                    <a:stretch/>
                  </pic:blipFill>
                  <pic:spPr bwMode="auto">
                    <a:xfrm>
                      <a:off x="0" y="0"/>
                      <a:ext cx="60198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100B5E" w:rsidP="00100B5E">
      <w:pPr>
        <w:tabs>
          <w:tab w:val="left" w:pos="9090"/>
        </w:tabs>
      </w:pPr>
    </w:p>
    <w:p w:rsidR="00100B5E" w:rsidRDefault="00D779C3" w:rsidP="00100B5E">
      <w:pPr>
        <w:tabs>
          <w:tab w:val="left" w:pos="9090"/>
        </w:tabs>
      </w:pPr>
      <w:r>
        <w:rPr>
          <w:rFonts w:ascii="Arial" w:hAnsi="Arial" w:cs="Arial"/>
          <w:noProof/>
          <w:color w:val="001BA0"/>
          <w:sz w:val="20"/>
          <w:szCs w:val="20"/>
          <w:lang w:eastAsia="en-CA"/>
        </w:rPr>
        <w:drawing>
          <wp:anchor distT="0" distB="0" distL="114300" distR="114300" simplePos="0" relativeHeight="251841536" behindDoc="0" locked="0" layoutInCell="1" allowOverlap="1" wp14:anchorId="4FC39EC8" wp14:editId="1EAF3F3E">
            <wp:simplePos x="0" y="0"/>
            <wp:positionH relativeFrom="column">
              <wp:posOffset>5169027</wp:posOffset>
            </wp:positionH>
            <wp:positionV relativeFrom="paragraph">
              <wp:posOffset>273431</wp:posOffset>
            </wp:positionV>
            <wp:extent cx="999744" cy="1068960"/>
            <wp:effectExtent l="0" t="0" r="0" b="0"/>
            <wp:wrapNone/>
            <wp:docPr id="308" name="Picture 308" descr="Image result for reindeer clipart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indeer clipar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44" cy="10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7D" w:rsidRPr="00100B5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9E62B" wp14:editId="309FE5C0">
                <wp:simplePos x="0" y="0"/>
                <wp:positionH relativeFrom="column">
                  <wp:posOffset>-227076</wp:posOffset>
                </wp:positionH>
                <wp:positionV relativeFrom="paragraph">
                  <wp:posOffset>198247</wp:posOffset>
                </wp:positionV>
                <wp:extent cx="7248525" cy="1200150"/>
                <wp:effectExtent l="19050" t="19050" r="47625" b="381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00B5E" w:rsidRPr="00100B5E" w:rsidRDefault="00100B5E" w:rsidP="00100B5E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00B5E">
                              <w:rPr>
                                <w:b/>
                                <w:sz w:val="44"/>
                                <w:szCs w:val="44"/>
                              </w:rPr>
                              <w:t>TOWN OFFICE HOURS</w:t>
                            </w:r>
                          </w:p>
                          <w:p w:rsidR="00100B5E" w:rsidRPr="0087401C" w:rsidRDefault="00100B5E" w:rsidP="00100B5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nday – Friday   </w:t>
                            </w:r>
                            <w:r w:rsidRPr="0087401C">
                              <w:rPr>
                                <w:b/>
                              </w:rPr>
                              <w:t>8:00 AM – 4:30 PM</w:t>
                            </w:r>
                          </w:p>
                          <w:p w:rsidR="00100B5E" w:rsidRDefault="00100B5E" w:rsidP="00100B5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7401C">
                              <w:rPr>
                                <w:b/>
                              </w:rPr>
                              <w:t>CLOSED FROM 12:00 – 12:30 FOR LUNCH</w:t>
                            </w:r>
                          </w:p>
                          <w:p w:rsidR="00100B5E" w:rsidRPr="00293C30" w:rsidRDefault="00100B5E" w:rsidP="00100B5E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00B5E" w:rsidRPr="00D779C3" w:rsidRDefault="00100B5E" w:rsidP="00100B5E">
                            <w:pPr>
                              <w:pStyle w:val="NoSpacing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 w:rsidRPr="00D779C3">
                              <w:rPr>
                                <w:b/>
                                <w:color w:val="92D050"/>
                              </w:rPr>
                              <w:t xml:space="preserve">VISIT OUR WEBSITE @ TOWNOFSTARCITY.COM </w:t>
                            </w:r>
                          </w:p>
                          <w:p w:rsidR="00100B5E" w:rsidRDefault="00100B5E" w:rsidP="00100B5E">
                            <w:pPr>
                              <w:pStyle w:val="NoSpacing"/>
                            </w:pPr>
                          </w:p>
                          <w:p w:rsidR="00100B5E" w:rsidRDefault="00100B5E" w:rsidP="00100B5E">
                            <w:pPr>
                              <w:pStyle w:val="NoSpacing"/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Pr="00CA5943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E62B" id="Text Box 212" o:spid="_x0000_s1049" type="#_x0000_t202" style="position:absolute;margin-left:-17.9pt;margin-top:15.6pt;width:570.75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" fillcolor="window" strokecolor="#538135 [2409]" strokeweight="4.5pt">
                <v:textbox>
                  <w:txbxContent>
                    <w:p w:rsidR="00100B5E" w:rsidRPr="00100B5E" w:rsidRDefault="00100B5E" w:rsidP="00100B5E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00B5E">
                        <w:rPr>
                          <w:b/>
                          <w:sz w:val="44"/>
                          <w:szCs w:val="44"/>
                        </w:rPr>
                        <w:t>TOWN OFFICE HOURS</w:t>
                      </w:r>
                    </w:p>
                    <w:p w:rsidR="00100B5E" w:rsidRPr="0087401C" w:rsidRDefault="00100B5E" w:rsidP="00100B5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nday – Friday   </w:t>
                      </w:r>
                      <w:r w:rsidRPr="0087401C">
                        <w:rPr>
                          <w:b/>
                        </w:rPr>
                        <w:t>8:00 AM – 4:30 PM</w:t>
                      </w:r>
                    </w:p>
                    <w:p w:rsidR="00100B5E" w:rsidRDefault="00100B5E" w:rsidP="00100B5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7401C">
                        <w:rPr>
                          <w:b/>
                        </w:rPr>
                        <w:t>CLOSED FROM 12:00 – 12:30 FOR LUNCH</w:t>
                      </w:r>
                    </w:p>
                    <w:p w:rsidR="00100B5E" w:rsidRPr="00293C30" w:rsidRDefault="00100B5E" w:rsidP="00100B5E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100B5E" w:rsidRPr="00D779C3" w:rsidRDefault="00100B5E" w:rsidP="00100B5E">
                      <w:pPr>
                        <w:pStyle w:val="NoSpacing"/>
                        <w:jc w:val="center"/>
                        <w:rPr>
                          <w:b/>
                          <w:color w:val="92D050"/>
                        </w:rPr>
                      </w:pPr>
                      <w:r w:rsidRPr="00D779C3">
                        <w:rPr>
                          <w:b/>
                          <w:color w:val="92D050"/>
                        </w:rPr>
                        <w:t xml:space="preserve">VISIT OUR WEBSITE @ TOWNOFSTARCITY.COM </w:t>
                      </w:r>
                    </w:p>
                    <w:p w:rsidR="00100B5E" w:rsidRDefault="00100B5E" w:rsidP="00100B5E">
                      <w:pPr>
                        <w:pStyle w:val="NoSpacing"/>
                      </w:pPr>
                    </w:p>
                    <w:p w:rsidR="00100B5E" w:rsidRDefault="00100B5E" w:rsidP="00100B5E">
                      <w:pPr>
                        <w:pStyle w:val="NoSpacing"/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Pr="00CA5943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B5E" w:rsidRDefault="00D779C3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839488" behindDoc="0" locked="0" layoutInCell="1" allowOverlap="1" wp14:anchorId="4832D95E" wp14:editId="61C9BBB2">
            <wp:simplePos x="0" y="0"/>
            <wp:positionH relativeFrom="column">
              <wp:posOffset>371348</wp:posOffset>
            </wp:positionH>
            <wp:positionV relativeFrom="paragraph">
              <wp:posOffset>5969</wp:posOffset>
            </wp:positionV>
            <wp:extent cx="1024128" cy="1018032"/>
            <wp:effectExtent l="0" t="0" r="5080" b="0"/>
            <wp:wrapNone/>
            <wp:docPr id="307" name="Picture 307" descr="Image result for christmas tree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result for christmas tree clipa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10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100B5E" w:rsidP="00100B5E">
      <w:pPr>
        <w:tabs>
          <w:tab w:val="left" w:pos="9090"/>
        </w:tabs>
      </w:pPr>
    </w:p>
    <w:p w:rsidR="00100B5E" w:rsidRDefault="00100B5E" w:rsidP="00100B5E">
      <w:pPr>
        <w:tabs>
          <w:tab w:val="left" w:pos="9090"/>
        </w:tabs>
      </w:pPr>
    </w:p>
    <w:p w:rsidR="007F2381" w:rsidRPr="00100B5E" w:rsidRDefault="007F2381" w:rsidP="00100B5E">
      <w:pPr>
        <w:tabs>
          <w:tab w:val="left" w:pos="9090"/>
        </w:tabs>
      </w:pPr>
    </w:p>
    <w:sectPr w:rsidR="007F2381" w:rsidRPr="00100B5E" w:rsidSect="003512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6" w:rsidRDefault="004824F6" w:rsidP="00BC649C">
      <w:pPr>
        <w:spacing w:after="0" w:line="240" w:lineRule="auto"/>
      </w:pPr>
      <w:r>
        <w:separator/>
      </w:r>
    </w:p>
  </w:endnote>
  <w:endnote w:type="continuationSeparator" w:id="0">
    <w:p w:rsidR="004824F6" w:rsidRDefault="004824F6" w:rsidP="00BC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ITC Bookman Demi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larendon">
    <w:panose1 w:val="02040604040505020204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Noto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6" w:rsidRDefault="004824F6" w:rsidP="00BC649C">
      <w:pPr>
        <w:spacing w:after="0" w:line="240" w:lineRule="auto"/>
      </w:pPr>
      <w:r>
        <w:separator/>
      </w:r>
    </w:p>
  </w:footnote>
  <w:footnote w:type="continuationSeparator" w:id="0">
    <w:p w:rsidR="004824F6" w:rsidRDefault="004824F6" w:rsidP="00BC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64D1C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5pt;height:467.5pt" o:bullet="t">
        <v:imagedata r:id="rId1" o:title="pig"/>
      </v:shape>
    </w:pict>
  </w:numPicBullet>
  <w:abstractNum w:abstractNumId="0" w15:restartNumberingAfterBreak="0">
    <w:nsid w:val="05DA28F0"/>
    <w:multiLevelType w:val="hybridMultilevel"/>
    <w:tmpl w:val="86D62D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D72"/>
    <w:multiLevelType w:val="hybridMultilevel"/>
    <w:tmpl w:val="0D8AE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4EA"/>
    <w:multiLevelType w:val="hybridMultilevel"/>
    <w:tmpl w:val="A67A1B64"/>
    <w:lvl w:ilvl="0" w:tplc="E69C75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077B7"/>
    <w:multiLevelType w:val="hybridMultilevel"/>
    <w:tmpl w:val="F97E1E12"/>
    <w:lvl w:ilvl="0" w:tplc="7FC4F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A55CB"/>
    <w:multiLevelType w:val="hybridMultilevel"/>
    <w:tmpl w:val="3E165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16"/>
    <w:rsid w:val="000011B7"/>
    <w:rsid w:val="00012877"/>
    <w:rsid w:val="00033DC0"/>
    <w:rsid w:val="00034FCF"/>
    <w:rsid w:val="000A55C6"/>
    <w:rsid w:val="000B7CEE"/>
    <w:rsid w:val="000D6774"/>
    <w:rsid w:val="000E6317"/>
    <w:rsid w:val="00100B5E"/>
    <w:rsid w:val="0011729D"/>
    <w:rsid w:val="00133CC7"/>
    <w:rsid w:val="00172A88"/>
    <w:rsid w:val="001E3708"/>
    <w:rsid w:val="001F620B"/>
    <w:rsid w:val="00222F8D"/>
    <w:rsid w:val="002238EC"/>
    <w:rsid w:val="00233FFD"/>
    <w:rsid w:val="00236817"/>
    <w:rsid w:val="002404B7"/>
    <w:rsid w:val="0029757D"/>
    <w:rsid w:val="002B1973"/>
    <w:rsid w:val="002B1B74"/>
    <w:rsid w:val="002B3967"/>
    <w:rsid w:val="002C14EC"/>
    <w:rsid w:val="002C2444"/>
    <w:rsid w:val="002C27E2"/>
    <w:rsid w:val="002D3B3A"/>
    <w:rsid w:val="002D6A28"/>
    <w:rsid w:val="002E3157"/>
    <w:rsid w:val="002E3441"/>
    <w:rsid w:val="002F37DB"/>
    <w:rsid w:val="002F7D9B"/>
    <w:rsid w:val="00303FE1"/>
    <w:rsid w:val="003073C8"/>
    <w:rsid w:val="003206D2"/>
    <w:rsid w:val="00320BDC"/>
    <w:rsid w:val="00351216"/>
    <w:rsid w:val="0035289D"/>
    <w:rsid w:val="003935D0"/>
    <w:rsid w:val="003A2CCB"/>
    <w:rsid w:val="003A2DE1"/>
    <w:rsid w:val="003B1EEA"/>
    <w:rsid w:val="003D3C82"/>
    <w:rsid w:val="00407B08"/>
    <w:rsid w:val="0042502A"/>
    <w:rsid w:val="004633EC"/>
    <w:rsid w:val="00463E87"/>
    <w:rsid w:val="004768F4"/>
    <w:rsid w:val="004824F6"/>
    <w:rsid w:val="004A62EB"/>
    <w:rsid w:val="004A79FD"/>
    <w:rsid w:val="004B08B9"/>
    <w:rsid w:val="004F5597"/>
    <w:rsid w:val="004F6F07"/>
    <w:rsid w:val="00506C5F"/>
    <w:rsid w:val="00520ED6"/>
    <w:rsid w:val="0056554A"/>
    <w:rsid w:val="00594D6E"/>
    <w:rsid w:val="00595012"/>
    <w:rsid w:val="00597AD8"/>
    <w:rsid w:val="005B0AC9"/>
    <w:rsid w:val="005E3360"/>
    <w:rsid w:val="005F187E"/>
    <w:rsid w:val="00614733"/>
    <w:rsid w:val="00641A1B"/>
    <w:rsid w:val="00662E9E"/>
    <w:rsid w:val="00663EF8"/>
    <w:rsid w:val="00673603"/>
    <w:rsid w:val="006B16DE"/>
    <w:rsid w:val="006D01BB"/>
    <w:rsid w:val="006F217B"/>
    <w:rsid w:val="006F241F"/>
    <w:rsid w:val="00755961"/>
    <w:rsid w:val="00786A43"/>
    <w:rsid w:val="007939C9"/>
    <w:rsid w:val="00795638"/>
    <w:rsid w:val="00797F06"/>
    <w:rsid w:val="007B2706"/>
    <w:rsid w:val="007F2381"/>
    <w:rsid w:val="008025EB"/>
    <w:rsid w:val="00836782"/>
    <w:rsid w:val="00847F01"/>
    <w:rsid w:val="008533F1"/>
    <w:rsid w:val="008B6628"/>
    <w:rsid w:val="0092293F"/>
    <w:rsid w:val="00924BD6"/>
    <w:rsid w:val="00960D7B"/>
    <w:rsid w:val="00960EB9"/>
    <w:rsid w:val="00980CC7"/>
    <w:rsid w:val="009E57CA"/>
    <w:rsid w:val="00A162E4"/>
    <w:rsid w:val="00A2288F"/>
    <w:rsid w:val="00A37515"/>
    <w:rsid w:val="00A51AD1"/>
    <w:rsid w:val="00A74609"/>
    <w:rsid w:val="00A77DC6"/>
    <w:rsid w:val="00A81233"/>
    <w:rsid w:val="00A93773"/>
    <w:rsid w:val="00AA2F0F"/>
    <w:rsid w:val="00AB58A2"/>
    <w:rsid w:val="00AD1CED"/>
    <w:rsid w:val="00AE29C6"/>
    <w:rsid w:val="00AE358F"/>
    <w:rsid w:val="00B52756"/>
    <w:rsid w:val="00B54508"/>
    <w:rsid w:val="00B57AB3"/>
    <w:rsid w:val="00B600D8"/>
    <w:rsid w:val="00B6453C"/>
    <w:rsid w:val="00B76CA5"/>
    <w:rsid w:val="00B9694E"/>
    <w:rsid w:val="00BB0830"/>
    <w:rsid w:val="00BB1D46"/>
    <w:rsid w:val="00BB5BFF"/>
    <w:rsid w:val="00BC4B1D"/>
    <w:rsid w:val="00BC649C"/>
    <w:rsid w:val="00BE58FE"/>
    <w:rsid w:val="00C156CA"/>
    <w:rsid w:val="00C41D40"/>
    <w:rsid w:val="00C51193"/>
    <w:rsid w:val="00C70C7D"/>
    <w:rsid w:val="00C90FD4"/>
    <w:rsid w:val="00CA26FA"/>
    <w:rsid w:val="00CD060E"/>
    <w:rsid w:val="00CD4071"/>
    <w:rsid w:val="00CF0D5E"/>
    <w:rsid w:val="00D043E0"/>
    <w:rsid w:val="00D16F80"/>
    <w:rsid w:val="00D25388"/>
    <w:rsid w:val="00D37A17"/>
    <w:rsid w:val="00D54B29"/>
    <w:rsid w:val="00D62842"/>
    <w:rsid w:val="00D71B42"/>
    <w:rsid w:val="00D779C3"/>
    <w:rsid w:val="00DC095E"/>
    <w:rsid w:val="00DC4C4D"/>
    <w:rsid w:val="00DD5E6A"/>
    <w:rsid w:val="00DE5EB1"/>
    <w:rsid w:val="00DF3EF7"/>
    <w:rsid w:val="00DF469E"/>
    <w:rsid w:val="00E07D05"/>
    <w:rsid w:val="00E21685"/>
    <w:rsid w:val="00E252A7"/>
    <w:rsid w:val="00E2660C"/>
    <w:rsid w:val="00E27D0B"/>
    <w:rsid w:val="00E543C1"/>
    <w:rsid w:val="00EA6A22"/>
    <w:rsid w:val="00ED639F"/>
    <w:rsid w:val="00F21DA9"/>
    <w:rsid w:val="00F410C8"/>
    <w:rsid w:val="00F43028"/>
    <w:rsid w:val="00F46F9F"/>
    <w:rsid w:val="00F62DD5"/>
    <w:rsid w:val="00F6462E"/>
    <w:rsid w:val="00F71ADE"/>
    <w:rsid w:val="00F821FD"/>
    <w:rsid w:val="00F96828"/>
    <w:rsid w:val="00FB3E7B"/>
    <w:rsid w:val="00FB5BF9"/>
    <w:rsid w:val="00FB632B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4E44596-56F8-4D63-A8CA-FC819E47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0D5E"/>
    <w:pPr>
      <w:spacing w:after="0" w:line="240" w:lineRule="auto"/>
    </w:pPr>
  </w:style>
  <w:style w:type="paragraph" w:customStyle="1" w:styleId="Default">
    <w:name w:val="Default"/>
    <w:rsid w:val="002B197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0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94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C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9C"/>
  </w:style>
  <w:style w:type="paragraph" w:styleId="Footer">
    <w:name w:val="footer"/>
    <w:basedOn w:val="Normal"/>
    <w:link w:val="FooterChar"/>
    <w:uiPriority w:val="99"/>
    <w:unhideWhenUsed/>
    <w:rsid w:val="00BC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9C"/>
  </w:style>
  <w:style w:type="character" w:customStyle="1" w:styleId="NoSpacingChar">
    <w:name w:val="No Spacing Char"/>
    <w:basedOn w:val="DefaultParagraphFont"/>
    <w:link w:val="NoSpacing"/>
    <w:uiPriority w:val="1"/>
    <w:rsid w:val="0096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57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21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8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a/url?sa=i&amp;rct=j&amp;q=&amp;esrc=s&amp;source=images&amp;cd=&amp;cad=rja&amp;uact=8&amp;ved=0ahUKEwjt56-2j7HJAhXH2T4KHU0IBxAQjRwIBw&amp;url=http://gallery.yopriceville.com/Free-Clipart-Pictures/Christmas-PNG/Transparent_Christmas_Pine_Garland_with_Bells_Clipart&amp;psig=AFQjCNHQzzJ12YkoZnLsBEZxNeJstDJEkA&amp;ust=1448731460521993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s://www.bing.com/images/search?view=detailV2&amp;ccid=gqZULAaf&amp;id=61003BBA82CB1161EA57326F8BB89A23E05CC79D&amp;thid=OIP.gqZULAafPtLj1dS5sJfDDQEXEs&amp;q=reindeer+clipart&amp;simid=608048280163715038&amp;selectedIndex=13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://achristmaspictures.hol.es/christmas-clipart-pictures/" TargetMode="External"/><Relationship Id="rId41" Type="http://schemas.openxmlformats.org/officeDocument/2006/relationships/hyperlink" Target="https://www.bing.com/images/search?view=detailV2&amp;ccid=FQ/S7%2b%2b3&amp;id=D5D1EB023BF15D5B92D56D8A489C3930735905BE&amp;thid=OIP.FQ_S7--3jWDkmZxAaSFnNQDhC3&amp;q=Clip+Art+Snack+Time&amp;simid=608036511959091589&amp;selectedIndex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bing.com/images/search?view=detailV2&amp;ccid=9u/fwP3L&amp;id=85EB424EE28C7D3741AE3787C056030A62575D92&amp;thid=OIP.9u_fwP3LB_uwkOy1bLUrKQCWCW&amp;q=water+dripping+clipart&amp;simid=608025770244377468&amp;selectedIndex=19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2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36" Type="http://schemas.openxmlformats.org/officeDocument/2006/relationships/image" Target="media/image24.gif"/><Relationship Id="rId49" Type="http://schemas.openxmlformats.org/officeDocument/2006/relationships/image" Target="media/image36.png"/><Relationship Id="rId10" Type="http://schemas.openxmlformats.org/officeDocument/2006/relationships/image" Target="media/image4.jpeg"/><Relationship Id="rId19" Type="http://schemas.openxmlformats.org/officeDocument/2006/relationships/hyperlink" Target="https://www.bing.com/images/search?view=detailV2&amp;ccid=rXOKY156&amp;id=B1552AE827A063CE0D20C1D6B47499D022E8DF5F&amp;thid=OIP.rXOKY156wKiRMjvHdTFAnwDUEs&amp;q=cardboard+box+clipart&amp;simid=608000069184783338&amp;selectedIndex=9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s://www.bing.com/images/search?view=detailV2&amp;ccid=1UekM5/D&amp;id=71822EFCE203CB389ADD883E7D582CAA970CEF68&amp;thid=OIP.1UekM5_Dj9Erq_sNSkZ1UQD1Es&amp;q=cleaning+clipart&amp;simid=608008925377397725&amp;selectedIndex=19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15A1-0E19-4FB1-B035-F54376B3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6</cp:revision>
  <cp:lastPrinted>2017-11-30T20:51:00Z</cp:lastPrinted>
  <dcterms:created xsi:type="dcterms:W3CDTF">2017-11-27T15:45:00Z</dcterms:created>
  <dcterms:modified xsi:type="dcterms:W3CDTF">2017-11-30T21:52:00Z</dcterms:modified>
</cp:coreProperties>
</file>